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3142"/>
        <w:gridCol w:w="6003"/>
      </w:tblGrid>
      <w:tr w:rsidR="007D6522" w:rsidRPr="00C54786" w14:paraId="24A3B734" w14:textId="77777777" w:rsidTr="07B76DB7">
        <w:trPr>
          <w:cnfStyle w:val="100000000000" w:firstRow="1" w:lastRow="0" w:firstColumn="0" w:lastColumn="0" w:oddVBand="0" w:evenVBand="0" w:oddHBand="0" w:evenHBand="0" w:firstRowFirstColumn="0" w:firstRowLastColumn="0" w:lastRowFirstColumn="0" w:lastRowLastColumn="0"/>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85B9884" w14:textId="035251CD" w:rsidR="007D6522" w:rsidRPr="00FA6C52" w:rsidRDefault="0B6C01A4" w:rsidP="00077A0B">
            <w:pPr>
              <w:pStyle w:val="MH-CoverChart-Itemheadline"/>
              <w:jc w:val="right"/>
              <w:rPr>
                <w:color w:val="FFFFFF" w:themeColor="background1"/>
                <w:sz w:val="24"/>
                <w:szCs w:val="24"/>
              </w:rPr>
            </w:pPr>
            <w:r w:rsidRPr="00FA6C52">
              <w:rPr>
                <w:color w:val="FFFFFF" w:themeColor="background1"/>
                <w:sz w:val="24"/>
                <w:szCs w:val="24"/>
              </w:rPr>
              <w:t>Program</w:t>
            </w:r>
            <w:r w:rsidR="65B9DB0F"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CF6D704" w14:textId="5D055B2C" w:rsidR="007D6522" w:rsidRPr="00FA6C52" w:rsidRDefault="00343A0B" w:rsidP="07B76DB7">
            <w:pPr>
              <w:pStyle w:val="MHCoverChart-Description"/>
              <w:spacing w:before="40" w:after="40" w:line="259" w:lineRule="auto"/>
              <w:contextualSpacing/>
            </w:pPr>
            <w:r>
              <w:rPr>
                <w:color w:val="FFFFFF" w:themeColor="background1"/>
              </w:rPr>
              <w:t>AQEIP / MQEIP</w:t>
            </w:r>
            <w:r w:rsidR="006A0B7D">
              <w:rPr>
                <w:color w:val="FFFFFF" w:themeColor="background1"/>
              </w:rPr>
              <w:t xml:space="preserve"> / MBHV-QEIP</w:t>
            </w:r>
          </w:p>
        </w:tc>
      </w:tr>
      <w:tr w:rsidR="00AF2F7D" w:rsidRPr="00C54786" w14:paraId="730F2855" w14:textId="77777777" w:rsidTr="07B76DB7">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FD2BB8B" w14:textId="158825F5"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Performance Year</w:t>
            </w:r>
            <w:r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2719F6F" w14:textId="25ACB44B" w:rsidR="009B4F17" w:rsidRPr="00FB2619" w:rsidRDefault="00625E75" w:rsidP="00077A0B">
            <w:pPr>
              <w:pStyle w:val="MHCoverChart-Description"/>
              <w:spacing w:before="40" w:after="40"/>
              <w:contextualSpacing/>
              <w:rPr>
                <w:color w:val="FFFFFF" w:themeColor="background1"/>
                <w:sz w:val="24"/>
                <w:szCs w:val="24"/>
              </w:rPr>
            </w:pPr>
            <w:r>
              <w:rPr>
                <w:color w:val="FFFFFF" w:themeColor="background1"/>
                <w:sz w:val="24"/>
                <w:szCs w:val="24"/>
              </w:rPr>
              <w:t>3</w:t>
            </w:r>
          </w:p>
        </w:tc>
      </w:tr>
      <w:tr w:rsidR="00AF2F7D" w:rsidRPr="00C54786" w14:paraId="08E98CCD" w14:textId="77777777" w:rsidTr="07B76DB7">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3F94FB" w14:textId="7EA117F6"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Deliverabl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4433149" w14:textId="6CA9B228" w:rsidR="009B4F17" w:rsidRPr="00FB2619" w:rsidRDefault="00FB7814" w:rsidP="00077A0B">
            <w:pPr>
              <w:pStyle w:val="MHCoverChart-Description"/>
              <w:spacing w:before="40" w:after="40"/>
              <w:contextualSpacing/>
              <w:rPr>
                <w:color w:val="FFFFFF" w:themeColor="background1"/>
                <w:sz w:val="24"/>
                <w:szCs w:val="24"/>
              </w:rPr>
            </w:pPr>
            <w:r>
              <w:rPr>
                <w:color w:val="FFFFFF" w:themeColor="background1"/>
                <w:sz w:val="24"/>
                <w:szCs w:val="24"/>
              </w:rPr>
              <w:t xml:space="preserve">Health Quality and Equity </w:t>
            </w:r>
            <w:r w:rsidR="00FC3B58">
              <w:rPr>
                <w:color w:val="FFFFFF" w:themeColor="background1"/>
                <w:sz w:val="24"/>
                <w:szCs w:val="24"/>
              </w:rPr>
              <w:t xml:space="preserve">Strategic Plan </w:t>
            </w:r>
          </w:p>
        </w:tc>
      </w:tr>
      <w:tr w:rsidR="00AF2F7D" w:rsidRPr="00C54786" w14:paraId="27C85E90" w14:textId="77777777" w:rsidTr="07B76DB7">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E0C6A7F" w14:textId="38C40932"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Submission Portal:</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D5E719D" w14:textId="6BE810C3" w:rsidR="009B4F17" w:rsidRPr="00FB2619" w:rsidRDefault="00FC3B58" w:rsidP="00077A0B">
            <w:pPr>
              <w:pStyle w:val="MHCoverChart-Description"/>
              <w:spacing w:before="40" w:after="40"/>
              <w:contextualSpacing/>
              <w:rPr>
                <w:color w:val="FFFFFF" w:themeColor="background1"/>
                <w:sz w:val="24"/>
                <w:szCs w:val="24"/>
              </w:rPr>
            </w:pPr>
            <w:r>
              <w:rPr>
                <w:color w:val="FFFFFF" w:themeColor="background1"/>
                <w:sz w:val="24"/>
                <w:szCs w:val="24"/>
              </w:rPr>
              <w:t>OnBase</w:t>
            </w:r>
          </w:p>
        </w:tc>
      </w:tr>
      <w:tr w:rsidR="00AF2F7D" w:rsidRPr="00C54786" w14:paraId="518FE656" w14:textId="77777777" w:rsidTr="07B76DB7">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BBACF34" w14:textId="7A44192F"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 xml:space="preserve">Submission </w:t>
            </w:r>
            <w:r w:rsidR="00E27C86" w:rsidRPr="00FA6C52">
              <w:rPr>
                <w:b/>
                <w:bCs w:val="0"/>
                <w:color w:val="FFFFFF" w:themeColor="background1"/>
                <w:sz w:val="24"/>
                <w:szCs w:val="24"/>
              </w:rPr>
              <w:t xml:space="preserve">Due </w:t>
            </w:r>
            <w:r w:rsidRPr="00FA6C52">
              <w:rPr>
                <w:b/>
                <w:bCs w:val="0"/>
                <w:color w:val="FFFFFF" w:themeColor="background1"/>
                <w:sz w:val="24"/>
                <w:szCs w:val="24"/>
              </w:rPr>
              <w:t>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8ABF2B5" w14:textId="06C4087E" w:rsidR="009B4F17" w:rsidRPr="00FB2619" w:rsidRDefault="00FC3B58" w:rsidP="00077A0B">
            <w:pPr>
              <w:pStyle w:val="MHCoverChart-Description"/>
              <w:spacing w:before="40" w:after="40"/>
              <w:contextualSpacing/>
              <w:rPr>
                <w:color w:val="FFFFFF" w:themeColor="background1"/>
                <w:sz w:val="24"/>
                <w:szCs w:val="24"/>
              </w:rPr>
            </w:pPr>
            <w:r>
              <w:rPr>
                <w:color w:val="FFFFFF" w:themeColor="background1"/>
                <w:sz w:val="24"/>
                <w:szCs w:val="24"/>
              </w:rPr>
              <w:t>December</w:t>
            </w:r>
            <w:r w:rsidR="009B4F17" w:rsidRPr="00FB2619">
              <w:rPr>
                <w:color w:val="FFFFFF" w:themeColor="background1"/>
                <w:sz w:val="24"/>
                <w:szCs w:val="24"/>
              </w:rPr>
              <w:t xml:space="preserve"> </w:t>
            </w:r>
            <w:r>
              <w:rPr>
                <w:color w:val="FFFFFF" w:themeColor="background1"/>
                <w:sz w:val="24"/>
                <w:szCs w:val="24"/>
              </w:rPr>
              <w:t>31</w:t>
            </w:r>
            <w:r w:rsidR="009B4F17" w:rsidRPr="00FB2619">
              <w:rPr>
                <w:color w:val="FFFFFF" w:themeColor="background1"/>
                <w:sz w:val="24"/>
                <w:szCs w:val="24"/>
              </w:rPr>
              <w:t xml:space="preserve">, </w:t>
            </w:r>
            <w:r w:rsidR="00625E75">
              <w:rPr>
                <w:color w:val="FFFFFF" w:themeColor="background1"/>
                <w:sz w:val="24"/>
                <w:szCs w:val="24"/>
              </w:rPr>
              <w:t>2025</w:t>
            </w:r>
          </w:p>
        </w:tc>
      </w:tr>
      <w:tr w:rsidR="008F5EE6" w:rsidRPr="00C54786" w14:paraId="7A493A11" w14:textId="77777777" w:rsidTr="07B76DB7">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82AD1F8" w14:textId="2925FBA9"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File Naming Convention:</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0DC5DA02" w14:textId="4E07074A" w:rsidR="008F5EE6" w:rsidRPr="00FA6C52" w:rsidRDefault="00FB2619" w:rsidP="008F5EE6">
            <w:pPr>
              <w:pStyle w:val="MHCoverChart-Description"/>
              <w:spacing w:before="40" w:after="40"/>
              <w:contextualSpacing/>
              <w:rPr>
                <w:color w:val="FFFFFF" w:themeColor="background1"/>
                <w:sz w:val="24"/>
                <w:szCs w:val="24"/>
              </w:rPr>
            </w:pPr>
            <w:proofErr w:type="spellStart"/>
            <w:r w:rsidRPr="00FB2619">
              <w:rPr>
                <w:color w:val="FFFFFF" w:themeColor="background1"/>
              </w:rPr>
              <w:t>Entity</w:t>
            </w:r>
            <w:r w:rsidR="008F5EE6" w:rsidRPr="00FB2619">
              <w:rPr>
                <w:color w:val="FFFFFF" w:themeColor="background1"/>
              </w:rPr>
              <w:t>Abbreviation_</w:t>
            </w:r>
            <w:r w:rsidR="00AA3146">
              <w:rPr>
                <w:color w:val="FFFFFF" w:themeColor="background1"/>
              </w:rPr>
              <w:t>HQEStrategicPlan</w:t>
            </w:r>
            <w:r w:rsidR="008F5EE6" w:rsidRPr="00FB2619">
              <w:rPr>
                <w:color w:val="FFFFFF" w:themeColor="background1"/>
              </w:rPr>
              <w:t>_YYYYMMDD</w:t>
            </w:r>
            <w:proofErr w:type="spellEnd"/>
          </w:p>
        </w:tc>
      </w:tr>
      <w:tr w:rsidR="008F5EE6" w:rsidRPr="00C54786" w14:paraId="5B5EE7E1" w14:textId="77777777" w:rsidTr="07B76DB7">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7247C593" w14:textId="3C28B07E"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Suggested Page Limi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673966F" w14:textId="1E7FC832" w:rsidR="008F5EE6" w:rsidRPr="00FA6C52" w:rsidRDefault="006A56DB" w:rsidP="008F5EE6">
            <w:pPr>
              <w:pStyle w:val="MHCoverChart-Description"/>
              <w:spacing w:before="40" w:after="40"/>
              <w:contextualSpacing/>
              <w:rPr>
                <w:color w:val="FFFFFF" w:themeColor="background1"/>
                <w:sz w:val="24"/>
                <w:szCs w:val="24"/>
              </w:rPr>
            </w:pPr>
            <w:r>
              <w:rPr>
                <w:color w:val="FFFFFF" w:themeColor="background1"/>
              </w:rPr>
              <w:t>10</w:t>
            </w:r>
            <w:r w:rsidR="008F5EE6" w:rsidRPr="00FB2619">
              <w:rPr>
                <w:color w:val="FFFFFF" w:themeColor="background1"/>
              </w:rPr>
              <w:t xml:space="preserve"> pages</w:t>
            </w:r>
          </w:p>
        </w:tc>
      </w:tr>
    </w:tbl>
    <w:p w14:paraId="42783BAE" w14:textId="30449591" w:rsidR="00077A0B" w:rsidRDefault="00FE38B2" w:rsidP="009B4F17">
      <w:pPr>
        <w:pStyle w:val="Title"/>
        <w:rPr>
          <w:color w:val="FF0000"/>
        </w:rPr>
      </w:pPr>
      <w:r w:rsidRPr="003F61F7">
        <w:rPr>
          <w:noProof/>
          <w:color w:val="535353" w:themeColor="text2"/>
        </w:rPr>
        <w:drawing>
          <wp:inline distT="0" distB="0" distL="0" distR="0" wp14:anchorId="522AA627" wp14:editId="49351523">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34E17BBF" w:rsidR="009B4F17" w:rsidRPr="00AF2F7D" w:rsidRDefault="0039409B" w:rsidP="00AF2F7D">
      <w:pPr>
        <w:pStyle w:val="Heading1"/>
        <w:spacing w:after="0"/>
        <w:jc w:val="center"/>
        <w:rPr>
          <w:color w:val="002060"/>
        </w:rPr>
      </w:pPr>
      <w:r w:rsidRPr="00AF2F7D">
        <w:rPr>
          <w:color w:val="002060"/>
          <w:sz w:val="52"/>
          <w:szCs w:val="52"/>
        </w:rPr>
        <w:t>MassHealth</w:t>
      </w:r>
      <w:r w:rsidR="009B4F17" w:rsidRPr="00AF2F7D">
        <w:rPr>
          <w:color w:val="002060"/>
          <w:sz w:val="52"/>
          <w:szCs w:val="52"/>
        </w:rPr>
        <w:t xml:space="preserve"> </w:t>
      </w:r>
      <w:r w:rsidR="00A97915">
        <w:rPr>
          <w:color w:val="002060"/>
          <w:sz w:val="52"/>
          <w:szCs w:val="52"/>
        </w:rPr>
        <w:t>ACO</w:t>
      </w:r>
      <w:r w:rsidR="00D06274">
        <w:rPr>
          <w:color w:val="002060"/>
          <w:sz w:val="52"/>
          <w:szCs w:val="52"/>
        </w:rPr>
        <w:t xml:space="preserve">, </w:t>
      </w:r>
      <w:r w:rsidR="00A97915">
        <w:rPr>
          <w:color w:val="002060"/>
          <w:sz w:val="52"/>
          <w:szCs w:val="52"/>
        </w:rPr>
        <w:t>MCO</w:t>
      </w:r>
      <w:r w:rsidR="00D06274">
        <w:rPr>
          <w:color w:val="002060"/>
          <w:sz w:val="52"/>
          <w:szCs w:val="52"/>
        </w:rPr>
        <w:t>, and MBHV</w:t>
      </w:r>
      <w:r w:rsidR="00A97915">
        <w:rPr>
          <w:color w:val="002060"/>
          <w:sz w:val="52"/>
          <w:szCs w:val="52"/>
        </w:rPr>
        <w:t xml:space="preserve"> </w:t>
      </w:r>
      <w:r w:rsidR="009B4F17" w:rsidRPr="00AF2F7D">
        <w:rPr>
          <w:color w:val="002060"/>
          <w:sz w:val="52"/>
          <w:szCs w:val="52"/>
        </w:rPr>
        <w:t>Quality and Equity Incentive Program</w:t>
      </w:r>
      <w:r w:rsidR="00916DE4">
        <w:rPr>
          <w:color w:val="002060"/>
          <w:sz w:val="52"/>
          <w:szCs w:val="52"/>
        </w:rPr>
        <w:t xml:space="preserve"> (</w:t>
      </w:r>
      <w:r w:rsidR="00A97915">
        <w:rPr>
          <w:color w:val="002060"/>
          <w:sz w:val="52"/>
          <w:szCs w:val="52"/>
        </w:rPr>
        <w:t>A</w:t>
      </w:r>
      <w:r w:rsidR="00916DE4">
        <w:rPr>
          <w:color w:val="002060"/>
          <w:sz w:val="52"/>
          <w:szCs w:val="52"/>
        </w:rPr>
        <w:t>QEIP</w:t>
      </w:r>
      <w:r w:rsidR="006A0B7D">
        <w:rPr>
          <w:color w:val="002060"/>
          <w:sz w:val="52"/>
          <w:szCs w:val="52"/>
        </w:rPr>
        <w:t xml:space="preserve">, </w:t>
      </w:r>
      <w:r w:rsidR="00A97915">
        <w:rPr>
          <w:color w:val="002060"/>
          <w:sz w:val="52"/>
          <w:szCs w:val="52"/>
        </w:rPr>
        <w:t>MQEIP</w:t>
      </w:r>
      <w:r w:rsidR="006A0B7D">
        <w:rPr>
          <w:color w:val="002060"/>
          <w:sz w:val="52"/>
          <w:szCs w:val="52"/>
        </w:rPr>
        <w:t>, and MBHV-QEIP</w:t>
      </w:r>
      <w:r w:rsidR="00916DE4">
        <w:rPr>
          <w:color w:val="002060"/>
          <w:sz w:val="52"/>
          <w:szCs w:val="52"/>
        </w:rPr>
        <w:t>)</w:t>
      </w:r>
    </w:p>
    <w:p w14:paraId="3384B27E" w14:textId="408E1C01" w:rsidR="002238A4" w:rsidRDefault="00FC3B58" w:rsidP="000941E8">
      <w:pPr>
        <w:pStyle w:val="MHSummaryHeadline"/>
        <w:spacing w:before="500"/>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723B7FA4" wp14:editId="456EA3C8">
                <wp:simplePos x="0" y="0"/>
                <wp:positionH relativeFrom="margin">
                  <wp:posOffset>713105</wp:posOffset>
                </wp:positionH>
                <wp:positionV relativeFrom="paragraph">
                  <wp:posOffset>116840</wp:posOffset>
                </wp:positionV>
                <wp:extent cx="5003800" cy="6350"/>
                <wp:effectExtent l="17780" t="15875" r="17145" b="15875"/>
                <wp:wrapNone/>
                <wp:docPr id="1863283501" name="Straight Connector 1293506436" descr="&quot;&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730A4211">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quot;" o:spid="_x0000_s1026" strokecolor="#f6c51b [3207]" strokeweight="2.25pt" from="56.15pt,9.2pt" to="450.15pt,9.7pt" w14:anchorId="7F0AF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v:stroke joinstyle="miter"/>
                <w10:wrap anchorx="margin"/>
              </v:line>
            </w:pict>
          </mc:Fallback>
        </mc:AlternateConten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453BD0AC" w14:textId="64780E95" w:rsidR="00293D74" w:rsidRDefault="00293D74" w:rsidP="07B76DB7">
      <w:pPr>
        <w:pStyle w:val="MHSummaryHeadline"/>
        <w:spacing w:before="500"/>
      </w:pPr>
    </w:p>
    <w:p w14:paraId="0EF528F3" w14:textId="5DAC2400" w:rsidR="07B76DB7" w:rsidRPr="00D900D7" w:rsidRDefault="00D900D7" w:rsidP="00D900D7">
      <w:pPr>
        <w:rPr>
          <w:rFonts w:asciiTheme="majorHAnsi" w:eastAsiaTheme="majorEastAsia" w:hAnsiTheme="majorHAnsi" w:cstheme="majorBidi"/>
          <w:b/>
          <w:bCs/>
          <w:color w:val="14558F" w:themeColor="accent1"/>
          <w:sz w:val="30"/>
          <w:szCs w:val="30"/>
        </w:rPr>
      </w:pPr>
      <w:r>
        <w:br w:type="page"/>
      </w:r>
    </w:p>
    <w:p w14:paraId="07788B93" w14:textId="1CA8E665" w:rsidR="00E461A7" w:rsidRPr="002354FC" w:rsidRDefault="003A4FA7" w:rsidP="00AF2F7D">
      <w:pPr>
        <w:pStyle w:val="CalloutText-LtBlue"/>
      </w:pPr>
      <w:r>
        <w:lastRenderedPageBreak/>
        <w:t xml:space="preserve">Introduction </w:t>
      </w:r>
    </w:p>
    <w:p w14:paraId="7D28D7A5" w14:textId="5AB78DDB" w:rsidR="00B37150" w:rsidRDefault="00B37150" w:rsidP="00B37150">
      <w:pPr>
        <w:spacing w:before="240"/>
        <w:rPr>
          <w:rStyle w:val="eop"/>
          <w:shd w:val="clear" w:color="auto" w:fill="FFFFFF"/>
        </w:rPr>
      </w:pPr>
      <w:r w:rsidRPr="4D9BFDE3">
        <w:rPr>
          <w:rStyle w:val="eop"/>
          <w:shd w:val="clear" w:color="auto" w:fill="FFFFFF"/>
        </w:rPr>
        <w:t xml:space="preserve">The QEIP requires, among other things, that </w:t>
      </w:r>
      <w:r>
        <w:t>individual ACO</w:t>
      </w:r>
      <w:r w:rsidR="00634DCA">
        <w:t>s</w:t>
      </w:r>
      <w:r>
        <w:t>/MCOs</w:t>
      </w:r>
      <w:r w:rsidR="00D3768F">
        <w:t>/MBHV</w:t>
      </w:r>
      <w:r>
        <w:t xml:space="preserve"> </w:t>
      </w:r>
      <w:r w:rsidRPr="4D9BFDE3">
        <w:rPr>
          <w:rStyle w:val="eop"/>
          <w:shd w:val="clear" w:color="auto" w:fill="FFFFFF"/>
        </w:rPr>
        <w:t>complete and submit to MassHealth this Health Quality and Equity Strategic Plan (hereinafter, the “Strategic Plan”), which connects to important components of the QEIP. This Strategic Plan serves as an opportunity for</w:t>
      </w:r>
      <w:r>
        <w:rPr>
          <w:rStyle w:val="eop"/>
          <w:shd w:val="clear" w:color="auto" w:fill="FFFFFF"/>
        </w:rPr>
        <w:t xml:space="preserve"> i</w:t>
      </w:r>
      <w:r>
        <w:t>ndividual AC</w:t>
      </w:r>
      <w:r w:rsidR="00634DCA">
        <w:t>Os</w:t>
      </w:r>
      <w:r>
        <w:t>/MCOs</w:t>
      </w:r>
      <w:r w:rsidR="00634DCA">
        <w:t>/MBHV</w:t>
      </w:r>
      <w:r>
        <w:t xml:space="preserve"> </w:t>
      </w:r>
      <w:r w:rsidRPr="4D9BFDE3">
        <w:rPr>
          <w:rStyle w:val="eop"/>
          <w:shd w:val="clear" w:color="auto" w:fill="FFFFFF"/>
        </w:rPr>
        <w:t xml:space="preserve">to create </w:t>
      </w:r>
      <w:r w:rsidRPr="64B85A65">
        <w:rPr>
          <w:rStyle w:val="eop"/>
        </w:rPr>
        <w:t xml:space="preserve">and update </w:t>
      </w:r>
      <w:r w:rsidRPr="4D9BFDE3">
        <w:rPr>
          <w:rStyle w:val="eop"/>
          <w:shd w:val="clear" w:color="auto" w:fill="FFFFFF"/>
        </w:rPr>
        <w:t xml:space="preserve">a plan that guides their implementation </w:t>
      </w:r>
      <w:r w:rsidRPr="64B85A65">
        <w:rPr>
          <w:rStyle w:val="eop"/>
        </w:rPr>
        <w:t xml:space="preserve">and continuous quality improvement </w:t>
      </w:r>
      <w:r w:rsidRPr="4D9BFDE3">
        <w:rPr>
          <w:rStyle w:val="eop"/>
          <w:shd w:val="clear" w:color="auto" w:fill="FFFFFF"/>
        </w:rPr>
        <w:t xml:space="preserve">of health quality and equity activities </w:t>
      </w:r>
      <w:r w:rsidR="00CC3D43">
        <w:rPr>
          <w:rStyle w:val="eop"/>
          <w:shd w:val="clear" w:color="auto" w:fill="FFFFFF"/>
        </w:rPr>
        <w:t>throughout the waiver demonstration period</w:t>
      </w:r>
      <w:r w:rsidRPr="4D9BFDE3">
        <w:rPr>
          <w:rStyle w:val="eop"/>
          <w:shd w:val="clear" w:color="auto" w:fill="FFFFFF"/>
        </w:rPr>
        <w:t xml:space="preserve">. </w:t>
      </w:r>
      <w:r w:rsidRPr="4D9BFDE3" w:rsidDel="00DB28C0">
        <w:rPr>
          <w:rStyle w:val="eop"/>
          <w:shd w:val="clear" w:color="auto" w:fill="FFFFFF"/>
        </w:rPr>
        <w:t xml:space="preserve">To ensure an equitable and community-driven plan, </w:t>
      </w:r>
      <w:r w:rsidR="00DB3C62">
        <w:rPr>
          <w:rStyle w:val="eop"/>
          <w:shd w:val="clear" w:color="auto" w:fill="FFFFFF"/>
        </w:rPr>
        <w:t>ACOs/MCOs/MBHV</w:t>
      </w:r>
      <w:r>
        <w:rPr>
          <w:rStyle w:val="eop"/>
          <w:shd w:val="clear" w:color="auto" w:fill="FFFFFF"/>
        </w:rPr>
        <w:t xml:space="preserve"> </w:t>
      </w:r>
      <w:r w:rsidRPr="64B85A65">
        <w:rPr>
          <w:rStyle w:val="eop"/>
        </w:rPr>
        <w:t>should</w:t>
      </w:r>
      <w:r w:rsidRPr="4D9BFDE3" w:rsidDel="00DB28C0">
        <w:rPr>
          <w:rStyle w:val="eop"/>
          <w:shd w:val="clear" w:color="auto" w:fill="FFFFFF"/>
        </w:rPr>
        <w:t xml:space="preserve"> collaborate with their Health Quality and Equity Committee to develop their Strategic Plan. </w:t>
      </w:r>
    </w:p>
    <w:p w14:paraId="22E5CD81" w14:textId="018046C8" w:rsidR="00B37150" w:rsidRPr="00AD35B5" w:rsidRDefault="00B37150" w:rsidP="00B37150">
      <w:pPr>
        <w:spacing w:before="240"/>
        <w:rPr>
          <w:rStyle w:val="eop"/>
          <w:szCs w:val="24"/>
          <w:shd w:val="clear" w:color="auto" w:fill="FFFFFF"/>
        </w:rPr>
      </w:pPr>
      <w:r>
        <w:rPr>
          <w:iCs/>
          <w:szCs w:val="24"/>
        </w:rPr>
        <w:t xml:space="preserve">MassHealth encourages </w:t>
      </w:r>
      <w:r w:rsidR="008D2B01">
        <w:t>i</w:t>
      </w:r>
      <w:r>
        <w:t>ndividual ACO</w:t>
      </w:r>
      <w:r w:rsidR="00634DCA">
        <w:t>s</w:t>
      </w:r>
      <w:r>
        <w:t>/MCOs</w:t>
      </w:r>
      <w:r w:rsidR="00634DCA">
        <w:t>/MBHV</w:t>
      </w:r>
      <w:r>
        <w:t xml:space="preserve"> </w:t>
      </w:r>
      <w:r>
        <w:rPr>
          <w:iCs/>
          <w:szCs w:val="24"/>
        </w:rPr>
        <w:t>to consider doing the following activities as part of the planning process:</w:t>
      </w:r>
      <w:r w:rsidRPr="00886C92">
        <w:rPr>
          <w:iCs/>
          <w:szCs w:val="24"/>
        </w:rPr>
        <w:t xml:space="preserve"> key planning sessions</w:t>
      </w:r>
      <w:r>
        <w:rPr>
          <w:iCs/>
          <w:szCs w:val="24"/>
        </w:rPr>
        <w:t xml:space="preserve"> </w:t>
      </w:r>
      <w:r w:rsidRPr="00886C92">
        <w:rPr>
          <w:iCs/>
          <w:szCs w:val="24"/>
        </w:rPr>
        <w:t xml:space="preserve">and meetings with the </w:t>
      </w:r>
      <w:r w:rsidRPr="00886C92" w:rsidDel="0014508B">
        <w:rPr>
          <w:iCs/>
          <w:szCs w:val="24"/>
        </w:rPr>
        <w:t>Health Quality and Equity Committee</w:t>
      </w:r>
      <w:r w:rsidR="00896069">
        <w:rPr>
          <w:iCs/>
          <w:szCs w:val="24"/>
        </w:rPr>
        <w:t xml:space="preserve"> (HQEC)</w:t>
      </w:r>
      <w:r>
        <w:rPr>
          <w:iCs/>
          <w:szCs w:val="24"/>
        </w:rPr>
        <w:t xml:space="preserve">, </w:t>
      </w:r>
      <w:r w:rsidRPr="00886C92" w:rsidDel="0014508B">
        <w:rPr>
          <w:iCs/>
          <w:szCs w:val="24"/>
        </w:rPr>
        <w:t xml:space="preserve">the </w:t>
      </w:r>
      <w:r w:rsidRPr="00886C92">
        <w:rPr>
          <w:iCs/>
          <w:szCs w:val="24"/>
        </w:rPr>
        <w:t xml:space="preserve">Patient and Family Advisory Committee (PFAC), </w:t>
      </w:r>
      <w:r>
        <w:rPr>
          <w:iCs/>
          <w:szCs w:val="24"/>
        </w:rPr>
        <w:t xml:space="preserve">other methods of soliciting patient input, </w:t>
      </w:r>
      <w:r w:rsidRPr="00886C92">
        <w:rPr>
          <w:iCs/>
          <w:szCs w:val="24"/>
        </w:rPr>
        <w:t xml:space="preserve">and providers representing the population served by the </w:t>
      </w:r>
      <w:r>
        <w:rPr>
          <w:rFonts w:eastAsia="Calibri"/>
          <w:iCs/>
          <w:color w:val="000000" w:themeColor="text1"/>
          <w:szCs w:val="24"/>
        </w:rPr>
        <w:t>organization</w:t>
      </w:r>
      <w:r w:rsidRPr="00886C92">
        <w:rPr>
          <w:iCs/>
          <w:szCs w:val="24"/>
        </w:rPr>
        <w:t xml:space="preserve"> such as </w:t>
      </w:r>
      <w:r>
        <w:rPr>
          <w:iCs/>
          <w:szCs w:val="24"/>
        </w:rPr>
        <w:t xml:space="preserve">other </w:t>
      </w:r>
      <w:r w:rsidRPr="00886C92">
        <w:rPr>
          <w:iCs/>
          <w:szCs w:val="24"/>
        </w:rPr>
        <w:t xml:space="preserve">community hospitals, other community-based providers, Community Partners, members, and members’ families. </w:t>
      </w:r>
    </w:p>
    <w:p w14:paraId="4ABDDE69" w14:textId="5A7E2910" w:rsidR="00240F61" w:rsidRPr="00240F61" w:rsidRDefault="00240F61" w:rsidP="00AC73B8">
      <w:pPr>
        <w:pStyle w:val="Heading2"/>
      </w:pPr>
      <w:r>
        <w:t>In</w:t>
      </w:r>
      <w:r w:rsidR="003A4FA7">
        <w:t>structions</w:t>
      </w:r>
    </w:p>
    <w:p w14:paraId="44DBBBF9" w14:textId="6AF806CC" w:rsidR="003A4FA7" w:rsidRDefault="003A4FA7" w:rsidP="003A4FA7">
      <w:pPr>
        <w:spacing w:after="240"/>
      </w:pPr>
      <w:bookmarkStart w:id="0" w:name="CCOs_must_answer_all_questions_and_meet_"/>
      <w:bookmarkStart w:id="1" w:name="Answers_should_be_based_on_language_serv"/>
      <w:bookmarkEnd w:id="0"/>
      <w:bookmarkEnd w:id="1"/>
      <w:r>
        <w:t xml:space="preserve">Each organization will submit a Health Quality &amp; Equity Strategic Plan deliverable annually. While some overlap amongst entities in </w:t>
      </w:r>
      <w:r w:rsidR="00896069">
        <w:t>a</w:t>
      </w:r>
      <w:r>
        <w:t xml:space="preserve"> health system is expected and acceptable, each individual organization must respond to the Strategic Plan prompts included in this Strategic Plan Update template (the “Template”) at the individual ACO/MCO, unless otherwise indicated. Individual ACO</w:t>
      </w:r>
      <w:r w:rsidR="00634DCA">
        <w:t>s</w:t>
      </w:r>
      <w:r>
        <w:t>/MCOs</w:t>
      </w:r>
      <w:r w:rsidR="00634DCA">
        <w:t>/MBHV</w:t>
      </w:r>
      <w:r>
        <w:t xml:space="preserve"> may cite relevant information from existing strategic plans or other relevant sources that directly </w:t>
      </w:r>
      <w:proofErr w:type="gramStart"/>
      <w:r>
        <w:t>pertains</w:t>
      </w:r>
      <w:proofErr w:type="gramEnd"/>
      <w:r>
        <w:t xml:space="preserve"> to prompts in this Template. Additionally, information submitted can be broader than activities within the QEIP; however, the information should explicitly consider the MassHealth population. </w:t>
      </w:r>
    </w:p>
    <w:p w14:paraId="3CC716C0" w14:textId="6541E8AF" w:rsidR="00AC73B8" w:rsidRDefault="003A4FA7" w:rsidP="07B76DB7">
      <w:pPr>
        <w:spacing w:before="240"/>
        <w:rPr>
          <w:rStyle w:val="eop"/>
          <w:shd w:val="clear" w:color="auto" w:fill="FFFFFF"/>
        </w:rPr>
      </w:pPr>
      <w:r w:rsidRPr="07B76DB7">
        <w:rPr>
          <w:rStyle w:val="eop"/>
          <w:shd w:val="clear" w:color="auto" w:fill="FFFFFF"/>
        </w:rPr>
        <w:t xml:space="preserve">There are </w:t>
      </w:r>
      <w:r w:rsidR="003C2A00">
        <w:rPr>
          <w:rStyle w:val="eop"/>
          <w:shd w:val="clear" w:color="auto" w:fill="FFFFFF"/>
        </w:rPr>
        <w:t>5</w:t>
      </w:r>
      <w:r w:rsidRPr="07B76DB7">
        <w:rPr>
          <w:rStyle w:val="eop"/>
          <w:shd w:val="clear" w:color="auto" w:fill="FFFFFF"/>
        </w:rPr>
        <w:t xml:space="preserve"> sections that will need to be completed, as well as two appendices. </w:t>
      </w:r>
      <w:r w:rsidR="00762DA4" w:rsidRPr="07B76DB7">
        <w:rPr>
          <w:rStyle w:val="eop"/>
          <w:shd w:val="clear" w:color="auto" w:fill="FFFFFF"/>
        </w:rPr>
        <w:t>Your</w:t>
      </w:r>
      <w:r w:rsidR="005F3E67" w:rsidRPr="07B76DB7">
        <w:rPr>
          <w:rStyle w:val="eop"/>
          <w:shd w:val="clear" w:color="auto" w:fill="FFFFFF"/>
        </w:rPr>
        <w:t xml:space="preserve"> response to each individual question </w:t>
      </w:r>
      <w:r w:rsidR="005F3E67" w:rsidRPr="07B76DB7">
        <w:rPr>
          <w:rStyle w:val="eop"/>
          <w:b/>
          <w:bCs/>
          <w:u w:val="single"/>
          <w:shd w:val="clear" w:color="auto" w:fill="FFFFFF"/>
        </w:rPr>
        <w:t>must not exceed 500 words</w:t>
      </w:r>
      <w:r w:rsidR="00762DA4" w:rsidRPr="07B76DB7">
        <w:rPr>
          <w:rStyle w:val="eop"/>
          <w:shd w:val="clear" w:color="auto" w:fill="FFFFFF"/>
        </w:rPr>
        <w:t xml:space="preserve">. </w:t>
      </w:r>
      <w:r w:rsidR="00797C31" w:rsidRPr="07B76DB7">
        <w:rPr>
          <w:rStyle w:val="eop"/>
          <w:shd w:val="clear" w:color="auto" w:fill="FFFFFF"/>
        </w:rPr>
        <w:t xml:space="preserve">See below for breakdown of sections. </w:t>
      </w:r>
    </w:p>
    <w:p w14:paraId="3CC08EAE" w14:textId="77777777" w:rsidR="0005626E" w:rsidRDefault="0005626E" w:rsidP="00240F61"/>
    <w:p w14:paraId="422E7543" w14:textId="77777777" w:rsidR="0005626E" w:rsidRDefault="0005626E" w:rsidP="00FA6C52">
      <w:pPr>
        <w:pStyle w:val="ListParagraph"/>
        <w:numPr>
          <w:ilvl w:val="0"/>
          <w:numId w:val="20"/>
        </w:numPr>
      </w:pPr>
      <w:r>
        <w:t xml:space="preserve">Section 1: </w:t>
      </w:r>
      <w:r w:rsidR="00CD45DB">
        <w:t>Strategic Plan Process</w:t>
      </w:r>
    </w:p>
    <w:p w14:paraId="0B557332" w14:textId="77777777" w:rsidR="0005626E" w:rsidRDefault="0005626E" w:rsidP="00FA6C52">
      <w:pPr>
        <w:pStyle w:val="ListParagraph"/>
        <w:numPr>
          <w:ilvl w:val="0"/>
          <w:numId w:val="20"/>
        </w:numPr>
      </w:pPr>
      <w:r>
        <w:t xml:space="preserve">Section 2: </w:t>
      </w:r>
      <w:r w:rsidR="00CD45DB">
        <w:t>Needs Assessment</w:t>
      </w:r>
    </w:p>
    <w:p w14:paraId="6830EF32" w14:textId="77777777" w:rsidR="0005626E" w:rsidRDefault="0005626E" w:rsidP="00FA6C52">
      <w:pPr>
        <w:pStyle w:val="ListParagraph"/>
        <w:numPr>
          <w:ilvl w:val="0"/>
          <w:numId w:val="20"/>
        </w:numPr>
      </w:pPr>
      <w:r>
        <w:t xml:space="preserve">Section 3: </w:t>
      </w:r>
      <w:r w:rsidR="00CD45DB">
        <w:t xml:space="preserve">Health Equity Strategic Goals </w:t>
      </w:r>
    </w:p>
    <w:p w14:paraId="38554D8C" w14:textId="77777777" w:rsidR="0005626E" w:rsidRDefault="0005626E" w:rsidP="00FA6C52">
      <w:pPr>
        <w:pStyle w:val="ListParagraph"/>
        <w:numPr>
          <w:ilvl w:val="0"/>
          <w:numId w:val="20"/>
        </w:numPr>
      </w:pPr>
      <w:r>
        <w:t xml:space="preserve">Section 4: </w:t>
      </w:r>
      <w:r w:rsidR="00CD45DB">
        <w:t xml:space="preserve">Commitment to Equity </w:t>
      </w:r>
    </w:p>
    <w:p w14:paraId="70364008" w14:textId="77777777" w:rsidR="00817104" w:rsidRDefault="003A4FA7" w:rsidP="00817104">
      <w:pPr>
        <w:pStyle w:val="ListParagraph"/>
        <w:numPr>
          <w:ilvl w:val="0"/>
          <w:numId w:val="20"/>
        </w:numPr>
      </w:pPr>
      <w:r>
        <w:t xml:space="preserve">Section 5: </w:t>
      </w:r>
      <w:r w:rsidR="00A370FF" w:rsidRPr="00F1476C">
        <w:t xml:space="preserve">MassHealth Member and Community Engagement </w:t>
      </w:r>
    </w:p>
    <w:p w14:paraId="2BC675E2" w14:textId="77777777" w:rsidR="00817104" w:rsidRDefault="00FF3656" w:rsidP="00817104">
      <w:pPr>
        <w:pStyle w:val="ListParagraph"/>
        <w:numPr>
          <w:ilvl w:val="0"/>
          <w:numId w:val="20"/>
        </w:numPr>
      </w:pPr>
      <w:r>
        <w:t>Appendix A: HRSN Referral Annual Plans (</w:t>
      </w:r>
      <w:r w:rsidR="00C20165">
        <w:t xml:space="preserve">and HRSN Services Plans) </w:t>
      </w:r>
    </w:p>
    <w:p w14:paraId="6B9DFCCC" w14:textId="6BB221C5" w:rsidR="00C20165" w:rsidRDefault="00C20165" w:rsidP="00817104">
      <w:pPr>
        <w:pStyle w:val="ListParagraph"/>
        <w:numPr>
          <w:ilvl w:val="0"/>
          <w:numId w:val="20"/>
        </w:numPr>
      </w:pPr>
      <w:r>
        <w:t xml:space="preserve">Appendix B: </w:t>
      </w:r>
      <w:r w:rsidR="00293D74">
        <w:t xml:space="preserve">HRSN Screening </w:t>
      </w:r>
    </w:p>
    <w:p w14:paraId="26F8128D" w14:textId="77777777" w:rsidR="003A4FA7" w:rsidRDefault="003A4FA7" w:rsidP="003A4FA7"/>
    <w:p w14:paraId="15EC6931" w14:textId="4F7B2947" w:rsidR="003A4FA7" w:rsidRPr="00BB5F0D" w:rsidRDefault="003A4FA7" w:rsidP="003A4FA7">
      <w:pPr>
        <w:rPr>
          <w:b/>
          <w:bCs/>
        </w:rPr>
      </w:pPr>
      <w:r>
        <w:t>This Strategic Plan Update is to be completed, in accordance with this Template, by each individual ACO/MCO</w:t>
      </w:r>
      <w:r w:rsidR="008A5EF4">
        <w:t>/MBHV</w:t>
      </w:r>
      <w:r>
        <w:t xml:space="preserve"> and submitted to MassHealth by December 31, 202</w:t>
      </w:r>
      <w:r w:rsidR="00625E75">
        <w:t>5</w:t>
      </w:r>
      <w:r>
        <w:t xml:space="preserve">. </w:t>
      </w:r>
      <w:r w:rsidR="00CC3D43">
        <w:t xml:space="preserve">Please do not change the template format or </w:t>
      </w:r>
      <w:proofErr w:type="gramStart"/>
      <w:r w:rsidR="00CC3D43">
        <w:t>numbering</w:t>
      </w:r>
      <w:proofErr w:type="gramEnd"/>
      <w:r w:rsidR="00CC3D43">
        <w:t xml:space="preserve"> of questions. </w:t>
      </w:r>
      <w:r w:rsidRPr="00BB5F0D">
        <w:rPr>
          <w:b/>
          <w:bCs/>
        </w:rPr>
        <w:t>All completed Strategic Plans must be submitted via OnBase.</w:t>
      </w:r>
    </w:p>
    <w:p w14:paraId="527F4C6A" w14:textId="77777777" w:rsidR="00D27598" w:rsidRDefault="00D27598">
      <w:pPr>
        <w:rPr>
          <w:rFonts w:asciiTheme="majorHAnsi" w:eastAsiaTheme="majorEastAsia" w:hAnsiTheme="majorHAnsi" w:cstheme="majorBidi"/>
          <w:b/>
          <w:bCs/>
          <w:color w:val="14558F" w:themeColor="accent1"/>
          <w:sz w:val="30"/>
          <w:szCs w:val="26"/>
        </w:rPr>
      </w:pPr>
      <w:r>
        <w:br w:type="page"/>
      </w:r>
    </w:p>
    <w:p w14:paraId="56858AB5" w14:textId="77777777" w:rsidR="00CE486C" w:rsidRPr="00240F61" w:rsidRDefault="00CE486C" w:rsidP="00CE486C">
      <w:pPr>
        <w:pStyle w:val="Heading3"/>
      </w:pPr>
      <w:bookmarkStart w:id="2" w:name="_Ref153365899"/>
      <w:r w:rsidRPr="00240F61">
        <w:lastRenderedPageBreak/>
        <w:t>Contact Information</w:t>
      </w:r>
    </w:p>
    <w:tbl>
      <w:tblPr>
        <w:tblStyle w:val="MHLeftHeaderTable"/>
        <w:tblW w:w="10075" w:type="dxa"/>
        <w:tblLook w:val="04A0" w:firstRow="1" w:lastRow="0" w:firstColumn="1" w:lastColumn="0" w:noHBand="0" w:noVBand="1"/>
      </w:tblPr>
      <w:tblGrid>
        <w:gridCol w:w="3685"/>
        <w:gridCol w:w="6390"/>
      </w:tblGrid>
      <w:tr w:rsidR="00CE486C" w:rsidRPr="009D3A5F" w14:paraId="78B824B8" w14:textId="77777777" w:rsidTr="009C30F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C2722C9" w14:textId="77777777" w:rsidR="00CE486C" w:rsidRPr="00836C7F" w:rsidRDefault="00CE486C" w:rsidP="00F670A6">
            <w:pPr>
              <w:pStyle w:val="MH-ChartContentText"/>
            </w:pPr>
            <w:r w:rsidRPr="00836C7F">
              <w:t>Point of Contact Name:</w:t>
            </w:r>
          </w:p>
        </w:tc>
        <w:tc>
          <w:tcPr>
            <w:tcW w:w="6390" w:type="dxa"/>
          </w:tcPr>
          <w:p w14:paraId="646E5B79" w14:textId="77777777" w:rsidR="00CE486C" w:rsidRPr="009C5CFF" w:rsidRDefault="00CE486C" w:rsidP="00F670A6">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CE486C" w:rsidRPr="009D3A5F" w14:paraId="657D37BD" w14:textId="77777777" w:rsidTr="009C30F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B659909" w14:textId="77777777" w:rsidR="00CE486C" w:rsidRPr="00836C7F" w:rsidRDefault="00CE486C" w:rsidP="00F670A6">
            <w:pPr>
              <w:pStyle w:val="MH-ChartContentText"/>
            </w:pPr>
            <w:r w:rsidRPr="00836C7F">
              <w:t>Organization Name:</w:t>
            </w:r>
          </w:p>
        </w:tc>
        <w:tc>
          <w:tcPr>
            <w:tcW w:w="6390" w:type="dxa"/>
          </w:tcPr>
          <w:p w14:paraId="13ACC138" w14:textId="77777777" w:rsidR="00CE486C" w:rsidRPr="009C5CFF" w:rsidRDefault="00CE486C" w:rsidP="00F670A6">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CE486C" w:rsidRPr="009D3A5F" w14:paraId="04998B9D" w14:textId="77777777" w:rsidTr="009C30F7">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FD048EC" w14:textId="77777777" w:rsidR="00CE486C" w:rsidRPr="00836C7F" w:rsidRDefault="00CE486C" w:rsidP="00F670A6">
            <w:pPr>
              <w:pStyle w:val="MH-ChartContentText"/>
            </w:pPr>
            <w:r w:rsidRPr="00836C7F">
              <w:t>Point of Contact Email Address:</w:t>
            </w:r>
          </w:p>
        </w:tc>
        <w:tc>
          <w:tcPr>
            <w:tcW w:w="6390" w:type="dxa"/>
          </w:tcPr>
          <w:p w14:paraId="448A317E" w14:textId="77777777" w:rsidR="00CE486C" w:rsidRPr="009C5CFF" w:rsidRDefault="00CE486C" w:rsidP="00F670A6">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bl>
    <w:p w14:paraId="657F399B" w14:textId="41E6089A" w:rsidR="00453C39" w:rsidRDefault="00290D1F" w:rsidP="006C14BA">
      <w:pPr>
        <w:pStyle w:val="Heading3"/>
      </w:pPr>
      <w:r>
        <w:t xml:space="preserve">Section 1: </w:t>
      </w:r>
      <w:r w:rsidR="00AA2C9E">
        <w:t xml:space="preserve">Strategic Plan Process </w:t>
      </w:r>
    </w:p>
    <w:p w14:paraId="08EC6FCA" w14:textId="085663CA" w:rsidR="00311478" w:rsidRPr="00311478"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541B2D6E" w14:textId="32508749" w:rsidR="00AA2C9E" w:rsidRPr="00AA2C9E" w:rsidRDefault="00AA2C9E" w:rsidP="00D61A21">
      <w:pPr>
        <w:pStyle w:val="ListParagraph"/>
        <w:numPr>
          <w:ilvl w:val="0"/>
          <w:numId w:val="41"/>
        </w:numPr>
      </w:pPr>
      <w:r>
        <w:t xml:space="preserve">Please describe the process used for implementing, reviewing, and improving the </w:t>
      </w:r>
      <w:r w:rsidR="00F471EA">
        <w:t xml:space="preserve">PY2 </w:t>
      </w:r>
      <w:r w:rsidR="00841F79">
        <w:t xml:space="preserve">Health Quality &amp; Equity </w:t>
      </w:r>
      <w:r>
        <w:t xml:space="preserve">Strategic Plan and related strategic planning efforts that have contributed to this plan over the past year. Please make sure to specify the involvement of the Health Quality and Equity Committee. </w:t>
      </w:r>
    </w:p>
    <w:p w14:paraId="2C94431A" w14:textId="376AB1B1" w:rsidR="007E5F67" w:rsidRPr="00A12DB3" w:rsidRDefault="007E5F67" w:rsidP="007E5F67">
      <w:pPr>
        <w:pStyle w:val="Heading3"/>
      </w:pPr>
      <w:bookmarkStart w:id="3" w:name="_Ref153365995"/>
      <w:r w:rsidRPr="00A12DB3">
        <w:t xml:space="preserve">Section </w:t>
      </w:r>
      <w:r>
        <w:t>2</w:t>
      </w:r>
      <w:r w:rsidRPr="00A12DB3">
        <w:t xml:space="preserve">: </w:t>
      </w:r>
      <w:bookmarkEnd w:id="3"/>
      <w:r w:rsidRPr="00A12DB3">
        <w:t>Needs Assessment</w:t>
      </w:r>
      <w:r w:rsidR="002F7030">
        <w:t xml:space="preserve"> </w:t>
      </w:r>
    </w:p>
    <w:p w14:paraId="26151B22" w14:textId="6F212A17" w:rsidR="002F7030" w:rsidRPr="002F7030" w:rsidRDefault="002F7030" w:rsidP="002F7030">
      <w:pPr>
        <w:spacing w:after="240"/>
        <w:rPr>
          <w:i/>
          <w:iCs/>
        </w:rPr>
      </w:pPr>
      <w:r w:rsidRPr="002F7030">
        <w:rPr>
          <w:i/>
          <w:iCs/>
        </w:rPr>
        <w:t xml:space="preserve">Please remember that your response to each </w:t>
      </w:r>
      <w:r w:rsidR="00D429C7">
        <w:rPr>
          <w:i/>
          <w:iCs/>
        </w:rPr>
        <w:t xml:space="preserve">individual </w:t>
      </w:r>
      <w:r w:rsidRPr="002F7030">
        <w:rPr>
          <w:i/>
          <w:iCs/>
        </w:rPr>
        <w:t xml:space="preserve">question must not exceed 500 words. </w:t>
      </w:r>
    </w:p>
    <w:p w14:paraId="2205E8E8" w14:textId="5D3F2E17" w:rsidR="007E5F67" w:rsidRPr="00A12DB3" w:rsidRDefault="007E5F67" w:rsidP="00413666">
      <w:pPr>
        <w:pStyle w:val="ListNumber"/>
        <w:numPr>
          <w:ilvl w:val="0"/>
          <w:numId w:val="41"/>
        </w:numPr>
        <w:spacing w:after="120"/>
        <w:contextualSpacing/>
      </w:pPr>
      <w:r>
        <w:t xml:space="preserve">Please describe how you continue to assess the health equity needs of your MassHealth members </w:t>
      </w:r>
      <w:r w:rsidR="00A50DD4">
        <w:t xml:space="preserve">served by the individual entity named in this strategic plan </w:t>
      </w:r>
      <w:r>
        <w:t xml:space="preserve">and include the date and year you carried out a Population and Community Needs Assessment (PCNA) or any other needs assessments. </w:t>
      </w:r>
      <w:r w:rsidR="00AA1C07">
        <w:t>The answer must</w:t>
      </w:r>
      <w:r>
        <w:t xml:space="preserve"> include the date and year of an upcoming PCNA or any other needs assessment. </w:t>
      </w:r>
      <w:r w:rsidR="00295A5F" w:rsidRPr="2A59565A">
        <w:rPr>
          <w:i/>
          <w:iCs/>
        </w:rPr>
        <w:t>Note: this answer must be unique to the individual ACO/MCO named on this Strategic Plan.</w:t>
      </w:r>
      <w:r w:rsidR="2B2E9D4C" w:rsidRPr="2A59565A">
        <w:rPr>
          <w:i/>
          <w:iCs/>
        </w:rPr>
        <w:t xml:space="preserve"> </w:t>
      </w:r>
      <w:r w:rsidR="2B2E9D4C" w:rsidRPr="00413666">
        <w:rPr>
          <w:rFonts w:ascii="Arial" w:eastAsia="Arial" w:hAnsi="Arial" w:cs="Arial"/>
          <w:i/>
          <w:iCs/>
          <w:u w:val="single"/>
        </w:rPr>
        <w:t>If a systematic approach was taken, please include that in the answer.</w:t>
      </w:r>
    </w:p>
    <w:p w14:paraId="5F47219D" w14:textId="77777777" w:rsidR="007E5F67" w:rsidRPr="00A12DB3" w:rsidRDefault="007E5F67" w:rsidP="007E5F67">
      <w:pPr>
        <w:pStyle w:val="ListNumber"/>
        <w:spacing w:after="120"/>
        <w:contextualSpacing/>
      </w:pPr>
    </w:p>
    <w:p w14:paraId="7BBEFC1F" w14:textId="77777777" w:rsidR="002347D6" w:rsidRDefault="007E5F67" w:rsidP="00CF0CF1">
      <w:pPr>
        <w:pStyle w:val="ListNumber"/>
        <w:numPr>
          <w:ilvl w:val="0"/>
          <w:numId w:val="41"/>
        </w:numPr>
        <w:spacing w:after="120"/>
      </w:pPr>
      <w:r>
        <w:t xml:space="preserve">Over the past year, what have you learned about the MassHealth population you serve and the communities in which they live? </w:t>
      </w:r>
    </w:p>
    <w:p w14:paraId="0E19084D" w14:textId="77777777" w:rsidR="0017249F" w:rsidRDefault="007E5F67" w:rsidP="002347D6">
      <w:pPr>
        <w:pStyle w:val="ListNumber"/>
        <w:spacing w:after="120"/>
        <w:ind w:left="720"/>
      </w:pPr>
      <w:r>
        <w:t>To illustrate this</w:t>
      </w:r>
      <w:r w:rsidR="0017249F">
        <w:t>:</w:t>
      </w:r>
    </w:p>
    <w:p w14:paraId="58E393A7" w14:textId="7640F04F" w:rsidR="0017249F" w:rsidRDefault="0017249F" w:rsidP="0017249F">
      <w:pPr>
        <w:pStyle w:val="ListNumber"/>
        <w:numPr>
          <w:ilvl w:val="0"/>
          <w:numId w:val="47"/>
        </w:numPr>
        <w:spacing w:after="120"/>
      </w:pPr>
      <w:r>
        <w:t>P</w:t>
      </w:r>
      <w:r w:rsidR="007E5F67">
        <w:t>lease provide clear, concise, and readable MassHealth data that summarize and stratify your organization’s population served by</w:t>
      </w:r>
      <w:r w:rsidR="007E5F67" w:rsidRPr="00413666">
        <w:t xml:space="preserve"> </w:t>
      </w:r>
      <w:r w:rsidR="002815EC" w:rsidRPr="00413666">
        <w:rPr>
          <w:rStyle w:val="normaltextrun"/>
          <w:rFonts w:ascii="Arial" w:hAnsi="Arial" w:cs="Arial"/>
        </w:rPr>
        <w:t>Race, Ethnicity, Language, Disability, Sexual Orientation, and Gender Identity (</w:t>
      </w:r>
      <w:r w:rsidR="007E5F67">
        <w:t>RELD SOGI</w:t>
      </w:r>
      <w:r w:rsidR="002815EC">
        <w:t>)</w:t>
      </w:r>
      <w:r w:rsidR="007E5F67">
        <w:t xml:space="preserve">. </w:t>
      </w:r>
      <w:r w:rsidR="00C33ECE">
        <w:t xml:space="preserve">We </w:t>
      </w:r>
      <w:r w:rsidR="00C33ECE" w:rsidRPr="07B76DB7">
        <w:rPr>
          <w:b/>
          <w:bCs/>
        </w:rPr>
        <w:t>DO NOT</w:t>
      </w:r>
      <w:r w:rsidR="00C33ECE">
        <w:t xml:space="preserve"> want member level data or data that could inadvertently identify someone. </w:t>
      </w:r>
    </w:p>
    <w:p w14:paraId="1532370D" w14:textId="792FC516" w:rsidR="0017249F" w:rsidRDefault="002815EC" w:rsidP="0017249F">
      <w:pPr>
        <w:pStyle w:val="ListNumber"/>
        <w:numPr>
          <w:ilvl w:val="0"/>
          <w:numId w:val="47"/>
        </w:numPr>
        <w:spacing w:after="120"/>
      </w:pPr>
      <w:r>
        <w:t>Please</w:t>
      </w:r>
      <w:r w:rsidR="007E5F67">
        <w:t xml:space="preserve"> stratify</w:t>
      </w:r>
      <w:r>
        <w:t>, where possible,</w:t>
      </w:r>
      <w:r w:rsidR="007E5F67">
        <w:t xml:space="preserve"> your organization’s population </w:t>
      </w:r>
      <w:proofErr w:type="gramStart"/>
      <w:r w:rsidR="007E5F67">
        <w:t>served</w:t>
      </w:r>
      <w:proofErr w:type="gramEnd"/>
      <w:r w:rsidR="007E5F67">
        <w:t xml:space="preserve"> by town or zip code level population data. </w:t>
      </w:r>
    </w:p>
    <w:p w14:paraId="601DC4A4" w14:textId="77777777" w:rsidR="0017249F" w:rsidRDefault="007E5F67" w:rsidP="0017249F">
      <w:pPr>
        <w:pStyle w:val="ListNumber"/>
        <w:numPr>
          <w:ilvl w:val="0"/>
          <w:numId w:val="47"/>
        </w:numPr>
        <w:spacing w:after="120"/>
      </w:pPr>
      <w:r>
        <w:t xml:space="preserve">Please ensure that you explain how the data supports your response. </w:t>
      </w:r>
    </w:p>
    <w:p w14:paraId="46E16465" w14:textId="4276BC2C" w:rsidR="007E5F67" w:rsidRDefault="007E5F67" w:rsidP="0017249F">
      <w:pPr>
        <w:pStyle w:val="ListNumber"/>
        <w:numPr>
          <w:ilvl w:val="0"/>
          <w:numId w:val="47"/>
        </w:numPr>
        <w:spacing w:after="120"/>
      </w:pPr>
      <w:r>
        <w:t xml:space="preserve">Please also include a brief description of the significant health needs of your MassHealth patients, inclusive of physical, social and behavioral health needs. </w:t>
      </w:r>
    </w:p>
    <w:p w14:paraId="6B748FA4" w14:textId="41E7147D" w:rsidR="009F7254" w:rsidRDefault="007E5F67" w:rsidP="00B1139D">
      <w:pPr>
        <w:pStyle w:val="ListNumber"/>
        <w:numPr>
          <w:ilvl w:val="0"/>
          <w:numId w:val="41"/>
        </w:numPr>
        <w:spacing w:before="240" w:after="120"/>
        <w:contextualSpacing/>
      </w:pPr>
      <w:r>
        <w:t>In the past year, in what ways have you designed and implemented new services or adapted existing services to address the inequities you’ve identified through the data summarized above</w:t>
      </w:r>
      <w:r w:rsidR="009B0EC4">
        <w:t>?</w:t>
      </w:r>
      <w:r>
        <w:t xml:space="preserve"> </w:t>
      </w:r>
      <w:r w:rsidR="00C866A3">
        <w:t xml:space="preserve">Your response </w:t>
      </w:r>
      <w:r w:rsidR="00C866A3" w:rsidRPr="005B62A7">
        <w:t>may</w:t>
      </w:r>
      <w:r w:rsidR="00C866A3">
        <w:t xml:space="preserve"> reference PIP related activities and services, but you do not need to replicate content that is captured in PIP deliverables.</w:t>
      </w:r>
    </w:p>
    <w:p w14:paraId="36121D13" w14:textId="43E7B6F3" w:rsidR="00CC3D43" w:rsidRDefault="009F7254" w:rsidP="009F7254">
      <w:r>
        <w:br w:type="page"/>
      </w:r>
    </w:p>
    <w:p w14:paraId="11C00765" w14:textId="0304F019" w:rsidR="00730D8D" w:rsidRPr="001B6363" w:rsidRDefault="06DDCD18" w:rsidP="00413666">
      <w:pPr>
        <w:pStyle w:val="ListNumber"/>
        <w:numPr>
          <w:ilvl w:val="0"/>
          <w:numId w:val="63"/>
        </w:numPr>
        <w:spacing w:before="240" w:after="120"/>
        <w:contextualSpacing/>
      </w:pPr>
      <w:r>
        <w:lastRenderedPageBreak/>
        <w:t>Please select below w</w:t>
      </w:r>
      <w:r w:rsidR="2A41D585">
        <w:t>hich</w:t>
      </w:r>
      <w:r w:rsidR="00C16171">
        <w:t xml:space="preserve"> </w:t>
      </w:r>
      <w:r w:rsidR="009D6327">
        <w:t>environmental health</w:t>
      </w:r>
      <w:r w:rsidR="001B6363">
        <w:t>/climate</w:t>
      </w:r>
      <w:r w:rsidR="009D6327">
        <w:t xml:space="preserve"> concern</w:t>
      </w:r>
      <w:r w:rsidR="00D9360B">
        <w:t>(</w:t>
      </w:r>
      <w:r w:rsidR="009D6327">
        <w:t>s</w:t>
      </w:r>
      <w:r w:rsidR="00D9360B">
        <w:t>)</w:t>
      </w:r>
      <w:r w:rsidR="3BEF5977">
        <w:t xml:space="preserve"> your ACO/MCO/MBHV identif</w:t>
      </w:r>
      <w:r w:rsidR="334A8549">
        <w:t>ied</w:t>
      </w:r>
      <w:r w:rsidR="009D6327">
        <w:t xml:space="preserve"> during</w:t>
      </w:r>
      <w:r w:rsidR="006C30B3">
        <w:t xml:space="preserve"> </w:t>
      </w:r>
      <w:r w:rsidR="08AD5F01">
        <w:t xml:space="preserve">your </w:t>
      </w:r>
      <w:r w:rsidR="7376EFDE">
        <w:t xml:space="preserve">entity’s </w:t>
      </w:r>
      <w:r w:rsidR="08AD5F01">
        <w:t>most recent</w:t>
      </w:r>
      <w:r w:rsidR="006C30B3">
        <w:t xml:space="preserve"> PCNA? </w:t>
      </w:r>
    </w:p>
    <w:p w14:paraId="44AF9A74" w14:textId="1364BD9E" w:rsidR="00730D8D" w:rsidRPr="001B6363" w:rsidRDefault="00000000" w:rsidP="00413666">
      <w:pPr>
        <w:pStyle w:val="ListNumber"/>
        <w:ind w:left="1080"/>
      </w:pPr>
      <w:sdt>
        <w:sdtPr>
          <w:id w:val="1703131457"/>
          <w14:checkbox>
            <w14:checked w14:val="0"/>
            <w14:checkedState w14:val="2612" w14:font="MS Gothic"/>
            <w14:uncheckedState w14:val="2610" w14:font="MS Gothic"/>
          </w14:checkbox>
        </w:sdtPr>
        <w:sdtContent>
          <w:r w:rsidR="00AE1079">
            <w:rPr>
              <w:rFonts w:ascii="MS Gothic" w:eastAsia="MS Gothic" w:hAnsi="MS Gothic" w:hint="eastAsia"/>
            </w:rPr>
            <w:t>☐</w:t>
          </w:r>
        </w:sdtContent>
      </w:sdt>
      <w:r w:rsidR="5D3C38CF">
        <w:t>Air Po</w:t>
      </w:r>
      <w:r w:rsidR="008207ED">
        <w:t>l</w:t>
      </w:r>
      <w:r w:rsidR="5D3C38CF">
        <w:t xml:space="preserve">lution </w:t>
      </w:r>
    </w:p>
    <w:p w14:paraId="7A31B86D" w14:textId="609258A1" w:rsidR="00730D8D" w:rsidRPr="001B6363" w:rsidRDefault="00000000" w:rsidP="00413666">
      <w:pPr>
        <w:pStyle w:val="ListNumber"/>
        <w:ind w:left="1080"/>
      </w:pPr>
      <w:sdt>
        <w:sdtPr>
          <w:id w:val="1371110522"/>
          <w14:checkbox>
            <w14:checked w14:val="0"/>
            <w14:checkedState w14:val="2612" w14:font="MS Gothic"/>
            <w14:uncheckedState w14:val="2610" w14:font="MS Gothic"/>
          </w14:checkbox>
        </w:sdtPr>
        <w:sdtContent>
          <w:r w:rsidR="00AE1079">
            <w:rPr>
              <w:rFonts w:ascii="MS Gothic" w:eastAsia="MS Gothic" w:hAnsi="MS Gothic" w:hint="eastAsia"/>
            </w:rPr>
            <w:t>☐</w:t>
          </w:r>
        </w:sdtContent>
      </w:sdt>
      <w:r w:rsidR="113530C9">
        <w:t>Housing sanitation</w:t>
      </w:r>
    </w:p>
    <w:p w14:paraId="43CA2B30" w14:textId="39B06A0B" w:rsidR="00730D8D" w:rsidRPr="001B6363" w:rsidRDefault="00000000" w:rsidP="00413666">
      <w:pPr>
        <w:pStyle w:val="ListNumber"/>
        <w:ind w:left="1080"/>
      </w:pPr>
      <w:sdt>
        <w:sdtPr>
          <w:id w:val="-1066101885"/>
          <w14:checkbox>
            <w14:checked w14:val="0"/>
            <w14:checkedState w14:val="2612" w14:font="MS Gothic"/>
            <w14:uncheckedState w14:val="2610" w14:font="MS Gothic"/>
          </w14:checkbox>
        </w:sdtPr>
        <w:sdtContent>
          <w:r w:rsidR="00AE1079">
            <w:rPr>
              <w:rFonts w:ascii="MS Gothic" w:eastAsia="MS Gothic" w:hAnsi="MS Gothic" w:hint="eastAsia"/>
            </w:rPr>
            <w:t>☐</w:t>
          </w:r>
        </w:sdtContent>
      </w:sdt>
      <w:r w:rsidR="113530C9">
        <w:t>Extreme weather</w:t>
      </w:r>
    </w:p>
    <w:p w14:paraId="36FEF0DD" w14:textId="1C124295" w:rsidR="00730D8D" w:rsidRPr="001B6363" w:rsidRDefault="00000000" w:rsidP="00413666">
      <w:pPr>
        <w:pStyle w:val="ListNumber"/>
        <w:ind w:left="1080"/>
      </w:pPr>
      <w:sdt>
        <w:sdtPr>
          <w:id w:val="852143660"/>
          <w14:checkbox>
            <w14:checked w14:val="0"/>
            <w14:checkedState w14:val="2612" w14:font="MS Gothic"/>
            <w14:uncheckedState w14:val="2610" w14:font="MS Gothic"/>
          </w14:checkbox>
        </w:sdtPr>
        <w:sdtContent>
          <w:r w:rsidR="00AE1079">
            <w:rPr>
              <w:rFonts w:ascii="MS Gothic" w:eastAsia="MS Gothic" w:hAnsi="MS Gothic" w:hint="eastAsia"/>
            </w:rPr>
            <w:t>☐</w:t>
          </w:r>
        </w:sdtContent>
      </w:sdt>
      <w:r w:rsidR="113530C9">
        <w:t>Built Environment</w:t>
      </w:r>
    </w:p>
    <w:p w14:paraId="295EC261" w14:textId="3F1E0B93" w:rsidR="00730D8D" w:rsidRPr="001B6363" w:rsidRDefault="00000000" w:rsidP="00413666">
      <w:pPr>
        <w:pStyle w:val="ListNumber"/>
        <w:ind w:left="1080"/>
      </w:pPr>
      <w:sdt>
        <w:sdtPr>
          <w:id w:val="-2112348056"/>
          <w14:checkbox>
            <w14:checked w14:val="0"/>
            <w14:checkedState w14:val="2612" w14:font="MS Gothic"/>
            <w14:uncheckedState w14:val="2610" w14:font="MS Gothic"/>
          </w14:checkbox>
        </w:sdtPr>
        <w:sdtContent>
          <w:r w:rsidR="00AE1079">
            <w:rPr>
              <w:rFonts w:ascii="MS Gothic" w:eastAsia="MS Gothic" w:hAnsi="MS Gothic" w:hint="eastAsia"/>
            </w:rPr>
            <w:t>☐</w:t>
          </w:r>
        </w:sdtContent>
      </w:sdt>
      <w:r w:rsidR="113530C9">
        <w:t xml:space="preserve">Food systems and food security </w:t>
      </w:r>
    </w:p>
    <w:p w14:paraId="461BA5CE" w14:textId="52B7157F" w:rsidR="00730D8D" w:rsidRPr="001B6363" w:rsidRDefault="00000000" w:rsidP="00413666">
      <w:pPr>
        <w:pStyle w:val="ListNumber"/>
        <w:ind w:left="1080"/>
      </w:pPr>
      <w:sdt>
        <w:sdtPr>
          <w:id w:val="519984974"/>
          <w14:checkbox>
            <w14:checked w14:val="0"/>
            <w14:checkedState w14:val="2612" w14:font="MS Gothic"/>
            <w14:uncheckedState w14:val="2610" w14:font="MS Gothic"/>
          </w14:checkbox>
        </w:sdtPr>
        <w:sdtContent>
          <w:r w:rsidR="00AE1079">
            <w:rPr>
              <w:rFonts w:ascii="MS Gothic" w:eastAsia="MS Gothic" w:hAnsi="MS Gothic" w:hint="eastAsia"/>
            </w:rPr>
            <w:t>☐</w:t>
          </w:r>
        </w:sdtContent>
      </w:sdt>
      <w:r w:rsidR="113530C9">
        <w:t>Lead exposure</w:t>
      </w:r>
    </w:p>
    <w:p w14:paraId="5583BBDD" w14:textId="47E97A61" w:rsidR="00730D8D" w:rsidRPr="001B6363" w:rsidRDefault="00000000" w:rsidP="00413666">
      <w:pPr>
        <w:pStyle w:val="ListNumber"/>
        <w:ind w:left="1080"/>
      </w:pPr>
      <w:sdt>
        <w:sdtPr>
          <w:id w:val="378291337"/>
          <w14:checkbox>
            <w14:checked w14:val="0"/>
            <w14:checkedState w14:val="2612" w14:font="MS Gothic"/>
            <w14:uncheckedState w14:val="2610" w14:font="MS Gothic"/>
          </w14:checkbox>
        </w:sdtPr>
        <w:sdtContent>
          <w:r w:rsidR="00AE1079">
            <w:rPr>
              <w:rFonts w:ascii="MS Gothic" w:eastAsia="MS Gothic" w:hAnsi="MS Gothic" w:hint="eastAsia"/>
            </w:rPr>
            <w:t>☐</w:t>
          </w:r>
        </w:sdtContent>
      </w:sdt>
      <w:r w:rsidR="113530C9">
        <w:t>Other – please specify:</w:t>
      </w:r>
    </w:p>
    <w:p w14:paraId="514D35FD" w14:textId="39653602" w:rsidR="00730D8D" w:rsidRDefault="00000000" w:rsidP="00413666">
      <w:pPr>
        <w:pStyle w:val="ListNumber"/>
        <w:ind w:left="1080"/>
      </w:pPr>
      <w:sdt>
        <w:sdtPr>
          <w:id w:val="-1986455983"/>
          <w14:checkbox>
            <w14:checked w14:val="0"/>
            <w14:checkedState w14:val="2612" w14:font="MS Gothic"/>
            <w14:uncheckedState w14:val="2610" w14:font="MS Gothic"/>
          </w14:checkbox>
        </w:sdtPr>
        <w:sdtContent>
          <w:r w:rsidR="00AE1079">
            <w:rPr>
              <w:rFonts w:ascii="MS Gothic" w:eastAsia="MS Gothic" w:hAnsi="MS Gothic" w:hint="eastAsia"/>
            </w:rPr>
            <w:t>☐</w:t>
          </w:r>
        </w:sdtContent>
      </w:sdt>
      <w:r w:rsidR="113530C9">
        <w:t>No</w:t>
      </w:r>
      <w:r w:rsidR="00CC3D43">
        <w:t>ne</w:t>
      </w:r>
      <w:r w:rsidR="113530C9">
        <w:t xml:space="preserve"> </w:t>
      </w:r>
    </w:p>
    <w:p w14:paraId="50E4EF2E" w14:textId="4F562E84" w:rsidR="00730D8D" w:rsidRPr="001B6363" w:rsidRDefault="00000000" w:rsidP="00192430">
      <w:pPr>
        <w:pStyle w:val="ListNumber"/>
        <w:ind w:left="1080"/>
      </w:pPr>
      <w:sdt>
        <w:sdtPr>
          <w:id w:val="2046713180"/>
          <w14:checkbox>
            <w14:checked w14:val="0"/>
            <w14:checkedState w14:val="2612" w14:font="MS Gothic"/>
            <w14:uncheckedState w14:val="2610" w14:font="MS Gothic"/>
          </w14:checkbox>
        </w:sdtPr>
        <w:sdtContent>
          <w:r w:rsidR="00AE1079">
            <w:rPr>
              <w:rFonts w:ascii="MS Gothic" w:eastAsia="MS Gothic" w:hAnsi="MS Gothic" w:hint="eastAsia"/>
            </w:rPr>
            <w:t>☐</w:t>
          </w:r>
        </w:sdtContent>
      </w:sdt>
      <w:r w:rsidR="00CC3D43">
        <w:t>N/A – entity didn’t assess environmental health/ climate concerns in most recent PCNA</w:t>
      </w:r>
    </w:p>
    <w:p w14:paraId="518EA9A2" w14:textId="3ECB41FD" w:rsidR="00CC3D43" w:rsidRDefault="006C30B3" w:rsidP="71FC0761">
      <w:pPr>
        <w:pStyle w:val="ListNumber"/>
        <w:numPr>
          <w:ilvl w:val="0"/>
          <w:numId w:val="63"/>
        </w:numPr>
        <w:spacing w:before="240" w:after="120"/>
      </w:pPr>
      <w:r>
        <w:t>How</w:t>
      </w:r>
      <w:r w:rsidR="00CC3D43">
        <w:t xml:space="preserve"> </w:t>
      </w:r>
      <w:r w:rsidR="2198E371">
        <w:t>is</w:t>
      </w:r>
      <w:r>
        <w:t xml:space="preserve"> your individual ACO/MCO</w:t>
      </w:r>
      <w:r w:rsidR="002E1A1A">
        <w:t xml:space="preserve">/MBHV </w:t>
      </w:r>
      <w:r w:rsidR="2D3FAADE">
        <w:t xml:space="preserve">addressing </w:t>
      </w:r>
      <w:r>
        <w:t>environmental health</w:t>
      </w:r>
      <w:r w:rsidR="001B6363">
        <w:t>/climate</w:t>
      </w:r>
      <w:r>
        <w:t xml:space="preserve"> concerns as a factor in differences in health and health care quality outcomes? </w:t>
      </w:r>
    </w:p>
    <w:p w14:paraId="4BF008AC" w14:textId="294F839F" w:rsidR="006C30B3" w:rsidRPr="001B6363" w:rsidRDefault="006C30B3" w:rsidP="00413666">
      <w:pPr>
        <w:pStyle w:val="ListNumber"/>
        <w:numPr>
          <w:ilvl w:val="1"/>
          <w:numId w:val="63"/>
        </w:numPr>
        <w:spacing w:before="240" w:after="120"/>
      </w:pPr>
      <w:r>
        <w:t xml:space="preserve">If </w:t>
      </w:r>
      <w:r w:rsidR="00E26D86">
        <w:t>your individual ACO/MCO/MBHV</w:t>
      </w:r>
      <w:r>
        <w:t xml:space="preserve"> </w:t>
      </w:r>
      <w:r w:rsidR="00E26D86">
        <w:t xml:space="preserve">has </w:t>
      </w:r>
      <w:r>
        <w:t xml:space="preserve">not </w:t>
      </w:r>
      <w:r w:rsidR="7F1BC383">
        <w:t xml:space="preserve">addressed </w:t>
      </w:r>
      <w:r>
        <w:t xml:space="preserve">environmental health factors yet, </w:t>
      </w:r>
      <w:r w:rsidR="56F0BB5C">
        <w:t xml:space="preserve">please select below which </w:t>
      </w:r>
      <w:r w:rsidR="001D5673">
        <w:t xml:space="preserve">current barriers you are facing in beginning to think about the impact of the environment on health outcomes? </w:t>
      </w:r>
    </w:p>
    <w:p w14:paraId="2EE516ED" w14:textId="27C6D263" w:rsidR="3B2E4503" w:rsidRDefault="00000000" w:rsidP="00413666">
      <w:pPr>
        <w:pStyle w:val="ListNumber"/>
        <w:ind w:left="1800"/>
      </w:pPr>
      <w:sdt>
        <w:sdtPr>
          <w:id w:val="253941242"/>
          <w14:checkbox>
            <w14:checked w14:val="0"/>
            <w14:checkedState w14:val="2612" w14:font="MS Gothic"/>
            <w14:uncheckedState w14:val="2610" w14:font="MS Gothic"/>
          </w14:checkbox>
        </w:sdtPr>
        <w:sdtContent>
          <w:r w:rsidR="00743A46">
            <w:rPr>
              <w:rFonts w:ascii="MS Gothic" w:eastAsia="MS Gothic" w:hAnsi="MS Gothic" w:hint="eastAsia"/>
            </w:rPr>
            <w:t>☐</w:t>
          </w:r>
        </w:sdtContent>
      </w:sdt>
      <w:r w:rsidR="3B2E4503">
        <w:t xml:space="preserve">Competing priorities </w:t>
      </w:r>
    </w:p>
    <w:p w14:paraId="0451DACA" w14:textId="71AF8AF2" w:rsidR="3B2E4503" w:rsidRDefault="00000000" w:rsidP="00413666">
      <w:pPr>
        <w:pStyle w:val="ListNumber"/>
        <w:ind w:left="1800"/>
      </w:pPr>
      <w:sdt>
        <w:sdtPr>
          <w:id w:val="-1128082329"/>
          <w14:checkbox>
            <w14:checked w14:val="0"/>
            <w14:checkedState w14:val="2612" w14:font="MS Gothic"/>
            <w14:uncheckedState w14:val="2610" w14:font="MS Gothic"/>
          </w14:checkbox>
        </w:sdtPr>
        <w:sdtContent>
          <w:r w:rsidR="00743A46">
            <w:rPr>
              <w:rFonts w:ascii="MS Gothic" w:eastAsia="MS Gothic" w:hAnsi="MS Gothic" w:hint="eastAsia"/>
            </w:rPr>
            <w:t>☐</w:t>
          </w:r>
        </w:sdtContent>
      </w:sdt>
      <w:r w:rsidR="3B2E4503">
        <w:t>Lack of data</w:t>
      </w:r>
    </w:p>
    <w:p w14:paraId="1AB718A8" w14:textId="27D548C2" w:rsidR="3B2E4503" w:rsidRDefault="00000000" w:rsidP="00413666">
      <w:pPr>
        <w:pStyle w:val="ListNumber"/>
        <w:ind w:left="1800"/>
      </w:pPr>
      <w:sdt>
        <w:sdtPr>
          <w:id w:val="1914514986"/>
          <w14:checkbox>
            <w14:checked w14:val="0"/>
            <w14:checkedState w14:val="2612" w14:font="MS Gothic"/>
            <w14:uncheckedState w14:val="2610" w14:font="MS Gothic"/>
          </w14:checkbox>
        </w:sdtPr>
        <w:sdtContent>
          <w:r w:rsidR="00743A46">
            <w:rPr>
              <w:rFonts w:ascii="MS Gothic" w:eastAsia="MS Gothic" w:hAnsi="MS Gothic" w:hint="eastAsia"/>
            </w:rPr>
            <w:t>☐</w:t>
          </w:r>
        </w:sdtContent>
      </w:sdt>
      <w:r w:rsidR="3B2E4503">
        <w:t>Lack of money</w:t>
      </w:r>
    </w:p>
    <w:p w14:paraId="009E0C08" w14:textId="7D26C417" w:rsidR="3B2E4503" w:rsidRDefault="00000000" w:rsidP="00413666">
      <w:pPr>
        <w:pStyle w:val="ListNumber"/>
        <w:ind w:left="1800"/>
      </w:pPr>
      <w:sdt>
        <w:sdtPr>
          <w:id w:val="-1916081066"/>
          <w14:checkbox>
            <w14:checked w14:val="0"/>
            <w14:checkedState w14:val="2612" w14:font="MS Gothic"/>
            <w14:uncheckedState w14:val="2610" w14:font="MS Gothic"/>
          </w14:checkbox>
        </w:sdtPr>
        <w:sdtContent>
          <w:r w:rsidR="00743A46">
            <w:rPr>
              <w:rFonts w:ascii="MS Gothic" w:eastAsia="MS Gothic" w:hAnsi="MS Gothic" w:hint="eastAsia"/>
            </w:rPr>
            <w:t>☐</w:t>
          </w:r>
        </w:sdtContent>
      </w:sdt>
      <w:r w:rsidR="3B2E4503">
        <w:t>Lack of staff</w:t>
      </w:r>
    </w:p>
    <w:p w14:paraId="335D8BD0" w14:textId="758A7100" w:rsidR="3B2E4503" w:rsidRDefault="00000000" w:rsidP="00413666">
      <w:pPr>
        <w:pStyle w:val="ListNumber"/>
        <w:ind w:left="1800"/>
      </w:pPr>
      <w:sdt>
        <w:sdtPr>
          <w:id w:val="-486007959"/>
          <w14:checkbox>
            <w14:checked w14:val="0"/>
            <w14:checkedState w14:val="2612" w14:font="MS Gothic"/>
            <w14:uncheckedState w14:val="2610" w14:font="MS Gothic"/>
          </w14:checkbox>
        </w:sdtPr>
        <w:sdtContent>
          <w:r w:rsidR="00743A46">
            <w:rPr>
              <w:rFonts w:ascii="MS Gothic" w:eastAsia="MS Gothic" w:hAnsi="MS Gothic" w:hint="eastAsia"/>
            </w:rPr>
            <w:t>☐</w:t>
          </w:r>
        </w:sdtContent>
      </w:sdt>
      <w:r w:rsidR="3B2E4503">
        <w:t>Provider barriers</w:t>
      </w:r>
    </w:p>
    <w:p w14:paraId="62347D77" w14:textId="0F2F6034" w:rsidR="3B2E4503" w:rsidRDefault="00000000" w:rsidP="00413666">
      <w:pPr>
        <w:pStyle w:val="ListNumber"/>
        <w:ind w:left="1800"/>
      </w:pPr>
      <w:sdt>
        <w:sdtPr>
          <w:id w:val="2050569215"/>
          <w14:checkbox>
            <w14:checked w14:val="0"/>
            <w14:checkedState w14:val="2612" w14:font="MS Gothic"/>
            <w14:uncheckedState w14:val="2610" w14:font="MS Gothic"/>
          </w14:checkbox>
        </w:sdtPr>
        <w:sdtContent>
          <w:r w:rsidR="00743A46">
            <w:rPr>
              <w:rFonts w:ascii="MS Gothic" w:eastAsia="MS Gothic" w:hAnsi="MS Gothic" w:hint="eastAsia"/>
            </w:rPr>
            <w:t>☐</w:t>
          </w:r>
        </w:sdtContent>
      </w:sdt>
      <w:r w:rsidR="3B2E4503">
        <w:t>Lack of education/ not sure where to start</w:t>
      </w:r>
    </w:p>
    <w:p w14:paraId="1752E91E" w14:textId="7FC4A0B1" w:rsidR="3B2E4503" w:rsidRDefault="00000000" w:rsidP="00413666">
      <w:pPr>
        <w:pStyle w:val="ListNumber"/>
        <w:ind w:left="1800"/>
      </w:pPr>
      <w:sdt>
        <w:sdtPr>
          <w:id w:val="-633102686"/>
          <w14:checkbox>
            <w14:checked w14:val="0"/>
            <w14:checkedState w14:val="2612" w14:font="MS Gothic"/>
            <w14:uncheckedState w14:val="2610" w14:font="MS Gothic"/>
          </w14:checkbox>
        </w:sdtPr>
        <w:sdtContent>
          <w:r w:rsidR="00743A46">
            <w:rPr>
              <w:rFonts w:ascii="MS Gothic" w:eastAsia="MS Gothic" w:hAnsi="MS Gothic" w:hint="eastAsia"/>
            </w:rPr>
            <w:t>☐</w:t>
          </w:r>
        </w:sdtContent>
      </w:sdt>
      <w:r w:rsidR="3B2E4503">
        <w:t xml:space="preserve">Lack of organizational priority </w:t>
      </w:r>
    </w:p>
    <w:p w14:paraId="0A17838F" w14:textId="48632D8F" w:rsidR="3B2E4503" w:rsidRDefault="00000000" w:rsidP="00413666">
      <w:pPr>
        <w:pStyle w:val="ListNumber"/>
        <w:ind w:left="1800"/>
      </w:pPr>
      <w:sdt>
        <w:sdtPr>
          <w:id w:val="-39677092"/>
          <w14:checkbox>
            <w14:checked w14:val="0"/>
            <w14:checkedState w14:val="2612" w14:font="MS Gothic"/>
            <w14:uncheckedState w14:val="2610" w14:font="MS Gothic"/>
          </w14:checkbox>
        </w:sdtPr>
        <w:sdtContent>
          <w:r w:rsidR="00743A46">
            <w:rPr>
              <w:rFonts w:ascii="MS Gothic" w:eastAsia="MS Gothic" w:hAnsi="MS Gothic" w:hint="eastAsia"/>
            </w:rPr>
            <w:t>☐</w:t>
          </w:r>
        </w:sdtContent>
      </w:sdt>
      <w:r w:rsidR="3B2E4503">
        <w:t>No Barriers</w:t>
      </w:r>
    </w:p>
    <w:p w14:paraId="0C0E011C" w14:textId="057B5E57" w:rsidR="3B2E4503" w:rsidRDefault="00000000" w:rsidP="00413666">
      <w:pPr>
        <w:pStyle w:val="ListNumber"/>
        <w:ind w:left="1800"/>
      </w:pPr>
      <w:sdt>
        <w:sdtPr>
          <w:id w:val="-1749262858"/>
          <w14:checkbox>
            <w14:checked w14:val="0"/>
            <w14:checkedState w14:val="2612" w14:font="MS Gothic"/>
            <w14:uncheckedState w14:val="2610" w14:font="MS Gothic"/>
          </w14:checkbox>
        </w:sdtPr>
        <w:sdtContent>
          <w:r w:rsidR="00743A46">
            <w:rPr>
              <w:rFonts w:ascii="MS Gothic" w:eastAsia="MS Gothic" w:hAnsi="MS Gothic" w:hint="eastAsia"/>
            </w:rPr>
            <w:t>☐</w:t>
          </w:r>
        </w:sdtContent>
      </w:sdt>
      <w:r w:rsidR="3B2E4503">
        <w:t>Other, please specify:</w:t>
      </w:r>
    </w:p>
    <w:p w14:paraId="16E56487" w14:textId="3DF14885" w:rsidR="00703E2C" w:rsidRDefault="00453C39" w:rsidP="00D61A21">
      <w:pPr>
        <w:pStyle w:val="Heading3"/>
      </w:pPr>
      <w:r>
        <w:t xml:space="preserve">Section </w:t>
      </w:r>
      <w:r w:rsidR="007E5F67">
        <w:t>3</w:t>
      </w:r>
      <w:r>
        <w:t xml:space="preserve">: </w:t>
      </w:r>
      <w:r w:rsidR="006C14BA">
        <w:t xml:space="preserve">Health Equity Strategic Goals </w:t>
      </w:r>
    </w:p>
    <w:p w14:paraId="674B8A5A" w14:textId="77777777" w:rsidR="00311478" w:rsidRPr="002F7030"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361B548B" w14:textId="2E601F17" w:rsidR="00556981" w:rsidRPr="00192430" w:rsidRDefault="76A798FE" w:rsidP="00413666">
      <w:pPr>
        <w:pStyle w:val="ListParagraph"/>
        <w:numPr>
          <w:ilvl w:val="0"/>
          <w:numId w:val="63"/>
        </w:numPr>
        <w:spacing w:before="240" w:after="240"/>
        <w:rPr>
          <w:rFonts w:ascii="Arial" w:eastAsia="Arial" w:hAnsi="Arial" w:cs="Arial"/>
        </w:rPr>
      </w:pPr>
      <w:r w:rsidRPr="00192430">
        <w:rPr>
          <w:rFonts w:ascii="Arial" w:eastAsia="Arial" w:hAnsi="Arial" w:cs="Arial"/>
        </w:rPr>
        <w:t>Have any of your system goals been modified from PY</w:t>
      </w:r>
      <w:r w:rsidR="006E0B59" w:rsidRPr="00192430">
        <w:rPr>
          <w:rFonts w:ascii="Arial" w:eastAsia="Arial" w:hAnsi="Arial" w:cs="Arial"/>
        </w:rPr>
        <w:t>2</w:t>
      </w:r>
      <w:r w:rsidRPr="00192430">
        <w:rPr>
          <w:rFonts w:ascii="Arial" w:eastAsia="Arial" w:hAnsi="Arial" w:cs="Arial"/>
        </w:rPr>
        <w:t>?</w:t>
      </w:r>
    </w:p>
    <w:p w14:paraId="3C0C0136" w14:textId="35CF8E05" w:rsidR="00556981" w:rsidRPr="00192430" w:rsidRDefault="00000000" w:rsidP="00192430">
      <w:pPr>
        <w:pStyle w:val="ListParagraph"/>
        <w:spacing w:before="240" w:after="240"/>
        <w:ind w:left="1440"/>
        <w:rPr>
          <w:rFonts w:ascii="Arial" w:eastAsia="Arial" w:hAnsi="Arial" w:cs="Arial"/>
        </w:rPr>
      </w:pPr>
      <w:sdt>
        <w:sdtPr>
          <w:rPr>
            <w:rFonts w:ascii="Arial" w:eastAsia="Arial" w:hAnsi="Arial" w:cs="Arial"/>
          </w:rPr>
          <w:id w:val="-238475741"/>
          <w14:checkbox>
            <w14:checked w14:val="0"/>
            <w14:checkedState w14:val="2612" w14:font="MS Gothic"/>
            <w14:uncheckedState w14:val="2610" w14:font="MS Gothic"/>
          </w14:checkbox>
        </w:sdtPr>
        <w:sdtContent>
          <w:r w:rsidR="00192430">
            <w:rPr>
              <w:rFonts w:ascii="MS Gothic" w:eastAsia="MS Gothic" w:hAnsi="MS Gothic" w:cs="Arial" w:hint="eastAsia"/>
            </w:rPr>
            <w:t>☐</w:t>
          </w:r>
        </w:sdtContent>
      </w:sdt>
      <w:r w:rsidR="76A798FE" w:rsidRPr="00192430">
        <w:rPr>
          <w:rFonts w:ascii="Arial" w:eastAsia="Arial" w:hAnsi="Arial" w:cs="Arial"/>
        </w:rPr>
        <w:t>Yes</w:t>
      </w:r>
    </w:p>
    <w:p w14:paraId="7D8DFD9D" w14:textId="015F99B8" w:rsidR="00556981" w:rsidRPr="00192430" w:rsidRDefault="00000000" w:rsidP="00192430">
      <w:pPr>
        <w:pStyle w:val="ListParagraph"/>
        <w:spacing w:before="240" w:after="240"/>
        <w:ind w:left="1440"/>
        <w:rPr>
          <w:rFonts w:ascii="Arial" w:eastAsia="Arial" w:hAnsi="Arial" w:cs="Arial"/>
        </w:rPr>
      </w:pPr>
      <w:sdt>
        <w:sdtPr>
          <w:rPr>
            <w:rFonts w:ascii="Arial" w:eastAsia="Arial" w:hAnsi="Arial" w:cs="Arial"/>
          </w:rPr>
          <w:id w:val="385991943"/>
          <w14:checkbox>
            <w14:checked w14:val="0"/>
            <w14:checkedState w14:val="2612" w14:font="MS Gothic"/>
            <w14:uncheckedState w14:val="2610" w14:font="MS Gothic"/>
          </w14:checkbox>
        </w:sdtPr>
        <w:sdtContent>
          <w:r w:rsidR="00192430">
            <w:rPr>
              <w:rFonts w:ascii="MS Gothic" w:eastAsia="MS Gothic" w:hAnsi="MS Gothic" w:cs="Arial" w:hint="eastAsia"/>
            </w:rPr>
            <w:t>☐</w:t>
          </w:r>
        </w:sdtContent>
      </w:sdt>
      <w:r w:rsidR="76A798FE" w:rsidRPr="00192430">
        <w:rPr>
          <w:rFonts w:ascii="Arial" w:eastAsia="Arial" w:hAnsi="Arial" w:cs="Arial"/>
        </w:rPr>
        <w:t>No</w:t>
      </w:r>
      <w:r w:rsidR="00192430">
        <w:rPr>
          <w:rFonts w:ascii="Arial" w:eastAsia="Arial" w:hAnsi="Arial" w:cs="Arial"/>
        </w:rPr>
        <w:br/>
      </w:r>
    </w:p>
    <w:p w14:paraId="5C391A54" w14:textId="450F8491" w:rsidR="00556981" w:rsidRPr="00192430" w:rsidRDefault="76A798FE" w:rsidP="00413666">
      <w:pPr>
        <w:pStyle w:val="ListParagraph"/>
        <w:numPr>
          <w:ilvl w:val="0"/>
          <w:numId w:val="63"/>
        </w:numPr>
        <w:spacing w:before="240" w:after="240"/>
        <w:rPr>
          <w:rFonts w:ascii="Arial" w:eastAsia="Arial" w:hAnsi="Arial" w:cs="Arial"/>
        </w:rPr>
      </w:pPr>
      <w:r w:rsidRPr="00192430">
        <w:rPr>
          <w:rFonts w:ascii="Arial" w:eastAsia="Arial" w:hAnsi="Arial" w:cs="Arial"/>
        </w:rPr>
        <w:t>Have any of your individual entity goals been modified from PY</w:t>
      </w:r>
      <w:r w:rsidR="006E0B59" w:rsidRPr="00192430">
        <w:rPr>
          <w:rFonts w:ascii="Arial" w:eastAsia="Arial" w:hAnsi="Arial" w:cs="Arial"/>
        </w:rPr>
        <w:t>2</w:t>
      </w:r>
      <w:r w:rsidRPr="00192430">
        <w:rPr>
          <w:rFonts w:ascii="Arial" w:eastAsia="Arial" w:hAnsi="Arial" w:cs="Arial"/>
        </w:rPr>
        <w:t>?</w:t>
      </w:r>
    </w:p>
    <w:p w14:paraId="315EE31E" w14:textId="77777777" w:rsidR="00192430" w:rsidRDefault="00000000" w:rsidP="00192430">
      <w:pPr>
        <w:pStyle w:val="ListParagraph"/>
        <w:spacing w:before="240" w:after="240"/>
        <w:ind w:left="1440"/>
        <w:rPr>
          <w:rFonts w:ascii="Arial" w:eastAsia="Arial" w:hAnsi="Arial" w:cs="Arial"/>
        </w:rPr>
      </w:pPr>
      <w:sdt>
        <w:sdtPr>
          <w:rPr>
            <w:rFonts w:ascii="Arial" w:eastAsia="Arial" w:hAnsi="Arial" w:cs="Arial"/>
          </w:rPr>
          <w:id w:val="-328369205"/>
          <w14:checkbox>
            <w14:checked w14:val="0"/>
            <w14:checkedState w14:val="2612" w14:font="MS Gothic"/>
            <w14:uncheckedState w14:val="2610" w14:font="MS Gothic"/>
          </w14:checkbox>
        </w:sdtPr>
        <w:sdtContent>
          <w:r w:rsidR="00192430">
            <w:rPr>
              <w:rFonts w:ascii="MS Gothic" w:eastAsia="MS Gothic" w:hAnsi="MS Gothic" w:cs="Arial" w:hint="eastAsia"/>
            </w:rPr>
            <w:t>☐</w:t>
          </w:r>
        </w:sdtContent>
      </w:sdt>
      <w:r w:rsidR="00192430" w:rsidRPr="00192430">
        <w:rPr>
          <w:rFonts w:ascii="Arial" w:eastAsia="Arial" w:hAnsi="Arial" w:cs="Arial"/>
        </w:rPr>
        <w:t>Yes</w:t>
      </w:r>
    </w:p>
    <w:p w14:paraId="26710E11" w14:textId="39C24FC2" w:rsidR="00192430" w:rsidRDefault="00000000" w:rsidP="00192430">
      <w:pPr>
        <w:pStyle w:val="ListParagraph"/>
        <w:spacing w:before="240" w:after="240"/>
        <w:ind w:left="1440"/>
        <w:rPr>
          <w:rFonts w:ascii="Arial" w:eastAsia="Arial" w:hAnsi="Arial" w:cs="Arial"/>
        </w:rPr>
      </w:pPr>
      <w:sdt>
        <w:sdtPr>
          <w:rPr>
            <w:rFonts w:ascii="Arial" w:eastAsia="Arial" w:hAnsi="Arial" w:cs="Arial"/>
          </w:rPr>
          <w:id w:val="1185324147"/>
          <w14:checkbox>
            <w14:checked w14:val="0"/>
            <w14:checkedState w14:val="2612" w14:font="MS Gothic"/>
            <w14:uncheckedState w14:val="2610" w14:font="MS Gothic"/>
          </w14:checkbox>
        </w:sdtPr>
        <w:sdtContent>
          <w:r w:rsidR="00192430">
            <w:rPr>
              <w:rFonts w:ascii="MS Gothic" w:eastAsia="MS Gothic" w:hAnsi="MS Gothic" w:cs="Arial" w:hint="eastAsia"/>
            </w:rPr>
            <w:t>☐</w:t>
          </w:r>
        </w:sdtContent>
      </w:sdt>
      <w:r w:rsidR="00192430">
        <w:rPr>
          <w:rFonts w:ascii="Arial" w:eastAsia="Arial" w:hAnsi="Arial" w:cs="Arial"/>
        </w:rPr>
        <w:t>No</w:t>
      </w:r>
    </w:p>
    <w:p w14:paraId="278E710F" w14:textId="6E7AAA7A" w:rsidR="00556981" w:rsidRPr="00192430" w:rsidRDefault="00556981" w:rsidP="00192430">
      <w:pPr>
        <w:pStyle w:val="ListParagraph"/>
        <w:spacing w:before="240" w:after="240"/>
        <w:ind w:left="1440"/>
        <w:rPr>
          <w:rFonts w:ascii="Arial" w:eastAsia="Arial" w:hAnsi="Arial" w:cs="Arial"/>
        </w:rPr>
      </w:pPr>
    </w:p>
    <w:p w14:paraId="77D514DE" w14:textId="6552A393" w:rsidR="00293D74" w:rsidRPr="00192430" w:rsidRDefault="11CC02ED" w:rsidP="00413666">
      <w:pPr>
        <w:pStyle w:val="ListParagraph"/>
        <w:numPr>
          <w:ilvl w:val="0"/>
          <w:numId w:val="63"/>
        </w:numPr>
        <w:spacing w:before="240" w:after="240"/>
        <w:rPr>
          <w:rFonts w:ascii="Arial" w:eastAsia="Arial" w:hAnsi="Arial" w:cs="Arial"/>
        </w:rPr>
      </w:pPr>
      <w:r w:rsidRPr="71FC0761">
        <w:rPr>
          <w:rFonts w:ascii="Arial" w:eastAsia="Arial" w:hAnsi="Arial" w:cs="Arial"/>
        </w:rPr>
        <w:t>If your individual entity goals have been modified from PY</w:t>
      </w:r>
      <w:r w:rsidR="006E0B59">
        <w:rPr>
          <w:rFonts w:ascii="Arial" w:eastAsia="Arial" w:hAnsi="Arial" w:cs="Arial"/>
        </w:rPr>
        <w:t>2</w:t>
      </w:r>
      <w:r w:rsidRPr="71FC0761">
        <w:rPr>
          <w:rFonts w:ascii="Arial" w:eastAsia="Arial" w:hAnsi="Arial" w:cs="Arial"/>
        </w:rPr>
        <w:t>, please specify how the goal(s) changed and provide the rationale</w:t>
      </w:r>
      <w:r w:rsidR="00192430">
        <w:rPr>
          <w:rFonts w:ascii="Arial" w:eastAsia="Arial" w:hAnsi="Arial" w:cs="Arial"/>
        </w:rPr>
        <w:t>.</w:t>
      </w:r>
      <w:r w:rsidR="008B5E20">
        <w:rPr>
          <w:rFonts w:ascii="Arial" w:eastAsia="Arial" w:hAnsi="Arial" w:cs="Arial"/>
        </w:rPr>
        <w:t xml:space="preserve"> If they have not changed, please write N/A.</w:t>
      </w:r>
      <w:r w:rsidR="009E67C5">
        <w:br/>
      </w:r>
    </w:p>
    <w:p w14:paraId="0E96C6CB" w14:textId="7A7242DF" w:rsidR="00287E2D" w:rsidRDefault="76809D2A" w:rsidP="00B80F0A">
      <w:pPr>
        <w:pStyle w:val="ListParagraph"/>
        <w:numPr>
          <w:ilvl w:val="0"/>
          <w:numId w:val="63"/>
        </w:numPr>
        <w:rPr>
          <w:rFonts w:ascii="Arial" w:eastAsia="Arial" w:hAnsi="Arial" w:cs="Arial"/>
        </w:rPr>
      </w:pPr>
      <w:r w:rsidRPr="00D9360B">
        <w:rPr>
          <w:rFonts w:ascii="Arial" w:eastAsia="Arial" w:hAnsi="Arial" w:cs="Arial"/>
        </w:rPr>
        <w:t xml:space="preserve">Based on milestones identified in PY2, please share successes made at your individual entity for each high-level strategic goal included in </w:t>
      </w:r>
      <w:r w:rsidR="006E0B59" w:rsidRPr="00D9360B">
        <w:rPr>
          <w:rFonts w:ascii="Arial" w:eastAsia="Arial" w:hAnsi="Arial" w:cs="Arial"/>
        </w:rPr>
        <w:t xml:space="preserve">your individual entity’s </w:t>
      </w:r>
      <w:r w:rsidRPr="00D9360B">
        <w:rPr>
          <w:rFonts w:ascii="Arial" w:eastAsia="Arial" w:hAnsi="Arial" w:cs="Arial"/>
        </w:rPr>
        <w:t xml:space="preserve">PY2 Strategic Plan. </w:t>
      </w:r>
      <w:r w:rsidRPr="71FC0761">
        <w:rPr>
          <w:rFonts w:ascii="Arial" w:eastAsia="Arial" w:hAnsi="Arial" w:cs="Arial"/>
        </w:rPr>
        <w:t>Should these goals relate to your PIPs, you do not need to replicate content that is captured in the PIP deliverables.</w:t>
      </w:r>
    </w:p>
    <w:p w14:paraId="5C2BB760" w14:textId="2DB96B5B" w:rsidR="71FC0761" w:rsidRDefault="71FC0761" w:rsidP="00D9360B">
      <w:pPr>
        <w:pStyle w:val="ListParagraph"/>
      </w:pPr>
    </w:p>
    <w:p w14:paraId="0CC80F45" w14:textId="77777777" w:rsidR="009751D3" w:rsidRDefault="009751D3" w:rsidP="009751D3">
      <w:pPr>
        <w:pStyle w:val="ListParagraph"/>
      </w:pPr>
    </w:p>
    <w:tbl>
      <w:tblPr>
        <w:tblStyle w:val="TableGrid"/>
        <w:tblW w:w="0" w:type="auto"/>
        <w:tblInd w:w="720" w:type="dxa"/>
        <w:tblLook w:val="04A0" w:firstRow="1" w:lastRow="0" w:firstColumn="1" w:lastColumn="0" w:noHBand="0" w:noVBand="1"/>
      </w:tblPr>
      <w:tblGrid>
        <w:gridCol w:w="2425"/>
        <w:gridCol w:w="6925"/>
      </w:tblGrid>
      <w:tr w:rsidR="009751D3" w14:paraId="5FE9D3BB" w14:textId="77777777" w:rsidTr="71FC0761">
        <w:tc>
          <w:tcPr>
            <w:tcW w:w="2425" w:type="dxa"/>
          </w:tcPr>
          <w:p w14:paraId="5F39EB60" w14:textId="00A0ED57" w:rsidR="009751D3" w:rsidRPr="009751D3" w:rsidRDefault="00A820B3" w:rsidP="00F670A6">
            <w:pPr>
              <w:pStyle w:val="ListParagraph"/>
              <w:ind w:left="0"/>
              <w:rPr>
                <w:b/>
                <w:bCs/>
              </w:rPr>
            </w:pPr>
            <w:r>
              <w:rPr>
                <w:b/>
                <w:bCs/>
              </w:rPr>
              <w:t>High-Level Goals</w:t>
            </w:r>
          </w:p>
        </w:tc>
        <w:tc>
          <w:tcPr>
            <w:tcW w:w="6925" w:type="dxa"/>
          </w:tcPr>
          <w:p w14:paraId="4C07BCFB" w14:textId="18580222" w:rsidR="009751D3" w:rsidRPr="00001DB2" w:rsidRDefault="6BD83068" w:rsidP="00F670A6">
            <w:pPr>
              <w:pStyle w:val="ListParagraph"/>
              <w:ind w:left="0"/>
              <w:rPr>
                <w:b/>
                <w:bCs/>
              </w:rPr>
            </w:pPr>
            <w:r w:rsidRPr="71FC0761">
              <w:rPr>
                <w:rFonts w:ascii="Arial" w:eastAsia="Arial" w:hAnsi="Arial" w:cs="Arial"/>
                <w:b/>
                <w:bCs/>
              </w:rPr>
              <w:t xml:space="preserve"> Success(es) at the individual entity</w:t>
            </w:r>
            <w:r w:rsidR="00D9360B">
              <w:rPr>
                <w:rFonts w:ascii="Arial" w:eastAsia="Arial" w:hAnsi="Arial" w:cs="Arial"/>
                <w:b/>
                <w:bCs/>
              </w:rPr>
              <w:t xml:space="preserve"> based on milestones identified in PY2</w:t>
            </w:r>
          </w:p>
        </w:tc>
      </w:tr>
      <w:tr w:rsidR="009751D3" w14:paraId="3B8697EF" w14:textId="77777777" w:rsidTr="71FC0761">
        <w:tc>
          <w:tcPr>
            <w:tcW w:w="2425" w:type="dxa"/>
          </w:tcPr>
          <w:p w14:paraId="286C9203" w14:textId="1868A4A6" w:rsidR="009751D3" w:rsidRDefault="00AC3121" w:rsidP="00A820B3">
            <w:pPr>
              <w:pStyle w:val="ListParagraph"/>
              <w:numPr>
                <w:ilvl w:val="0"/>
                <w:numId w:val="49"/>
              </w:numPr>
            </w:pPr>
            <w:r>
              <w:t>Goal #1</w:t>
            </w:r>
          </w:p>
        </w:tc>
        <w:tc>
          <w:tcPr>
            <w:tcW w:w="6925" w:type="dxa"/>
          </w:tcPr>
          <w:p w14:paraId="682A5833" w14:textId="77777777" w:rsidR="009751D3" w:rsidRDefault="009751D3" w:rsidP="00F670A6">
            <w:pPr>
              <w:pStyle w:val="ListParagraph"/>
              <w:ind w:left="0"/>
            </w:pPr>
          </w:p>
        </w:tc>
      </w:tr>
      <w:tr w:rsidR="009751D3" w14:paraId="494D5646" w14:textId="77777777" w:rsidTr="71FC0761">
        <w:tc>
          <w:tcPr>
            <w:tcW w:w="2425" w:type="dxa"/>
          </w:tcPr>
          <w:p w14:paraId="357F8BE2" w14:textId="46C79206" w:rsidR="009751D3" w:rsidRDefault="00AC3121" w:rsidP="00A820B3">
            <w:pPr>
              <w:pStyle w:val="ListParagraph"/>
              <w:numPr>
                <w:ilvl w:val="0"/>
                <w:numId w:val="49"/>
              </w:numPr>
            </w:pPr>
            <w:r>
              <w:t>Goal #2</w:t>
            </w:r>
          </w:p>
        </w:tc>
        <w:tc>
          <w:tcPr>
            <w:tcW w:w="6925" w:type="dxa"/>
          </w:tcPr>
          <w:p w14:paraId="792631B1" w14:textId="77777777" w:rsidR="009751D3" w:rsidRDefault="009751D3" w:rsidP="00F670A6">
            <w:pPr>
              <w:pStyle w:val="ListParagraph"/>
              <w:ind w:left="0"/>
            </w:pPr>
          </w:p>
        </w:tc>
      </w:tr>
      <w:tr w:rsidR="009751D3" w14:paraId="07473CA0" w14:textId="77777777" w:rsidTr="71FC0761">
        <w:tc>
          <w:tcPr>
            <w:tcW w:w="2425" w:type="dxa"/>
          </w:tcPr>
          <w:p w14:paraId="36F3A8C0" w14:textId="1EAB3EA8" w:rsidR="009751D3" w:rsidRDefault="00AC3121" w:rsidP="00A820B3">
            <w:pPr>
              <w:pStyle w:val="ListParagraph"/>
              <w:numPr>
                <w:ilvl w:val="0"/>
                <w:numId w:val="49"/>
              </w:numPr>
            </w:pPr>
            <w:r>
              <w:t>Goal #3</w:t>
            </w:r>
          </w:p>
        </w:tc>
        <w:tc>
          <w:tcPr>
            <w:tcW w:w="6925" w:type="dxa"/>
          </w:tcPr>
          <w:p w14:paraId="3C9DA81D" w14:textId="77777777" w:rsidR="009751D3" w:rsidRDefault="009751D3" w:rsidP="00F670A6">
            <w:pPr>
              <w:pStyle w:val="ListParagraph"/>
              <w:ind w:left="0"/>
            </w:pPr>
          </w:p>
        </w:tc>
      </w:tr>
    </w:tbl>
    <w:p w14:paraId="101D1D08" w14:textId="77777777" w:rsidR="0090600C" w:rsidRDefault="0090600C" w:rsidP="0090600C">
      <w:pPr>
        <w:pStyle w:val="ListParagraph"/>
      </w:pPr>
    </w:p>
    <w:p w14:paraId="51D7DC70" w14:textId="5E6BFC15" w:rsidR="00C53B6E" w:rsidRDefault="2FCFF8D8" w:rsidP="00413666">
      <w:pPr>
        <w:pStyle w:val="ListParagraph"/>
        <w:numPr>
          <w:ilvl w:val="0"/>
          <w:numId w:val="63"/>
        </w:numPr>
        <w:rPr>
          <w:rFonts w:ascii="Arial" w:eastAsia="Arial" w:hAnsi="Arial" w:cs="Arial"/>
        </w:rPr>
      </w:pPr>
      <w:r w:rsidRPr="71FC0761">
        <w:rPr>
          <w:rFonts w:ascii="Arial" w:eastAsia="Arial" w:hAnsi="Arial" w:cs="Arial"/>
        </w:rPr>
        <w:t>Please complete the table below with updates on your entity’s barriers and solutions from your entity’s PY2 Strategic Plan. What progress did the entity make in implementing the solutions?</w:t>
      </w:r>
    </w:p>
    <w:p w14:paraId="4E794A08" w14:textId="77777777" w:rsidR="00A820B3" w:rsidRDefault="00A820B3" w:rsidP="00A820B3">
      <w:pPr>
        <w:pStyle w:val="ListParagraph"/>
      </w:pPr>
    </w:p>
    <w:tbl>
      <w:tblPr>
        <w:tblStyle w:val="TableGrid"/>
        <w:tblW w:w="9895" w:type="dxa"/>
        <w:tblInd w:w="720" w:type="dxa"/>
        <w:tblLook w:val="04A0" w:firstRow="1" w:lastRow="0" w:firstColumn="1" w:lastColumn="0" w:noHBand="0" w:noVBand="1"/>
      </w:tblPr>
      <w:tblGrid>
        <w:gridCol w:w="1694"/>
        <w:gridCol w:w="2801"/>
        <w:gridCol w:w="2880"/>
        <w:gridCol w:w="2520"/>
      </w:tblGrid>
      <w:tr w:rsidR="00D9360B" w14:paraId="6674D9A4" w14:textId="064DE4BC" w:rsidTr="00B1139D">
        <w:trPr>
          <w:trHeight w:val="300"/>
        </w:trPr>
        <w:tc>
          <w:tcPr>
            <w:tcW w:w="1694" w:type="dxa"/>
          </w:tcPr>
          <w:p w14:paraId="537E15EA" w14:textId="75AB853C" w:rsidR="00D9360B" w:rsidRPr="009751D3" w:rsidRDefault="00D9360B" w:rsidP="002C41C2">
            <w:pPr>
              <w:pStyle w:val="ListParagraph"/>
              <w:ind w:left="0"/>
              <w:rPr>
                <w:b/>
                <w:bCs/>
              </w:rPr>
            </w:pPr>
            <w:r>
              <w:rPr>
                <w:b/>
                <w:bCs/>
              </w:rPr>
              <w:t xml:space="preserve">High-Level Goals </w:t>
            </w:r>
          </w:p>
        </w:tc>
        <w:tc>
          <w:tcPr>
            <w:tcW w:w="2801" w:type="dxa"/>
          </w:tcPr>
          <w:p w14:paraId="335B26DC" w14:textId="3EF0119B" w:rsidR="00D9360B" w:rsidRPr="00001DB2" w:rsidRDefault="00D9360B" w:rsidP="71FC0761">
            <w:pPr>
              <w:pStyle w:val="ListParagraph"/>
              <w:rPr>
                <w:b/>
                <w:bCs/>
              </w:rPr>
            </w:pPr>
            <w:r w:rsidRPr="71FC0761">
              <w:rPr>
                <w:rFonts w:ascii="Arial" w:eastAsia="Arial" w:hAnsi="Arial" w:cs="Arial"/>
                <w:b/>
                <w:bCs/>
              </w:rPr>
              <w:t xml:space="preserve"> Barriers at the individual entity</w:t>
            </w:r>
            <w:r w:rsidRPr="71FC0761">
              <w:t xml:space="preserve"> </w:t>
            </w:r>
          </w:p>
          <w:p w14:paraId="32563D4A" w14:textId="6D3E8CF2" w:rsidR="00D9360B" w:rsidRPr="00001DB2" w:rsidRDefault="00D9360B"/>
          <w:p w14:paraId="271B8973" w14:textId="28301CC3" w:rsidR="00D9360B" w:rsidRPr="00001DB2" w:rsidRDefault="00D9360B" w:rsidP="002C41C2">
            <w:pPr>
              <w:pStyle w:val="ListParagraph"/>
              <w:ind w:left="0"/>
              <w:rPr>
                <w:b/>
                <w:bCs/>
              </w:rPr>
            </w:pPr>
          </w:p>
        </w:tc>
        <w:tc>
          <w:tcPr>
            <w:tcW w:w="2880" w:type="dxa"/>
          </w:tcPr>
          <w:p w14:paraId="5F8D3AF1" w14:textId="3795CF12" w:rsidR="00D9360B" w:rsidRPr="71FC0761" w:rsidRDefault="00D9360B" w:rsidP="00B1139D">
            <w:pPr>
              <w:pStyle w:val="ListParagraph"/>
              <w:ind w:left="119"/>
              <w:rPr>
                <w:rFonts w:ascii="Arial" w:eastAsia="Arial" w:hAnsi="Arial" w:cs="Arial"/>
                <w:b/>
                <w:bCs/>
              </w:rPr>
            </w:pPr>
            <w:r w:rsidRPr="71FC0761">
              <w:rPr>
                <w:rFonts w:ascii="Arial" w:eastAsia="Arial" w:hAnsi="Arial" w:cs="Arial"/>
                <w:b/>
                <w:bCs/>
              </w:rPr>
              <w:t>Solutions at the individual entity</w:t>
            </w:r>
          </w:p>
        </w:tc>
        <w:tc>
          <w:tcPr>
            <w:tcW w:w="2520" w:type="dxa"/>
          </w:tcPr>
          <w:p w14:paraId="754CA622" w14:textId="66E77F79" w:rsidR="00D9360B" w:rsidRPr="71FC0761" w:rsidRDefault="00D9360B" w:rsidP="00B1139D">
            <w:pPr>
              <w:pStyle w:val="ListParagraph"/>
              <w:ind w:left="54"/>
              <w:rPr>
                <w:rFonts w:ascii="Arial" w:eastAsia="Arial" w:hAnsi="Arial" w:cs="Arial"/>
                <w:b/>
                <w:bCs/>
              </w:rPr>
            </w:pPr>
            <w:r>
              <w:rPr>
                <w:rFonts w:ascii="Arial" w:eastAsia="Arial" w:hAnsi="Arial" w:cs="Arial"/>
                <w:b/>
                <w:bCs/>
              </w:rPr>
              <w:t xml:space="preserve">Progress with </w:t>
            </w:r>
            <w:proofErr w:type="gramStart"/>
            <w:r>
              <w:rPr>
                <w:rFonts w:ascii="Arial" w:eastAsia="Arial" w:hAnsi="Arial" w:cs="Arial"/>
                <w:b/>
                <w:bCs/>
              </w:rPr>
              <w:t>implementing</w:t>
            </w:r>
            <w:proofErr w:type="gramEnd"/>
            <w:r>
              <w:rPr>
                <w:rFonts w:ascii="Arial" w:eastAsia="Arial" w:hAnsi="Arial" w:cs="Arial"/>
                <w:b/>
                <w:bCs/>
              </w:rPr>
              <w:t xml:space="preserve"> solutions</w:t>
            </w:r>
          </w:p>
        </w:tc>
      </w:tr>
      <w:tr w:rsidR="00D9360B" w14:paraId="2BDC764D" w14:textId="188E5C24" w:rsidTr="00B1139D">
        <w:trPr>
          <w:trHeight w:val="300"/>
        </w:trPr>
        <w:tc>
          <w:tcPr>
            <w:tcW w:w="1694" w:type="dxa"/>
          </w:tcPr>
          <w:p w14:paraId="6D0E8DEA" w14:textId="13F36044" w:rsidR="00D9360B" w:rsidRPr="00A820B3" w:rsidRDefault="00D9360B" w:rsidP="00AC3121">
            <w:pPr>
              <w:pStyle w:val="ListParagraph"/>
              <w:numPr>
                <w:ilvl w:val="0"/>
                <w:numId w:val="50"/>
              </w:numPr>
            </w:pPr>
            <w:r>
              <w:t>Goal #1</w:t>
            </w:r>
          </w:p>
        </w:tc>
        <w:tc>
          <w:tcPr>
            <w:tcW w:w="2801" w:type="dxa"/>
          </w:tcPr>
          <w:p w14:paraId="62673155" w14:textId="77777777" w:rsidR="00D9360B" w:rsidRDefault="00D9360B" w:rsidP="002C41C2">
            <w:pPr>
              <w:pStyle w:val="ListParagraph"/>
              <w:ind w:left="0"/>
              <w:rPr>
                <w:b/>
                <w:bCs/>
              </w:rPr>
            </w:pPr>
          </w:p>
        </w:tc>
        <w:tc>
          <w:tcPr>
            <w:tcW w:w="2880" w:type="dxa"/>
          </w:tcPr>
          <w:p w14:paraId="540FA749" w14:textId="77777777" w:rsidR="00D9360B" w:rsidRDefault="00D9360B" w:rsidP="002C41C2">
            <w:pPr>
              <w:pStyle w:val="ListParagraph"/>
              <w:ind w:left="0"/>
              <w:rPr>
                <w:b/>
                <w:bCs/>
              </w:rPr>
            </w:pPr>
          </w:p>
        </w:tc>
        <w:tc>
          <w:tcPr>
            <w:tcW w:w="2520" w:type="dxa"/>
          </w:tcPr>
          <w:p w14:paraId="2871993C" w14:textId="77777777" w:rsidR="00D9360B" w:rsidRDefault="00D9360B" w:rsidP="002C41C2">
            <w:pPr>
              <w:pStyle w:val="ListParagraph"/>
              <w:ind w:left="0"/>
              <w:rPr>
                <w:b/>
                <w:bCs/>
              </w:rPr>
            </w:pPr>
          </w:p>
        </w:tc>
      </w:tr>
      <w:tr w:rsidR="00D9360B" w14:paraId="5D1288CB" w14:textId="29106991" w:rsidTr="00B1139D">
        <w:trPr>
          <w:trHeight w:val="300"/>
        </w:trPr>
        <w:tc>
          <w:tcPr>
            <w:tcW w:w="1694" w:type="dxa"/>
          </w:tcPr>
          <w:p w14:paraId="54F06116" w14:textId="3A7C9948" w:rsidR="00D9360B" w:rsidRPr="00A820B3" w:rsidRDefault="00D9360B" w:rsidP="00AC3121">
            <w:pPr>
              <w:pStyle w:val="ListParagraph"/>
              <w:numPr>
                <w:ilvl w:val="0"/>
                <w:numId w:val="50"/>
              </w:numPr>
            </w:pPr>
            <w:r>
              <w:t>Goal #2</w:t>
            </w:r>
          </w:p>
        </w:tc>
        <w:tc>
          <w:tcPr>
            <w:tcW w:w="2801" w:type="dxa"/>
          </w:tcPr>
          <w:p w14:paraId="24C9763D" w14:textId="77777777" w:rsidR="00D9360B" w:rsidRDefault="00D9360B" w:rsidP="002C41C2">
            <w:pPr>
              <w:pStyle w:val="ListParagraph"/>
              <w:ind w:left="0"/>
              <w:rPr>
                <w:b/>
                <w:bCs/>
              </w:rPr>
            </w:pPr>
          </w:p>
        </w:tc>
        <w:tc>
          <w:tcPr>
            <w:tcW w:w="2880" w:type="dxa"/>
          </w:tcPr>
          <w:p w14:paraId="26386F17" w14:textId="77777777" w:rsidR="00D9360B" w:rsidRDefault="00D9360B" w:rsidP="002C41C2">
            <w:pPr>
              <w:pStyle w:val="ListParagraph"/>
              <w:ind w:left="0"/>
              <w:rPr>
                <w:b/>
                <w:bCs/>
              </w:rPr>
            </w:pPr>
          </w:p>
        </w:tc>
        <w:tc>
          <w:tcPr>
            <w:tcW w:w="2520" w:type="dxa"/>
          </w:tcPr>
          <w:p w14:paraId="75AEA030" w14:textId="77777777" w:rsidR="00D9360B" w:rsidRDefault="00D9360B" w:rsidP="002C41C2">
            <w:pPr>
              <w:pStyle w:val="ListParagraph"/>
              <w:ind w:left="0"/>
              <w:rPr>
                <w:b/>
                <w:bCs/>
              </w:rPr>
            </w:pPr>
          </w:p>
        </w:tc>
      </w:tr>
      <w:tr w:rsidR="00D9360B" w14:paraId="4A6BCDC2" w14:textId="47443A56" w:rsidTr="00B1139D">
        <w:trPr>
          <w:trHeight w:val="300"/>
        </w:trPr>
        <w:tc>
          <w:tcPr>
            <w:tcW w:w="1694" w:type="dxa"/>
          </w:tcPr>
          <w:p w14:paraId="7E72270C" w14:textId="13698AC1" w:rsidR="00D9360B" w:rsidRPr="00A820B3" w:rsidRDefault="00D9360B" w:rsidP="00AC3121">
            <w:pPr>
              <w:pStyle w:val="ListParagraph"/>
              <w:numPr>
                <w:ilvl w:val="0"/>
                <w:numId w:val="50"/>
              </w:numPr>
            </w:pPr>
            <w:r>
              <w:t>Goal #3</w:t>
            </w:r>
          </w:p>
        </w:tc>
        <w:tc>
          <w:tcPr>
            <w:tcW w:w="2801" w:type="dxa"/>
          </w:tcPr>
          <w:p w14:paraId="7C50F6F5" w14:textId="77777777" w:rsidR="00D9360B" w:rsidRDefault="00D9360B" w:rsidP="002C41C2">
            <w:pPr>
              <w:pStyle w:val="ListParagraph"/>
              <w:ind w:left="0"/>
              <w:rPr>
                <w:b/>
                <w:bCs/>
              </w:rPr>
            </w:pPr>
          </w:p>
        </w:tc>
        <w:tc>
          <w:tcPr>
            <w:tcW w:w="2880" w:type="dxa"/>
          </w:tcPr>
          <w:p w14:paraId="56456CF5" w14:textId="77777777" w:rsidR="00D9360B" w:rsidRDefault="00D9360B" w:rsidP="002C41C2">
            <w:pPr>
              <w:pStyle w:val="ListParagraph"/>
              <w:ind w:left="0"/>
              <w:rPr>
                <w:b/>
                <w:bCs/>
              </w:rPr>
            </w:pPr>
          </w:p>
        </w:tc>
        <w:tc>
          <w:tcPr>
            <w:tcW w:w="2520" w:type="dxa"/>
          </w:tcPr>
          <w:p w14:paraId="1F7EDA79" w14:textId="77777777" w:rsidR="00D9360B" w:rsidRDefault="00D9360B" w:rsidP="002C41C2">
            <w:pPr>
              <w:pStyle w:val="ListParagraph"/>
              <w:ind w:left="0"/>
              <w:rPr>
                <w:b/>
                <w:bCs/>
              </w:rPr>
            </w:pPr>
          </w:p>
        </w:tc>
      </w:tr>
    </w:tbl>
    <w:p w14:paraId="78A35E0A" w14:textId="4D879FC2" w:rsidR="002354FC" w:rsidRPr="00A12DB3" w:rsidRDefault="002354FC" w:rsidP="00E334C3">
      <w:pPr>
        <w:pStyle w:val="Heading3"/>
      </w:pPr>
      <w:r w:rsidRPr="00A12DB3">
        <w:t xml:space="preserve">Section </w:t>
      </w:r>
      <w:r w:rsidR="007E5F67">
        <w:t>4</w:t>
      </w:r>
      <w:r w:rsidRPr="00A12DB3">
        <w:t xml:space="preserve">: </w:t>
      </w:r>
      <w:bookmarkEnd w:id="2"/>
      <w:r w:rsidR="00725D58" w:rsidRPr="00A12DB3">
        <w:t xml:space="preserve">Commitment to Equity </w:t>
      </w:r>
    </w:p>
    <w:p w14:paraId="37B40821" w14:textId="5136F0A3" w:rsidR="00311478" w:rsidRPr="00311478"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55EEEDB2" w14:textId="5401A2B2" w:rsidR="003560C3" w:rsidRDefault="003560C3" w:rsidP="00413666">
      <w:pPr>
        <w:pStyle w:val="ListNumber"/>
        <w:numPr>
          <w:ilvl w:val="0"/>
          <w:numId w:val="63"/>
        </w:numPr>
        <w:spacing w:after="120"/>
        <w:contextualSpacing/>
      </w:pPr>
      <w:r>
        <w:t xml:space="preserve">Please select below which teams are contributing to health equity at your organization. </w:t>
      </w:r>
    </w:p>
    <w:p w14:paraId="12A9C122" w14:textId="1724803E" w:rsidR="003560C3" w:rsidRPr="00246B7E" w:rsidRDefault="00000000" w:rsidP="00FF5C78">
      <w:pPr>
        <w:pStyle w:val="ListParagraph"/>
        <w:ind w:left="1440"/>
        <w:rPr>
          <w:rFonts w:cs="Times New Roman"/>
        </w:rPr>
      </w:pPr>
      <w:sdt>
        <w:sdtPr>
          <w:rPr>
            <w:rFonts w:cs="Times New Roman"/>
            <w:color w:val="2B579A"/>
            <w:shd w:val="clear" w:color="auto" w:fill="E6E6E6"/>
          </w:rPr>
          <w:id w:val="-783427160"/>
          <w14:checkbox>
            <w14:checked w14:val="0"/>
            <w14:checkedState w14:val="2612" w14:font="MS Gothic"/>
            <w14:uncheckedState w14:val="2610" w14:font="MS Gothic"/>
          </w14:checkbox>
        </w:sdtPr>
        <w:sdtContent>
          <w:r w:rsidR="003560C3">
            <w:rPr>
              <w:rFonts w:ascii="MS Gothic" w:eastAsia="MS Gothic" w:hAnsi="MS Gothic" w:cs="Times New Roman" w:hint="eastAsia"/>
            </w:rPr>
            <w:t>☐</w:t>
          </w:r>
        </w:sdtContent>
      </w:sdt>
      <w:r w:rsidR="003560C3" w:rsidRPr="00E30E8F">
        <w:rPr>
          <w:rFonts w:cs="Times New Roman"/>
        </w:rPr>
        <w:t xml:space="preserve"> </w:t>
      </w:r>
      <w:r w:rsidR="003560C3">
        <w:rPr>
          <w:rFonts w:cs="Times New Roman"/>
        </w:rPr>
        <w:t>Executive Senior Leadership</w:t>
      </w:r>
    </w:p>
    <w:p w14:paraId="2C99F91E" w14:textId="2773F877" w:rsidR="003560C3" w:rsidRDefault="00000000" w:rsidP="00FF5C78">
      <w:pPr>
        <w:pStyle w:val="ListParagraph"/>
        <w:ind w:left="1440"/>
        <w:rPr>
          <w:rFonts w:cs="Times New Roman"/>
        </w:rPr>
      </w:pPr>
      <w:sdt>
        <w:sdtPr>
          <w:rPr>
            <w:rFonts w:cs="Times New Roman"/>
            <w:color w:val="2B579A"/>
            <w:shd w:val="clear" w:color="auto" w:fill="E6E6E6"/>
          </w:rPr>
          <w:id w:val="1937405486"/>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3560C3" w:rsidRPr="00E30E8F">
        <w:rPr>
          <w:rFonts w:cs="Times New Roman"/>
        </w:rPr>
        <w:t xml:space="preserve"> </w:t>
      </w:r>
      <w:r w:rsidR="00246B7E">
        <w:rPr>
          <w:rFonts w:cs="Times New Roman"/>
        </w:rPr>
        <w:t xml:space="preserve">Clinical Teams </w:t>
      </w:r>
    </w:p>
    <w:p w14:paraId="53D7D9A0" w14:textId="054902C6" w:rsidR="00246B7E" w:rsidRPr="00E30E8F" w:rsidRDefault="00000000" w:rsidP="00FF5C78">
      <w:pPr>
        <w:pStyle w:val="ListParagraph"/>
        <w:ind w:left="1440"/>
        <w:rPr>
          <w:rFonts w:cs="Times New Roman"/>
        </w:rPr>
      </w:pPr>
      <w:sdt>
        <w:sdtPr>
          <w:rPr>
            <w:rFonts w:cs="Times New Roman"/>
            <w:color w:val="2B579A"/>
            <w:shd w:val="clear" w:color="auto" w:fill="E6E6E6"/>
          </w:rPr>
          <w:id w:val="1544561726"/>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46B7E">
        <w:rPr>
          <w:rFonts w:cs="Times New Roman"/>
        </w:rPr>
        <w:t>Performance Improvement</w:t>
      </w:r>
    </w:p>
    <w:p w14:paraId="1B594F74" w14:textId="5FECE812" w:rsidR="00246B7E" w:rsidRPr="00E30E8F" w:rsidRDefault="00000000" w:rsidP="00FF5C78">
      <w:pPr>
        <w:pStyle w:val="ListParagraph"/>
        <w:ind w:left="1440"/>
        <w:rPr>
          <w:rFonts w:cs="Times New Roman"/>
        </w:rPr>
      </w:pPr>
      <w:sdt>
        <w:sdtPr>
          <w:rPr>
            <w:rFonts w:cs="Times New Roman"/>
            <w:color w:val="2B579A"/>
            <w:shd w:val="clear" w:color="auto" w:fill="E6E6E6"/>
          </w:rPr>
          <w:id w:val="898174383"/>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 xml:space="preserve">Quality </w:t>
      </w:r>
    </w:p>
    <w:p w14:paraId="15874E1A" w14:textId="4E468E50" w:rsidR="00246B7E" w:rsidRPr="00E30E8F" w:rsidRDefault="00000000" w:rsidP="00FF5C78">
      <w:pPr>
        <w:pStyle w:val="ListParagraph"/>
        <w:ind w:left="1440"/>
        <w:rPr>
          <w:rFonts w:cs="Times New Roman"/>
        </w:rPr>
      </w:pPr>
      <w:sdt>
        <w:sdtPr>
          <w:rPr>
            <w:rFonts w:cs="Times New Roman"/>
            <w:color w:val="2B579A"/>
            <w:shd w:val="clear" w:color="auto" w:fill="E6E6E6"/>
          </w:rPr>
          <w:id w:val="-1735158664"/>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Population Health</w:t>
      </w:r>
      <w:r w:rsidR="00246B7E">
        <w:rPr>
          <w:rFonts w:cs="Times New Roman"/>
        </w:rPr>
        <w:t xml:space="preserve"> </w:t>
      </w:r>
    </w:p>
    <w:p w14:paraId="1A29DEEC" w14:textId="53283559" w:rsidR="00246B7E" w:rsidRPr="00E30E8F" w:rsidRDefault="00000000" w:rsidP="00FF5C78">
      <w:pPr>
        <w:pStyle w:val="ListParagraph"/>
        <w:ind w:left="1440"/>
        <w:rPr>
          <w:rFonts w:cs="Times New Roman"/>
        </w:rPr>
      </w:pPr>
      <w:sdt>
        <w:sdtPr>
          <w:rPr>
            <w:rFonts w:cs="Times New Roman"/>
            <w:color w:val="2B579A"/>
            <w:shd w:val="clear" w:color="auto" w:fill="E6E6E6"/>
          </w:rPr>
          <w:id w:val="93901122"/>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46B7E">
        <w:rPr>
          <w:rFonts w:cs="Times New Roman"/>
        </w:rPr>
        <w:t>C</w:t>
      </w:r>
      <w:r w:rsidR="0020203E">
        <w:rPr>
          <w:rFonts w:cs="Times New Roman"/>
        </w:rPr>
        <w:t>are/Case Management</w:t>
      </w:r>
    </w:p>
    <w:p w14:paraId="4DDE4556" w14:textId="31CDCF81" w:rsidR="00246B7E" w:rsidRPr="00E30E8F" w:rsidRDefault="00000000" w:rsidP="00FF5C78">
      <w:pPr>
        <w:pStyle w:val="ListParagraph"/>
        <w:ind w:left="1440"/>
        <w:rPr>
          <w:rFonts w:cs="Times New Roman"/>
        </w:rPr>
      </w:pPr>
      <w:sdt>
        <w:sdtPr>
          <w:rPr>
            <w:rFonts w:cs="Times New Roman"/>
            <w:color w:val="2B579A"/>
            <w:shd w:val="clear" w:color="auto" w:fill="E6E6E6"/>
          </w:rPr>
          <w:id w:val="-1498189593"/>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 xml:space="preserve">Patients </w:t>
      </w:r>
      <w:r w:rsidR="00246B7E">
        <w:rPr>
          <w:rFonts w:cs="Times New Roman"/>
        </w:rPr>
        <w:t xml:space="preserve"> </w:t>
      </w:r>
    </w:p>
    <w:p w14:paraId="0E4C1C8F" w14:textId="77777777" w:rsidR="0020203E" w:rsidRDefault="00000000" w:rsidP="00FF5C78">
      <w:pPr>
        <w:pStyle w:val="ListParagraph"/>
        <w:ind w:left="1440"/>
        <w:rPr>
          <w:rFonts w:cs="Times New Roman"/>
        </w:rPr>
      </w:pPr>
      <w:sdt>
        <w:sdtPr>
          <w:rPr>
            <w:rFonts w:cs="Times New Roman"/>
            <w:color w:val="2B579A"/>
            <w:shd w:val="clear" w:color="auto" w:fill="E6E6E6"/>
          </w:rPr>
          <w:id w:val="-970131835"/>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PFAC</w:t>
      </w:r>
    </w:p>
    <w:p w14:paraId="2B716AB8" w14:textId="52AC046D" w:rsidR="0020203E" w:rsidRPr="00E30E8F" w:rsidRDefault="00000000" w:rsidP="00FF5C78">
      <w:pPr>
        <w:pStyle w:val="ListParagraph"/>
        <w:ind w:left="1440"/>
        <w:rPr>
          <w:rFonts w:cs="Times New Roman"/>
        </w:rPr>
      </w:pPr>
      <w:sdt>
        <w:sdtPr>
          <w:rPr>
            <w:rFonts w:cs="Times New Roman"/>
            <w:color w:val="2B579A"/>
            <w:shd w:val="clear" w:color="auto" w:fill="E6E6E6"/>
          </w:rPr>
          <w:id w:val="836807436"/>
          <w14:checkbox>
            <w14:checked w14:val="0"/>
            <w14:checkedState w14:val="2612" w14:font="MS Gothic"/>
            <w14:uncheckedState w14:val="2610" w14:font="MS Gothic"/>
          </w14:checkbox>
        </w:sdtPr>
        <w:sdtContent>
          <w:r w:rsidR="0020203E">
            <w:rPr>
              <w:rFonts w:ascii="MS Gothic" w:eastAsia="MS Gothic" w:hAnsi="MS Gothic" w:cs="Times New Roman" w:hint="eastAsia"/>
            </w:rPr>
            <w:t>☐</w:t>
          </w:r>
        </w:sdtContent>
      </w:sdt>
      <w:r w:rsidR="0020203E" w:rsidRPr="00E30E8F">
        <w:rPr>
          <w:rFonts w:cs="Times New Roman"/>
        </w:rPr>
        <w:t xml:space="preserve"> </w:t>
      </w:r>
      <w:r w:rsidR="0020203E">
        <w:rPr>
          <w:rFonts w:cs="Times New Roman"/>
        </w:rPr>
        <w:t xml:space="preserve">HQEC </w:t>
      </w:r>
    </w:p>
    <w:p w14:paraId="21214904" w14:textId="3E3F6309" w:rsidR="0020203E" w:rsidRDefault="00000000" w:rsidP="00FF5C78">
      <w:pPr>
        <w:pStyle w:val="ListParagraph"/>
        <w:ind w:left="1440"/>
        <w:rPr>
          <w:rFonts w:cs="Times New Roman"/>
        </w:rPr>
      </w:pPr>
      <w:sdt>
        <w:sdtPr>
          <w:rPr>
            <w:rFonts w:cs="Times New Roman"/>
            <w:color w:val="2B579A"/>
            <w:shd w:val="clear" w:color="auto" w:fill="E6E6E6"/>
          </w:rPr>
          <w:id w:val="1915735352"/>
          <w14:checkbox>
            <w14:checked w14:val="0"/>
            <w14:checkedState w14:val="2612" w14:font="MS Gothic"/>
            <w14:uncheckedState w14:val="2610" w14:font="MS Gothic"/>
          </w14:checkbox>
        </w:sdtPr>
        <w:sdtContent>
          <w:r w:rsidR="0020203E">
            <w:rPr>
              <w:rFonts w:ascii="MS Gothic" w:eastAsia="MS Gothic" w:hAnsi="MS Gothic" w:cs="Times New Roman" w:hint="eastAsia"/>
            </w:rPr>
            <w:t>☐</w:t>
          </w:r>
        </w:sdtContent>
      </w:sdt>
      <w:r w:rsidR="0020203E" w:rsidRPr="00E30E8F">
        <w:rPr>
          <w:rFonts w:cs="Times New Roman"/>
        </w:rPr>
        <w:t xml:space="preserve"> </w:t>
      </w:r>
      <w:r w:rsidR="0020203E">
        <w:rPr>
          <w:rFonts w:cs="Times New Roman"/>
        </w:rPr>
        <w:t xml:space="preserve">Community Based Organizations </w:t>
      </w:r>
    </w:p>
    <w:p w14:paraId="1D50A3FA" w14:textId="16FDDB91" w:rsidR="00D536BC" w:rsidRPr="00E30E8F" w:rsidRDefault="00000000" w:rsidP="00FF5C78">
      <w:pPr>
        <w:pStyle w:val="ListParagraph"/>
        <w:ind w:left="1440"/>
        <w:rPr>
          <w:rFonts w:cs="Times New Roman"/>
        </w:rPr>
      </w:pPr>
      <w:sdt>
        <w:sdtPr>
          <w:rPr>
            <w:rFonts w:cs="Times New Roman"/>
            <w:color w:val="2B579A"/>
            <w:shd w:val="clear" w:color="auto" w:fill="E6E6E6"/>
          </w:rPr>
          <w:id w:val="1422911070"/>
          <w14:checkbox>
            <w14:checked w14:val="0"/>
            <w14:checkedState w14:val="2612" w14:font="MS Gothic"/>
            <w14:uncheckedState w14:val="2610" w14:font="MS Gothic"/>
          </w14:checkbox>
        </w:sdtPr>
        <w:sdtContent>
          <w:r w:rsidR="00D536BC">
            <w:rPr>
              <w:rFonts w:ascii="MS Gothic" w:eastAsia="MS Gothic" w:hAnsi="MS Gothic" w:cs="Times New Roman" w:hint="eastAsia"/>
            </w:rPr>
            <w:t>☐</w:t>
          </w:r>
        </w:sdtContent>
      </w:sdt>
      <w:r w:rsidR="00D536BC" w:rsidRPr="00E30E8F">
        <w:rPr>
          <w:rFonts w:cs="Times New Roman"/>
        </w:rPr>
        <w:t xml:space="preserve"> </w:t>
      </w:r>
      <w:r w:rsidR="00D536BC">
        <w:rPr>
          <w:rFonts w:cs="Times New Roman"/>
        </w:rPr>
        <w:t xml:space="preserve">BH and LTSS </w:t>
      </w:r>
      <w:r w:rsidR="008F7898">
        <w:rPr>
          <w:rFonts w:cs="Times New Roman"/>
        </w:rPr>
        <w:t xml:space="preserve">Community Partners </w:t>
      </w:r>
    </w:p>
    <w:p w14:paraId="4FAEAD78" w14:textId="04D6A750" w:rsidR="00725D58" w:rsidRPr="00235F7E" w:rsidRDefault="00000000" w:rsidP="00FF5C78">
      <w:pPr>
        <w:pStyle w:val="ListParagraph"/>
        <w:spacing w:after="240"/>
        <w:ind w:left="1440"/>
        <w:rPr>
          <w:rFonts w:cs="Times New Roman"/>
        </w:rPr>
      </w:pPr>
      <w:sdt>
        <w:sdtPr>
          <w:rPr>
            <w:rFonts w:cs="Times New Roman"/>
            <w:color w:val="2B579A"/>
            <w:shd w:val="clear" w:color="auto" w:fill="E6E6E6"/>
          </w:rPr>
          <w:id w:val="703982477"/>
          <w14:checkbox>
            <w14:checked w14:val="0"/>
            <w14:checkedState w14:val="2612" w14:font="MS Gothic"/>
            <w14:uncheckedState w14:val="2610" w14:font="MS Gothic"/>
          </w14:checkbox>
        </w:sdtPr>
        <w:sdtContent>
          <w:r w:rsidR="00CD5B07">
            <w:rPr>
              <w:rFonts w:ascii="MS Gothic" w:eastAsia="MS Gothic" w:hAnsi="MS Gothic" w:cs="Times New Roman"/>
            </w:rPr>
            <w:t>☐</w:t>
          </w:r>
        </w:sdtContent>
      </w:sdt>
      <w:r w:rsidR="0020203E" w:rsidRPr="00E30E8F">
        <w:rPr>
          <w:rFonts w:cs="Times New Roman"/>
        </w:rPr>
        <w:t xml:space="preserve"> </w:t>
      </w:r>
      <w:r w:rsidR="0020203E">
        <w:rPr>
          <w:rFonts w:cs="Times New Roman"/>
        </w:rPr>
        <w:t>Other</w:t>
      </w:r>
    </w:p>
    <w:p w14:paraId="4C38757D" w14:textId="17357A2E" w:rsidR="28CFBD61" w:rsidRPr="000D72FE" w:rsidRDefault="28CFBD61" w:rsidP="00413666">
      <w:pPr>
        <w:pStyle w:val="ListParagraph"/>
        <w:numPr>
          <w:ilvl w:val="2"/>
          <w:numId w:val="4"/>
        </w:numPr>
        <w:spacing w:after="240"/>
        <w:rPr>
          <w:rFonts w:ascii="Arial" w:eastAsia="Arial" w:hAnsi="Arial" w:cs="Arial"/>
        </w:rPr>
      </w:pPr>
      <w:r w:rsidRPr="000D72FE">
        <w:rPr>
          <w:rFonts w:ascii="Arial" w:eastAsia="Arial" w:hAnsi="Arial" w:cs="Arial"/>
        </w:rPr>
        <w:t xml:space="preserve">If you selected “other”, please describe.  </w:t>
      </w:r>
    </w:p>
    <w:p w14:paraId="5C2BD624" w14:textId="4079CE0F" w:rsidR="71FC0761" w:rsidRDefault="71FC0761" w:rsidP="71FC0761">
      <w:pPr>
        <w:pStyle w:val="ListParagraph"/>
        <w:spacing w:after="240"/>
        <w:ind w:left="1440"/>
        <w:rPr>
          <w:rFonts w:cs="Times New Roman"/>
        </w:rPr>
      </w:pPr>
    </w:p>
    <w:p w14:paraId="32F0B05E" w14:textId="7D1BC2A5" w:rsidR="00CB6040" w:rsidRPr="00A12DB3" w:rsidRDefault="00235F7E" w:rsidP="00413666">
      <w:pPr>
        <w:pStyle w:val="ListNumber"/>
        <w:numPr>
          <w:ilvl w:val="0"/>
          <w:numId w:val="63"/>
        </w:numPr>
        <w:spacing w:after="120"/>
        <w:contextualSpacing/>
      </w:pPr>
      <w:r>
        <w:t>At your individual ACO/MC</w:t>
      </w:r>
      <w:r w:rsidR="009F034B">
        <w:t>O/MBHV</w:t>
      </w:r>
      <w:r>
        <w:t>, h</w:t>
      </w:r>
      <w:r w:rsidR="00986B79">
        <w:t xml:space="preserve">ow has </w:t>
      </w:r>
      <w:r w:rsidR="00CB6040">
        <w:t xml:space="preserve">your organizational structure </w:t>
      </w:r>
      <w:r w:rsidR="00B517D8">
        <w:t xml:space="preserve">related to </w:t>
      </w:r>
      <w:r w:rsidR="002D5980">
        <w:t xml:space="preserve">implementing QEIP </w:t>
      </w:r>
      <w:r w:rsidR="00CB6040">
        <w:t xml:space="preserve">changed since </w:t>
      </w:r>
      <w:r w:rsidR="76D90DDD">
        <w:t>PY2</w:t>
      </w:r>
      <w:r w:rsidR="00C9492F">
        <w:t>?</w:t>
      </w:r>
      <w:r w:rsidR="00CB6040">
        <w:t xml:space="preserve"> </w:t>
      </w:r>
      <w:r w:rsidR="00635256">
        <w:t xml:space="preserve">Please describe any </w:t>
      </w:r>
      <w:r w:rsidR="00950F42">
        <w:t xml:space="preserve">staffing challenges </w:t>
      </w:r>
      <w:r w:rsidR="0006590A">
        <w:t>that have impacted your organizational structure</w:t>
      </w:r>
      <w:r w:rsidR="34CCDA0B">
        <w:t xml:space="preserve"> in PY3</w:t>
      </w:r>
      <w:r w:rsidR="0006590A">
        <w:t xml:space="preserve">. </w:t>
      </w:r>
    </w:p>
    <w:p w14:paraId="517001E1" w14:textId="77777777" w:rsidR="00CB6040" w:rsidRPr="00A12DB3" w:rsidRDefault="00CB6040" w:rsidP="00CB6040">
      <w:pPr>
        <w:pStyle w:val="ListNumber"/>
        <w:spacing w:after="120"/>
        <w:contextualSpacing/>
      </w:pPr>
    </w:p>
    <w:p w14:paraId="0EBFBBEA" w14:textId="77909D14" w:rsidR="00CB6040" w:rsidRPr="00A12DB3" w:rsidRDefault="00CB6040" w:rsidP="0099104A">
      <w:pPr>
        <w:pStyle w:val="ListNumber"/>
        <w:numPr>
          <w:ilvl w:val="0"/>
          <w:numId w:val="63"/>
        </w:numPr>
        <w:spacing w:after="120"/>
        <w:contextualSpacing/>
      </w:pPr>
      <w:bookmarkStart w:id="4" w:name="_Ref153365940"/>
      <w:r w:rsidRPr="000D72FE">
        <w:t xml:space="preserve">Please describe </w:t>
      </w:r>
      <w:r w:rsidRPr="00DF55C4">
        <w:rPr>
          <w:rStyle w:val="normaltextrun"/>
          <w:bdr w:val="none" w:sz="0" w:space="0" w:color="auto" w:frame="1"/>
        </w:rPr>
        <w:t xml:space="preserve">how health equity has been integrated in </w:t>
      </w:r>
      <w:r w:rsidR="1CD76DD4" w:rsidRPr="00DF55C4">
        <w:rPr>
          <w:rStyle w:val="normaltextrun"/>
          <w:bdr w:val="none" w:sz="0" w:space="0" w:color="auto" w:frame="1"/>
        </w:rPr>
        <w:t xml:space="preserve">new </w:t>
      </w:r>
      <w:r w:rsidRPr="00DF55C4">
        <w:rPr>
          <w:rStyle w:val="normaltextrun"/>
          <w:bdr w:val="none" w:sz="0" w:space="0" w:color="auto" w:frame="1"/>
        </w:rPr>
        <w:t>internal organizational policies and procedures</w:t>
      </w:r>
      <w:r w:rsidR="00235F7E" w:rsidRPr="000D72FE">
        <w:t xml:space="preserve"> </w:t>
      </w:r>
      <w:r w:rsidR="7AFEC2C2" w:rsidRPr="000D72FE">
        <w:t xml:space="preserve">at the </w:t>
      </w:r>
      <w:r w:rsidR="00235F7E" w:rsidRPr="000D72FE">
        <w:t>individual ACO/MCO</w:t>
      </w:r>
      <w:r w:rsidR="009F034B" w:rsidRPr="000D72FE">
        <w:t>/MBHV</w:t>
      </w:r>
      <w:r w:rsidR="082AB671" w:rsidRPr="00DF55C4">
        <w:rPr>
          <w:rStyle w:val="normaltextrun"/>
          <w:bdr w:val="none" w:sz="0" w:space="0" w:color="auto" w:frame="1"/>
        </w:rPr>
        <w:t xml:space="preserve"> </w:t>
      </w:r>
      <w:r w:rsidR="456F7888" w:rsidRPr="00DF55C4">
        <w:rPr>
          <w:rStyle w:val="normaltextrun"/>
          <w:bdr w:val="none" w:sz="0" w:space="0" w:color="auto" w:frame="1"/>
        </w:rPr>
        <w:t>i</w:t>
      </w:r>
      <w:r w:rsidR="082AB671" w:rsidRPr="00DF55C4">
        <w:rPr>
          <w:rStyle w:val="normaltextrun"/>
          <w:bdr w:val="none" w:sz="0" w:space="0" w:color="auto" w:frame="1"/>
        </w:rPr>
        <w:t>n</w:t>
      </w:r>
      <w:r w:rsidRPr="00DF55C4">
        <w:rPr>
          <w:rStyle w:val="normaltextrun"/>
          <w:bdr w:val="none" w:sz="0" w:space="0" w:color="auto" w:frame="1"/>
        </w:rPr>
        <w:t xml:space="preserve"> </w:t>
      </w:r>
      <w:r w:rsidR="082AB671" w:rsidRPr="00DF55C4">
        <w:rPr>
          <w:rStyle w:val="normaltextrun"/>
          <w:bdr w:val="none" w:sz="0" w:space="0" w:color="auto" w:frame="1"/>
        </w:rPr>
        <w:t>PY3</w:t>
      </w:r>
      <w:r w:rsidR="44573F8B" w:rsidRPr="00DF55C4">
        <w:rPr>
          <w:rStyle w:val="normaltextrun"/>
          <w:bdr w:val="none" w:sz="0" w:space="0" w:color="auto" w:frame="1"/>
        </w:rPr>
        <w:t xml:space="preserve">. </w:t>
      </w:r>
      <w:r w:rsidR="3DFEE4CE" w:rsidRPr="00DF55C4">
        <w:rPr>
          <w:rStyle w:val="normaltextrun"/>
          <w:rFonts w:ascii="Arial" w:eastAsia="Arial" w:hAnsi="Arial" w:cs="Arial"/>
        </w:rPr>
        <w:t xml:space="preserve">If no new internal organizational policies and procedures were integrated at the individual </w:t>
      </w:r>
      <w:r w:rsidR="4D741DDF" w:rsidRPr="00DF55C4">
        <w:rPr>
          <w:rStyle w:val="normaltextrun"/>
          <w:rFonts w:ascii="Arial" w:eastAsia="Arial" w:hAnsi="Arial" w:cs="Arial"/>
        </w:rPr>
        <w:t>ACO/MCO/MBHV</w:t>
      </w:r>
      <w:r w:rsidR="3DFEE4CE" w:rsidRPr="00DF55C4">
        <w:rPr>
          <w:rStyle w:val="normaltextrun"/>
          <w:rFonts w:ascii="Arial" w:eastAsia="Arial" w:hAnsi="Arial" w:cs="Arial"/>
        </w:rPr>
        <w:t xml:space="preserve">, </w:t>
      </w:r>
      <w:r w:rsidR="3DFEE4CE" w:rsidRPr="00DF55C4">
        <w:rPr>
          <w:rStyle w:val="normaltextrun"/>
          <w:rFonts w:ascii="Arial" w:eastAsia="Arial" w:hAnsi="Arial" w:cs="Arial"/>
          <w:u w:val="single"/>
        </w:rPr>
        <w:t>state none</w:t>
      </w:r>
      <w:r w:rsidR="3DFEE4CE" w:rsidRPr="00DF55C4">
        <w:rPr>
          <w:rStyle w:val="normaltextrun"/>
          <w:rFonts w:ascii="Arial" w:eastAsia="Arial" w:hAnsi="Arial" w:cs="Arial"/>
        </w:rPr>
        <w:t xml:space="preserve">. </w:t>
      </w:r>
      <w:r w:rsidR="00DF55C4">
        <w:rPr>
          <w:rStyle w:val="normaltextrun"/>
          <w:bdr w:val="none" w:sz="0" w:space="0" w:color="auto" w:frame="1"/>
        </w:rPr>
        <w:br/>
      </w:r>
    </w:p>
    <w:p w14:paraId="2EBB1FCB" w14:textId="20230CE1" w:rsidR="00725D58" w:rsidRPr="000D72FE" w:rsidRDefault="00CB6040" w:rsidP="00413666">
      <w:pPr>
        <w:pStyle w:val="ListNumber"/>
        <w:numPr>
          <w:ilvl w:val="0"/>
          <w:numId w:val="63"/>
        </w:numPr>
        <w:spacing w:after="120"/>
        <w:contextualSpacing/>
      </w:pPr>
      <w:r w:rsidRPr="000D72FE">
        <w:rPr>
          <w:rStyle w:val="normaltextrun"/>
          <w:shd w:val="clear" w:color="auto" w:fill="FFFFFF"/>
        </w:rPr>
        <w:lastRenderedPageBreak/>
        <w:t xml:space="preserve">Please describe how health equity has </w:t>
      </w:r>
      <w:r w:rsidR="00DF55C4" w:rsidRPr="000D72FE">
        <w:rPr>
          <w:rStyle w:val="normaltextrun"/>
          <w:shd w:val="clear" w:color="auto" w:fill="FFFFFF"/>
        </w:rPr>
        <w:t>been integrated</w:t>
      </w:r>
      <w:r w:rsidRPr="000D72FE">
        <w:rPr>
          <w:rStyle w:val="normaltextrun"/>
          <w:shd w:val="clear" w:color="auto" w:fill="FFFFFF"/>
        </w:rPr>
        <w:t xml:space="preserve"> </w:t>
      </w:r>
      <w:proofErr w:type="gramStart"/>
      <w:r w:rsidRPr="000D72FE">
        <w:rPr>
          <w:rStyle w:val="normaltextrun"/>
          <w:shd w:val="clear" w:color="auto" w:fill="FFFFFF"/>
        </w:rPr>
        <w:t>in</w:t>
      </w:r>
      <w:proofErr w:type="gramEnd"/>
      <w:r w:rsidRPr="000D72FE">
        <w:rPr>
          <w:rStyle w:val="normaltextrun"/>
          <w:shd w:val="clear" w:color="auto" w:fill="FFFFFF"/>
        </w:rPr>
        <w:t xml:space="preserve"> </w:t>
      </w:r>
      <w:r w:rsidR="11B01A5E" w:rsidRPr="000D72FE">
        <w:rPr>
          <w:rStyle w:val="normaltextrun"/>
          <w:shd w:val="clear" w:color="auto" w:fill="FFFFFF"/>
        </w:rPr>
        <w:t xml:space="preserve">new </w:t>
      </w:r>
      <w:r w:rsidRPr="000D72FE">
        <w:rPr>
          <w:rStyle w:val="normaltextrun"/>
          <w:shd w:val="clear" w:color="auto" w:fill="FFFFFF"/>
        </w:rPr>
        <w:t>external policies and procedures</w:t>
      </w:r>
      <w:r w:rsidR="00925E74" w:rsidRPr="000D72FE">
        <w:t xml:space="preserve"> </w:t>
      </w:r>
      <w:r w:rsidR="387A1A85" w:rsidRPr="000D72FE">
        <w:t xml:space="preserve">at the </w:t>
      </w:r>
      <w:r w:rsidR="00925E74" w:rsidRPr="000D72FE">
        <w:t>individual ACO/MCO</w:t>
      </w:r>
      <w:r w:rsidR="009F034B" w:rsidRPr="000D72FE">
        <w:t>/MBHV</w:t>
      </w:r>
      <w:r w:rsidR="5BEAD890" w:rsidRPr="000D72FE">
        <w:t xml:space="preserve"> in P</w:t>
      </w:r>
      <w:r w:rsidR="56CE3544" w:rsidRPr="000D72FE">
        <w:t>Y3</w:t>
      </w:r>
      <w:r w:rsidR="5BEAD890" w:rsidRPr="000D72FE">
        <w:t>.</w:t>
      </w:r>
      <w:r w:rsidR="2DFCD211" w:rsidRPr="000D72FE">
        <w:t xml:space="preserve"> </w:t>
      </w:r>
      <w:r w:rsidR="2DFCD211" w:rsidRPr="000D72FE">
        <w:rPr>
          <w:rStyle w:val="normaltextrun"/>
          <w:rFonts w:ascii="Arial" w:eastAsia="Arial" w:hAnsi="Arial" w:cs="Arial"/>
        </w:rPr>
        <w:t xml:space="preserve">If no new external organizational policies and procedures were integrated at the individual </w:t>
      </w:r>
      <w:r w:rsidR="05A69A6C" w:rsidRPr="000D72FE">
        <w:rPr>
          <w:rStyle w:val="normaltextrun"/>
          <w:rFonts w:ascii="Arial" w:eastAsia="Arial" w:hAnsi="Arial" w:cs="Arial"/>
        </w:rPr>
        <w:t>ACO/MCO/MBHV</w:t>
      </w:r>
      <w:r w:rsidR="2DFCD211" w:rsidRPr="000D72FE">
        <w:rPr>
          <w:rStyle w:val="normaltextrun"/>
          <w:rFonts w:ascii="Arial" w:eastAsia="Arial" w:hAnsi="Arial" w:cs="Arial"/>
        </w:rPr>
        <w:t xml:space="preserve">, </w:t>
      </w:r>
      <w:r w:rsidR="2DFCD211" w:rsidRPr="000D72FE">
        <w:rPr>
          <w:rStyle w:val="normaltextrun"/>
          <w:rFonts w:ascii="Arial" w:eastAsia="Arial" w:hAnsi="Arial" w:cs="Arial"/>
          <w:u w:val="single"/>
        </w:rPr>
        <w:t>state none</w:t>
      </w:r>
      <w:r w:rsidR="00DF55C4">
        <w:rPr>
          <w:rStyle w:val="normaltextrun"/>
          <w:rFonts w:ascii="Arial" w:eastAsia="Arial" w:hAnsi="Arial" w:cs="Arial"/>
          <w:u w:val="single"/>
        </w:rPr>
        <w:br/>
      </w:r>
    </w:p>
    <w:bookmarkEnd w:id="4"/>
    <w:p w14:paraId="701BACF5" w14:textId="5DA1E916" w:rsidR="00736F7D" w:rsidRDefault="00736F7D" w:rsidP="00804742">
      <w:pPr>
        <w:pStyle w:val="Heading3"/>
      </w:pPr>
      <w:r>
        <w:t xml:space="preserve">Section </w:t>
      </w:r>
      <w:r w:rsidR="00DF7ACA">
        <w:t>5</w:t>
      </w:r>
      <w:r>
        <w:t xml:space="preserve">: </w:t>
      </w:r>
      <w:r w:rsidR="00866F37" w:rsidRPr="00866F37">
        <w:rPr>
          <w:bCs/>
        </w:rPr>
        <w:t>MassHealth Member and Community Engagement</w:t>
      </w:r>
    </w:p>
    <w:p w14:paraId="0D98D26A" w14:textId="77777777" w:rsidR="00311478" w:rsidRPr="002F7030"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4E5FE171" w14:textId="07D527EA" w:rsidR="00736F7D" w:rsidRPr="00493027" w:rsidRDefault="00736F7D" w:rsidP="00736F7D">
      <w:pPr>
        <w:rPr>
          <w:b/>
          <w:bCs/>
          <w:i/>
          <w:iCs/>
        </w:rPr>
      </w:pPr>
      <w:r w:rsidRPr="00493027">
        <w:rPr>
          <w:b/>
          <w:bCs/>
          <w:i/>
          <w:iCs/>
        </w:rPr>
        <w:t>P</w:t>
      </w:r>
      <w:r w:rsidR="006E29B6" w:rsidRPr="00493027">
        <w:rPr>
          <w:b/>
          <w:bCs/>
          <w:i/>
          <w:iCs/>
        </w:rPr>
        <w:t>a</w:t>
      </w:r>
      <w:r w:rsidR="000402AB" w:rsidRPr="00493027">
        <w:rPr>
          <w:b/>
          <w:bCs/>
          <w:i/>
          <w:iCs/>
        </w:rPr>
        <w:t xml:space="preserve">tient and Family Advisory Committee </w:t>
      </w:r>
      <w:r w:rsidR="00244648" w:rsidRPr="00493027">
        <w:rPr>
          <w:b/>
          <w:bCs/>
          <w:i/>
          <w:iCs/>
        </w:rPr>
        <w:t xml:space="preserve">(PFAC) </w:t>
      </w:r>
    </w:p>
    <w:p w14:paraId="40DD540B" w14:textId="77777777" w:rsidR="00E47EDE" w:rsidRDefault="00E47EDE" w:rsidP="00E47EDE">
      <w:pPr>
        <w:pStyle w:val="ListParagraph"/>
      </w:pPr>
    </w:p>
    <w:p w14:paraId="2D2BBFCC" w14:textId="4760961E" w:rsidR="00A039A8" w:rsidRDefault="006E0B59" w:rsidP="00413666">
      <w:pPr>
        <w:pStyle w:val="ListParagraph"/>
        <w:numPr>
          <w:ilvl w:val="0"/>
          <w:numId w:val="63"/>
        </w:numPr>
      </w:pPr>
      <w:r>
        <w:t>PFAC participants</w:t>
      </w:r>
    </w:p>
    <w:p w14:paraId="3875C608" w14:textId="683F66C0" w:rsidR="006F3309" w:rsidRDefault="00E47EDE" w:rsidP="00A039A8">
      <w:pPr>
        <w:pStyle w:val="ListParagraph"/>
        <w:numPr>
          <w:ilvl w:val="0"/>
          <w:numId w:val="54"/>
        </w:numPr>
      </w:pPr>
      <w:r>
        <w:t>How many participants currently serve on the PFAC?</w:t>
      </w:r>
    </w:p>
    <w:p w14:paraId="7C53DDED" w14:textId="363407F1" w:rsidR="006F3309" w:rsidRDefault="006F3309" w:rsidP="00A039A8">
      <w:pPr>
        <w:pStyle w:val="ListParagraph"/>
        <w:numPr>
          <w:ilvl w:val="0"/>
          <w:numId w:val="54"/>
        </w:numPr>
      </w:pPr>
      <w:r>
        <w:t>How many of the participants are MassHealth members?</w:t>
      </w:r>
    </w:p>
    <w:p w14:paraId="72A3ABBD" w14:textId="1D548B28" w:rsidR="006F3309" w:rsidRDefault="006F3309" w:rsidP="00A039A8">
      <w:pPr>
        <w:pStyle w:val="ListParagraph"/>
        <w:numPr>
          <w:ilvl w:val="0"/>
          <w:numId w:val="54"/>
        </w:numPr>
      </w:pPr>
      <w:r>
        <w:t>How many of the participants are guardians, caregivers, or family members of MassHealth members?</w:t>
      </w:r>
    </w:p>
    <w:p w14:paraId="46E4098C" w14:textId="0AB7F5A9" w:rsidR="00086D66" w:rsidRDefault="00086D66" w:rsidP="000D72FE"/>
    <w:p w14:paraId="19A7B9DF" w14:textId="04CB3798" w:rsidR="006E0B59" w:rsidRDefault="006E0B59" w:rsidP="006E0B59">
      <w:pPr>
        <w:pStyle w:val="ListNumber"/>
        <w:numPr>
          <w:ilvl w:val="0"/>
          <w:numId w:val="63"/>
        </w:numPr>
      </w:pPr>
      <w:r w:rsidRPr="002251CC">
        <w:t>How do you currently solicit feedback from MassHealth members</w:t>
      </w:r>
      <w:r>
        <w:t xml:space="preserve">, </w:t>
      </w:r>
      <w:r w:rsidRPr="002251CC">
        <w:t>patients</w:t>
      </w:r>
      <w:r>
        <w:t xml:space="preserve">, and </w:t>
      </w:r>
      <w:r w:rsidRPr="002251CC">
        <w:t>family members of MassHealth members/patients?</w:t>
      </w:r>
      <w:r>
        <w:t xml:space="preserve"> In your response, please include feedback methods related to your PFAC.</w:t>
      </w:r>
    </w:p>
    <w:p w14:paraId="025367A1" w14:textId="77777777" w:rsidR="006E0B59" w:rsidRPr="007400D4" w:rsidRDefault="006E0B59" w:rsidP="00413666">
      <w:pPr>
        <w:pStyle w:val="ListNumber"/>
        <w:ind w:left="720"/>
      </w:pPr>
    </w:p>
    <w:p w14:paraId="1F101435" w14:textId="60B9C6AE" w:rsidR="00086D66" w:rsidRDefault="00103F66" w:rsidP="00413666">
      <w:pPr>
        <w:pStyle w:val="ListParagraph"/>
        <w:numPr>
          <w:ilvl w:val="0"/>
          <w:numId w:val="63"/>
        </w:numPr>
      </w:pPr>
      <w:r>
        <w:t xml:space="preserve">How have you adapted the implementation of your </w:t>
      </w:r>
      <w:r w:rsidR="006E0B59">
        <w:t xml:space="preserve">health equity </w:t>
      </w:r>
      <w:r>
        <w:t xml:space="preserve">strategy based on PFAC feedback? Please provide </w:t>
      </w:r>
      <w:r w:rsidR="002815EC" w:rsidRPr="00413666">
        <w:rPr>
          <w:u w:val="single"/>
        </w:rPr>
        <w:t xml:space="preserve">at least two </w:t>
      </w:r>
      <w:r>
        <w:t>specific examples</w:t>
      </w:r>
      <w:r w:rsidR="002815EC">
        <w:t xml:space="preserve"> from PY3</w:t>
      </w:r>
      <w:r>
        <w:t xml:space="preserve">. </w:t>
      </w:r>
    </w:p>
    <w:p w14:paraId="17E75E6C" w14:textId="77777777" w:rsidR="00B03D16" w:rsidRDefault="00B03D16" w:rsidP="00B03D16">
      <w:pPr>
        <w:pStyle w:val="ListParagraph"/>
      </w:pPr>
    </w:p>
    <w:p w14:paraId="004B711B" w14:textId="21C46463" w:rsidR="006E0B59" w:rsidRDefault="006E0B59" w:rsidP="006E0B59">
      <w:pPr>
        <w:pStyle w:val="ListNumber"/>
        <w:numPr>
          <w:ilvl w:val="0"/>
          <w:numId w:val="63"/>
        </w:numPr>
      </w:pPr>
      <w:r>
        <w:t>What has been the most challenging aspect of soliciting MassHealth member/patient feedback on the PFAC?</w:t>
      </w:r>
    </w:p>
    <w:p w14:paraId="12D4E4A2" w14:textId="77777777" w:rsidR="006E0B59" w:rsidRDefault="006E0B59" w:rsidP="00B1139D">
      <w:pPr>
        <w:pStyle w:val="ListNumber"/>
      </w:pPr>
    </w:p>
    <w:p w14:paraId="5A700E74" w14:textId="70D0D16C" w:rsidR="00B03D16" w:rsidRDefault="00B50334" w:rsidP="00413666">
      <w:pPr>
        <w:pStyle w:val="ListParagraph"/>
        <w:numPr>
          <w:ilvl w:val="0"/>
          <w:numId w:val="63"/>
        </w:numPr>
      </w:pPr>
      <w:r>
        <w:t xml:space="preserve">Please identify and describe any best practices for engaging MassHealth members </w:t>
      </w:r>
      <w:r w:rsidR="00A5075A">
        <w:t>on</w:t>
      </w:r>
      <w:r>
        <w:t xml:space="preserve"> </w:t>
      </w:r>
      <w:r w:rsidR="002A7932">
        <w:t xml:space="preserve">the </w:t>
      </w:r>
      <w:r w:rsidR="006E0B59">
        <w:t>PFAC</w:t>
      </w:r>
      <w:r w:rsidR="002A7932">
        <w:t xml:space="preserve">. </w:t>
      </w:r>
    </w:p>
    <w:p w14:paraId="331E3C89" w14:textId="77777777" w:rsidR="002A7932" w:rsidRDefault="002A7932" w:rsidP="002A7932">
      <w:pPr>
        <w:pStyle w:val="ListParagraph"/>
      </w:pPr>
    </w:p>
    <w:p w14:paraId="51180277" w14:textId="6DFE9A99" w:rsidR="0076631D" w:rsidRPr="00D9707F" w:rsidRDefault="00BA18BB" w:rsidP="71FC0761">
      <w:pPr>
        <w:spacing w:before="240" w:after="240"/>
        <w:rPr>
          <w:b/>
          <w:bCs/>
          <w:i/>
          <w:iCs/>
        </w:rPr>
      </w:pPr>
      <w:r w:rsidRPr="71FC0761">
        <w:rPr>
          <w:b/>
          <w:bCs/>
          <w:i/>
          <w:iCs/>
        </w:rPr>
        <w:t>Health Quality &amp; Equity Comm</w:t>
      </w:r>
      <w:r w:rsidR="0076631D" w:rsidRPr="71FC0761">
        <w:rPr>
          <w:b/>
          <w:bCs/>
          <w:i/>
          <w:iCs/>
        </w:rPr>
        <w:t>ittee (HQEC)</w:t>
      </w:r>
    </w:p>
    <w:p w14:paraId="7439B1EF" w14:textId="5946ABDB" w:rsidR="003E00E0" w:rsidRDefault="003E00E0" w:rsidP="00413666">
      <w:pPr>
        <w:pStyle w:val="ListParagraph"/>
        <w:numPr>
          <w:ilvl w:val="0"/>
          <w:numId w:val="63"/>
        </w:numPr>
      </w:pPr>
      <w:r>
        <w:t xml:space="preserve">Do you have a combined HQEC across </w:t>
      </w:r>
      <w:r w:rsidR="003B3F64">
        <w:t xml:space="preserve">the </w:t>
      </w:r>
      <w:r>
        <w:t>health system</w:t>
      </w:r>
      <w:r w:rsidR="003C0119">
        <w:t xml:space="preserve"> or is it separate?</w:t>
      </w:r>
      <w:r w:rsidR="00680262">
        <w:t xml:space="preserve"> If combined, please complete this section </w:t>
      </w:r>
      <w:r w:rsidR="00B84F01">
        <w:t xml:space="preserve">once for </w:t>
      </w:r>
      <w:r w:rsidR="000E17BA">
        <w:t xml:space="preserve">your system and make sure to reference </w:t>
      </w:r>
      <w:r w:rsidR="0096372B">
        <w:t xml:space="preserve">which entity submitted the completed section. </w:t>
      </w:r>
    </w:p>
    <w:p w14:paraId="541D1207" w14:textId="77777777" w:rsidR="003C0119" w:rsidRDefault="003C0119" w:rsidP="003C0119">
      <w:pPr>
        <w:pStyle w:val="ListParagraph"/>
      </w:pPr>
    </w:p>
    <w:p w14:paraId="2A8CE3DC" w14:textId="3A673A8E" w:rsidR="00A039A8" w:rsidRDefault="006E0B59" w:rsidP="00413666">
      <w:pPr>
        <w:pStyle w:val="ListParagraph"/>
        <w:numPr>
          <w:ilvl w:val="0"/>
          <w:numId w:val="63"/>
        </w:numPr>
      </w:pPr>
      <w:r>
        <w:t xml:space="preserve">HQEC membership </w:t>
      </w:r>
    </w:p>
    <w:p w14:paraId="6A5F7CB8" w14:textId="40AAE355" w:rsidR="0076631D" w:rsidRDefault="0076631D" w:rsidP="00A039A8">
      <w:pPr>
        <w:pStyle w:val="ListParagraph"/>
        <w:numPr>
          <w:ilvl w:val="0"/>
          <w:numId w:val="55"/>
        </w:numPr>
      </w:pPr>
      <w:r>
        <w:t xml:space="preserve">How many participants currently serve </w:t>
      </w:r>
      <w:proofErr w:type="gramStart"/>
      <w:r>
        <w:t>on</w:t>
      </w:r>
      <w:proofErr w:type="gramEnd"/>
      <w:r>
        <w:t xml:space="preserve"> the </w:t>
      </w:r>
      <w:r w:rsidR="00F50B01">
        <w:t>HQE</w:t>
      </w:r>
      <w:r>
        <w:t>C?</w:t>
      </w:r>
    </w:p>
    <w:p w14:paraId="6C40A064" w14:textId="77777777" w:rsidR="0076631D" w:rsidRDefault="0076631D" w:rsidP="00A039A8">
      <w:pPr>
        <w:pStyle w:val="ListParagraph"/>
        <w:numPr>
          <w:ilvl w:val="0"/>
          <w:numId w:val="55"/>
        </w:numPr>
      </w:pPr>
      <w:r>
        <w:t>How many of the participants are MassHealth members?</w:t>
      </w:r>
    </w:p>
    <w:p w14:paraId="54643807" w14:textId="3C2E0D38" w:rsidR="00B6797A" w:rsidRDefault="00B6797A" w:rsidP="00A039A8">
      <w:pPr>
        <w:pStyle w:val="ListParagraph"/>
        <w:numPr>
          <w:ilvl w:val="0"/>
          <w:numId w:val="55"/>
        </w:numPr>
      </w:pPr>
      <w:r>
        <w:t>How many of the participants are front-line staff members?</w:t>
      </w:r>
    </w:p>
    <w:p w14:paraId="30E4BB54" w14:textId="60258A4F" w:rsidR="0076631D" w:rsidRDefault="0076631D" w:rsidP="00A039A8">
      <w:pPr>
        <w:pStyle w:val="ListParagraph"/>
        <w:numPr>
          <w:ilvl w:val="0"/>
          <w:numId w:val="55"/>
        </w:numPr>
      </w:pPr>
      <w:r>
        <w:t xml:space="preserve">Please list any other types of </w:t>
      </w:r>
      <w:r w:rsidR="00F50B01">
        <w:t>HQE</w:t>
      </w:r>
      <w:r>
        <w:t xml:space="preserve">C participants such as advocates, providers, and other stakeholders. </w:t>
      </w:r>
    </w:p>
    <w:p w14:paraId="51F35A7C" w14:textId="77777777" w:rsidR="0076631D" w:rsidRDefault="0076631D" w:rsidP="0076631D">
      <w:pPr>
        <w:pStyle w:val="ListParagraph"/>
      </w:pPr>
    </w:p>
    <w:p w14:paraId="22DC925C" w14:textId="44DA8F08" w:rsidR="2FEBFB9B" w:rsidRDefault="00057089" w:rsidP="00413666">
      <w:pPr>
        <w:pStyle w:val="ListParagraph"/>
        <w:numPr>
          <w:ilvl w:val="0"/>
          <w:numId w:val="63"/>
        </w:numPr>
      </w:pPr>
      <w:r>
        <w:t xml:space="preserve">HQEC </w:t>
      </w:r>
      <w:r w:rsidR="2FEBFB9B">
        <w:t xml:space="preserve">Recruitment: </w:t>
      </w:r>
    </w:p>
    <w:p w14:paraId="5B442DB8" w14:textId="78322AC3" w:rsidR="3BE75035" w:rsidRPr="000D72FE" w:rsidRDefault="3E0BF111" w:rsidP="00413666">
      <w:pPr>
        <w:pStyle w:val="ListParagraph"/>
        <w:numPr>
          <w:ilvl w:val="1"/>
          <w:numId w:val="63"/>
        </w:numPr>
        <w:rPr>
          <w:rFonts w:ascii="Arial" w:eastAsia="Arial" w:hAnsi="Arial" w:cs="Arial"/>
        </w:rPr>
      </w:pPr>
      <w:r w:rsidRPr="000D72FE">
        <w:rPr>
          <w:rFonts w:ascii="Arial" w:eastAsia="Arial" w:hAnsi="Arial" w:cs="Arial"/>
        </w:rPr>
        <w:t>What new recruitment strategies have you tried this year to recruit MassHealth members, family members, and caregivers</w:t>
      </w:r>
      <w:r w:rsidR="00F11464" w:rsidRPr="000D72FE">
        <w:rPr>
          <w:rFonts w:ascii="Arial" w:eastAsia="Arial" w:hAnsi="Arial" w:cs="Arial"/>
        </w:rPr>
        <w:t xml:space="preserve"> to the HQEC</w:t>
      </w:r>
      <w:r w:rsidRPr="000D72FE">
        <w:rPr>
          <w:rFonts w:ascii="Arial" w:eastAsia="Arial" w:hAnsi="Arial" w:cs="Arial"/>
        </w:rPr>
        <w:t xml:space="preserve">?  If none, </w:t>
      </w:r>
      <w:r w:rsidRPr="000D72FE">
        <w:rPr>
          <w:rFonts w:ascii="Arial" w:eastAsia="Arial" w:hAnsi="Arial" w:cs="Arial"/>
          <w:u w:val="single"/>
        </w:rPr>
        <w:t>state none</w:t>
      </w:r>
      <w:r w:rsidRPr="000D72FE">
        <w:rPr>
          <w:rFonts w:ascii="Arial" w:eastAsia="Arial" w:hAnsi="Arial" w:cs="Arial"/>
        </w:rPr>
        <w:t xml:space="preserve">. </w:t>
      </w:r>
    </w:p>
    <w:p w14:paraId="261A866C" w14:textId="40E04F8E" w:rsidR="3E0BF111" w:rsidRPr="000D72FE" w:rsidRDefault="006E0B59" w:rsidP="00413666">
      <w:pPr>
        <w:pStyle w:val="ListParagraph"/>
        <w:numPr>
          <w:ilvl w:val="1"/>
          <w:numId w:val="63"/>
        </w:numPr>
        <w:rPr>
          <w:rFonts w:ascii="Arial" w:eastAsia="Arial" w:hAnsi="Arial" w:cs="Arial"/>
        </w:rPr>
      </w:pPr>
      <w:r w:rsidRPr="000D72FE">
        <w:t xml:space="preserve">If the entity implemented new recruitment strategies in PY3, </w:t>
      </w:r>
      <w:r w:rsidRPr="000D72FE">
        <w:rPr>
          <w:rFonts w:ascii="Arial" w:eastAsia="Arial" w:hAnsi="Arial" w:cs="Arial"/>
        </w:rPr>
        <w:t>w</w:t>
      </w:r>
      <w:r w:rsidR="3E0BF111" w:rsidRPr="000D72FE">
        <w:rPr>
          <w:rFonts w:ascii="Arial" w:eastAsia="Arial" w:hAnsi="Arial" w:cs="Arial"/>
        </w:rPr>
        <w:t xml:space="preserve">hich new recruitment strategies have been most successful </w:t>
      </w:r>
      <w:proofErr w:type="gramStart"/>
      <w:r w:rsidR="3E0BF111" w:rsidRPr="000D72FE">
        <w:rPr>
          <w:rFonts w:ascii="Arial" w:eastAsia="Arial" w:hAnsi="Arial" w:cs="Arial"/>
        </w:rPr>
        <w:t>to recruit</w:t>
      </w:r>
      <w:proofErr w:type="gramEnd"/>
      <w:r w:rsidR="3E0BF111" w:rsidRPr="000D72FE">
        <w:rPr>
          <w:rFonts w:ascii="Arial" w:eastAsia="Arial" w:hAnsi="Arial" w:cs="Arial"/>
        </w:rPr>
        <w:t xml:space="preserve"> MassHealth members, family members, and caregivers? </w:t>
      </w:r>
    </w:p>
    <w:p w14:paraId="4754B76E" w14:textId="3ABB81A4" w:rsidR="0076631D" w:rsidRPr="003D4460" w:rsidRDefault="006E0B59" w:rsidP="00DF55C4">
      <w:pPr>
        <w:pStyle w:val="ListParagraph"/>
        <w:numPr>
          <w:ilvl w:val="1"/>
          <w:numId w:val="63"/>
        </w:numPr>
        <w:rPr>
          <w:rFonts w:ascii="Arial" w:eastAsia="Arial" w:hAnsi="Arial" w:cs="Arial"/>
        </w:rPr>
      </w:pPr>
      <w:r w:rsidRPr="000D72FE">
        <w:lastRenderedPageBreak/>
        <w:t xml:space="preserve">If the entity implemented new recruitment strategies in PY3, </w:t>
      </w:r>
      <w:r w:rsidRPr="000D72FE">
        <w:rPr>
          <w:rFonts w:ascii="Arial" w:eastAsia="Arial" w:hAnsi="Arial" w:cs="Arial"/>
        </w:rPr>
        <w:t>w</w:t>
      </w:r>
      <w:r w:rsidR="3E0BF111" w:rsidRPr="000D72FE">
        <w:rPr>
          <w:rFonts w:ascii="Arial" w:eastAsia="Arial" w:hAnsi="Arial" w:cs="Arial"/>
        </w:rPr>
        <w:t xml:space="preserve">hat new recruitment strategies have been less successful </w:t>
      </w:r>
      <w:proofErr w:type="gramStart"/>
      <w:r w:rsidR="3E0BF111" w:rsidRPr="000D72FE">
        <w:rPr>
          <w:rFonts w:ascii="Arial" w:eastAsia="Arial" w:hAnsi="Arial" w:cs="Arial"/>
        </w:rPr>
        <w:t>to recruit</w:t>
      </w:r>
      <w:proofErr w:type="gramEnd"/>
      <w:r w:rsidR="3E0BF111" w:rsidRPr="000D72FE">
        <w:rPr>
          <w:rFonts w:ascii="Arial" w:eastAsia="Arial" w:hAnsi="Arial" w:cs="Arial"/>
        </w:rPr>
        <w:t xml:space="preserve"> MassHealth members, family members, and caregivers?</w:t>
      </w:r>
    </w:p>
    <w:p w14:paraId="449A127D" w14:textId="4DFC0AD5" w:rsidR="0076631D" w:rsidRDefault="00000000" w:rsidP="0076631D">
      <w:pPr>
        <w:pStyle w:val="ListParagraph"/>
      </w:pPr>
      <w:sdt>
        <w:sdtPr>
          <w:rPr>
            <w:rFonts w:cs="Times New Roman"/>
            <w:color w:val="2B579A"/>
            <w:shd w:val="clear" w:color="auto" w:fill="E6E6E6"/>
          </w:rPr>
          <w:id w:val="-67878949"/>
          <w14:checkbox>
            <w14:checked w14:val="0"/>
            <w14:checkedState w14:val="2612" w14:font="MS Gothic"/>
            <w14:uncheckedState w14:val="2610" w14:font="MS Gothic"/>
          </w14:checkbox>
        </w:sdtPr>
        <w:sdtContent/>
      </w:sdt>
      <w:sdt>
        <w:sdtPr>
          <w:rPr>
            <w:rFonts w:cs="Times New Roman"/>
            <w:color w:val="2B579A"/>
            <w:shd w:val="clear" w:color="auto" w:fill="E6E6E6"/>
          </w:rPr>
          <w:id w:val="253637279"/>
          <w14:checkbox>
            <w14:checked w14:val="0"/>
            <w14:checkedState w14:val="2612" w14:font="MS Gothic"/>
            <w14:uncheckedState w14:val="2610" w14:font="MS Gothic"/>
          </w14:checkbox>
        </w:sdtPr>
        <w:sdtContent/>
      </w:sdt>
      <w:sdt>
        <w:sdtPr>
          <w:rPr>
            <w:rFonts w:cs="Times New Roman"/>
            <w:color w:val="2B579A"/>
            <w:shd w:val="clear" w:color="auto" w:fill="E6E6E6"/>
          </w:rPr>
          <w:id w:val="-1297223441"/>
          <w14:checkbox>
            <w14:checked w14:val="0"/>
            <w14:checkedState w14:val="2612" w14:font="MS Gothic"/>
            <w14:uncheckedState w14:val="2610" w14:font="MS Gothic"/>
          </w14:checkbox>
        </w:sdtPr>
        <w:sdtContent/>
      </w:sdt>
      <w:sdt>
        <w:sdtPr>
          <w:rPr>
            <w:rFonts w:cs="Times New Roman"/>
            <w:color w:val="2B579A"/>
            <w:shd w:val="clear" w:color="auto" w:fill="E6E6E6"/>
          </w:rPr>
          <w:id w:val="1547099485"/>
          <w14:checkbox>
            <w14:checked w14:val="0"/>
            <w14:checkedState w14:val="2612" w14:font="MS Gothic"/>
            <w14:uncheckedState w14:val="2610" w14:font="MS Gothic"/>
          </w14:checkbox>
        </w:sdtPr>
        <w:sdtContent/>
      </w:sdt>
      <w:sdt>
        <w:sdtPr>
          <w:rPr>
            <w:rFonts w:cs="Times New Roman"/>
            <w:color w:val="2B579A"/>
            <w:shd w:val="clear" w:color="auto" w:fill="E6E6E6"/>
          </w:rPr>
          <w:id w:val="-1471047538"/>
          <w14:checkbox>
            <w14:checked w14:val="0"/>
            <w14:checkedState w14:val="2612" w14:font="MS Gothic"/>
            <w14:uncheckedState w14:val="2610" w14:font="MS Gothic"/>
          </w14:checkbox>
        </w:sdtPr>
        <w:sdtContent/>
      </w:sdt>
      <w:sdt>
        <w:sdtPr>
          <w:rPr>
            <w:rFonts w:cs="Times New Roman"/>
            <w:color w:val="2B579A"/>
            <w:shd w:val="clear" w:color="auto" w:fill="E6E6E6"/>
          </w:rPr>
          <w:id w:val="-656763736"/>
          <w14:checkbox>
            <w14:checked w14:val="0"/>
            <w14:checkedState w14:val="2612" w14:font="MS Gothic"/>
            <w14:uncheckedState w14:val="2610" w14:font="MS Gothic"/>
          </w14:checkbox>
        </w:sdtPr>
        <w:sdtContent/>
      </w:sdt>
    </w:p>
    <w:p w14:paraId="65C416B5" w14:textId="56417D0B" w:rsidR="0076631D" w:rsidRDefault="008D59BE" w:rsidP="00413666">
      <w:pPr>
        <w:pStyle w:val="ListParagraph"/>
        <w:numPr>
          <w:ilvl w:val="0"/>
          <w:numId w:val="63"/>
        </w:numPr>
      </w:pPr>
      <w:r>
        <w:t xml:space="preserve">How </w:t>
      </w:r>
      <w:r w:rsidR="005F7260">
        <w:t xml:space="preserve">have you adapted the implementation of your health equity strategy based on HQEC feedback? </w:t>
      </w:r>
      <w:r>
        <w:t xml:space="preserve">Please provide </w:t>
      </w:r>
      <w:r w:rsidR="0162F11B" w:rsidRPr="22DA2A1A">
        <w:rPr>
          <w:u w:val="single"/>
        </w:rPr>
        <w:t xml:space="preserve">at least two </w:t>
      </w:r>
      <w:r>
        <w:t>specific examples</w:t>
      </w:r>
      <w:r w:rsidR="48C2302C">
        <w:t xml:space="preserve"> from PY3</w:t>
      </w:r>
      <w:r>
        <w:t xml:space="preserve">. </w:t>
      </w:r>
    </w:p>
    <w:p w14:paraId="553020BC" w14:textId="77777777" w:rsidR="0076631D" w:rsidRDefault="0076631D" w:rsidP="008D59BE"/>
    <w:p w14:paraId="27C58890" w14:textId="6A088157" w:rsidR="00DF7ACA" w:rsidRDefault="00736D5E" w:rsidP="00DF7ACA">
      <w:pPr>
        <w:pStyle w:val="Heading3"/>
      </w:pPr>
      <w:r w:rsidRPr="00413666">
        <w:rPr>
          <w:i/>
          <w:iCs/>
          <w:sz w:val="22"/>
          <w:szCs w:val="22"/>
        </w:rPr>
        <w:t xml:space="preserve">External </w:t>
      </w:r>
      <w:r w:rsidR="00DF7ACA" w:rsidRPr="00413666">
        <w:rPr>
          <w:i/>
          <w:iCs/>
          <w:sz w:val="22"/>
          <w:szCs w:val="22"/>
        </w:rPr>
        <w:t>Community Engagement</w:t>
      </w:r>
    </w:p>
    <w:p w14:paraId="6014D327" w14:textId="76B5859A" w:rsidR="00DF7ACA" w:rsidRDefault="00DF7ACA" w:rsidP="00413666">
      <w:pPr>
        <w:pStyle w:val="ListParagraph"/>
        <w:numPr>
          <w:ilvl w:val="0"/>
          <w:numId w:val="63"/>
        </w:numPr>
        <w:spacing w:before="240"/>
      </w:pPr>
      <w:r>
        <w:t xml:space="preserve">How are you engaging with community-based organizations and neighboring areas separate from the </w:t>
      </w:r>
      <w:r w:rsidR="00272AD4">
        <w:t>PCNA</w:t>
      </w:r>
      <w:r w:rsidR="00736D5E">
        <w:t xml:space="preserve">, </w:t>
      </w:r>
      <w:r>
        <w:t>PFA</w:t>
      </w:r>
      <w:r w:rsidR="00736D5E">
        <w:t>C</w:t>
      </w:r>
      <w:r w:rsidR="6DC1E08C">
        <w:t>,</w:t>
      </w:r>
      <w:r w:rsidR="00744B28">
        <w:t xml:space="preserve"> and </w:t>
      </w:r>
      <w:r w:rsidR="00736D5E">
        <w:t>HQEC</w:t>
      </w:r>
      <w:r>
        <w:t>? Please list any relevant organizations</w:t>
      </w:r>
      <w:r w:rsidR="00736D5E">
        <w:t xml:space="preserve"> you </w:t>
      </w:r>
      <w:r w:rsidR="007C1C77">
        <w:t xml:space="preserve">are working with. </w:t>
      </w:r>
      <w:r>
        <w:br/>
        <w:t xml:space="preserve"> </w:t>
      </w:r>
    </w:p>
    <w:p w14:paraId="7B0FB07E" w14:textId="77777777" w:rsidR="00414CFF" w:rsidRDefault="00414CFF" w:rsidP="00744B28">
      <w:pPr>
        <w:pStyle w:val="ListParagraph"/>
        <w:spacing w:before="240"/>
      </w:pPr>
    </w:p>
    <w:p w14:paraId="38FD2A8D" w14:textId="77777777" w:rsidR="00414CFF" w:rsidRDefault="00414CFF" w:rsidP="00414CFF"/>
    <w:p w14:paraId="7D9CAA0D" w14:textId="77777777" w:rsidR="00414CFF" w:rsidRDefault="00414CFF" w:rsidP="00414CFF"/>
    <w:p w14:paraId="46B1BDFC" w14:textId="77777777" w:rsidR="00414CFF" w:rsidRDefault="00414CFF" w:rsidP="00414CFF"/>
    <w:p w14:paraId="3AA42F81" w14:textId="77777777" w:rsidR="00414CFF" w:rsidRDefault="00414CFF" w:rsidP="00414CFF"/>
    <w:p w14:paraId="0C404AFC" w14:textId="77777777" w:rsidR="00414CFF" w:rsidRDefault="00414CFF" w:rsidP="00414CFF"/>
    <w:p w14:paraId="451D8D5E" w14:textId="77777777" w:rsidR="00414CFF" w:rsidRDefault="00414CFF" w:rsidP="00414CFF"/>
    <w:p w14:paraId="3E2967E8" w14:textId="77777777" w:rsidR="00414CFF" w:rsidRDefault="00414CFF" w:rsidP="00414CFF"/>
    <w:p w14:paraId="455EBBEF" w14:textId="77777777" w:rsidR="00414CFF" w:rsidRDefault="00414CFF" w:rsidP="00414CFF"/>
    <w:p w14:paraId="216EA135" w14:textId="77777777" w:rsidR="00414CFF" w:rsidRDefault="00414CFF" w:rsidP="00414CFF"/>
    <w:p w14:paraId="115D2AB5" w14:textId="77777777" w:rsidR="00414CFF" w:rsidRDefault="00414CFF" w:rsidP="00414CFF"/>
    <w:p w14:paraId="23157DF3" w14:textId="77777777" w:rsidR="00414CFF" w:rsidRDefault="00414CFF" w:rsidP="00414CFF"/>
    <w:p w14:paraId="779630CF" w14:textId="77777777" w:rsidR="00414CFF" w:rsidRDefault="00414CFF" w:rsidP="00414CFF"/>
    <w:p w14:paraId="193981E9" w14:textId="77777777" w:rsidR="00414CFF" w:rsidRDefault="00414CFF" w:rsidP="00414CFF"/>
    <w:p w14:paraId="0DF308E9" w14:textId="77777777" w:rsidR="00414CFF" w:rsidRDefault="00414CFF" w:rsidP="00414CFF"/>
    <w:p w14:paraId="682EA68A" w14:textId="77777777" w:rsidR="00414CFF" w:rsidRDefault="00414CFF" w:rsidP="00414CFF"/>
    <w:p w14:paraId="0BDFB1DC" w14:textId="77777777" w:rsidR="00414CFF" w:rsidRDefault="00414CFF" w:rsidP="00414CFF"/>
    <w:p w14:paraId="49BD4EB8" w14:textId="77777777" w:rsidR="00414CFF" w:rsidRDefault="00414CFF" w:rsidP="00414CFF"/>
    <w:p w14:paraId="3C4558DE" w14:textId="77777777" w:rsidR="008D59BE" w:rsidRDefault="008D59BE" w:rsidP="004D3662">
      <w:pPr>
        <w:pStyle w:val="Heading3"/>
        <w:spacing w:before="0"/>
      </w:pPr>
    </w:p>
    <w:p w14:paraId="062CB2C4" w14:textId="77777777" w:rsidR="0098486E" w:rsidRDefault="0098486E">
      <w:pPr>
        <w:rPr>
          <w:rFonts w:asciiTheme="majorHAnsi" w:eastAsiaTheme="majorEastAsia" w:hAnsiTheme="majorHAnsi" w:cstheme="majorBidi"/>
          <w:b/>
          <w:color w:val="535353" w:themeColor="text2"/>
          <w:sz w:val="24"/>
          <w:szCs w:val="24"/>
        </w:rPr>
      </w:pPr>
      <w:r>
        <w:br w:type="page"/>
      </w:r>
    </w:p>
    <w:p w14:paraId="4EA3FA8D" w14:textId="3FFA7379" w:rsidR="00804742" w:rsidRPr="00804742" w:rsidRDefault="007B6C21" w:rsidP="004D3662">
      <w:pPr>
        <w:pStyle w:val="Heading3"/>
        <w:spacing w:before="0"/>
      </w:pPr>
      <w:r>
        <w:lastRenderedPageBreak/>
        <w:t>A</w:t>
      </w:r>
      <w:r w:rsidR="0006597E">
        <w:t xml:space="preserve">ppendix </w:t>
      </w:r>
      <w:r>
        <w:t>A</w:t>
      </w:r>
      <w:r w:rsidR="0011091E">
        <w:t xml:space="preserve">: HRSN Referral </w:t>
      </w:r>
      <w:r w:rsidR="00EC5686">
        <w:t xml:space="preserve">Annual </w:t>
      </w:r>
      <w:r w:rsidR="0011091E">
        <w:t>Plans</w:t>
      </w:r>
      <w:r w:rsidR="006442FA">
        <w:t xml:space="preserve"> &amp; HRSN S</w:t>
      </w:r>
      <w:r w:rsidR="008B334F">
        <w:t>ervices Plans</w:t>
      </w:r>
      <w:r w:rsidR="0011091E">
        <w:t xml:space="preserve"> </w:t>
      </w:r>
    </w:p>
    <w:p w14:paraId="77C60ECB" w14:textId="215FFDA4" w:rsidR="00A96C19" w:rsidRDefault="005273AD" w:rsidP="008D59BE">
      <w:pPr>
        <w:spacing w:after="240"/>
        <w:rPr>
          <w:rStyle w:val="eop"/>
          <w:color w:val="000000"/>
          <w:shd w:val="clear" w:color="auto" w:fill="FFFFFF"/>
        </w:rPr>
      </w:pPr>
      <w:r>
        <w:rPr>
          <w:rStyle w:val="normaltextrun"/>
          <w:color w:val="000000"/>
          <w:shd w:val="clear" w:color="auto" w:fill="FFFFFF"/>
        </w:rPr>
        <w:t>(</w:t>
      </w:r>
      <w:r w:rsidR="00211AE2">
        <w:rPr>
          <w:rStyle w:val="normaltextrun"/>
          <w:color w:val="000000"/>
          <w:shd w:val="clear" w:color="auto" w:fill="FFFFFF"/>
        </w:rPr>
        <w:t>Note</w:t>
      </w:r>
      <w:r>
        <w:rPr>
          <w:rStyle w:val="normaltextrun"/>
          <w:color w:val="000000"/>
          <w:shd w:val="clear" w:color="auto" w:fill="FFFFFF"/>
        </w:rPr>
        <w:t>: not required for MCOs or MBH</w:t>
      </w:r>
      <w:r w:rsidR="00143E6F">
        <w:rPr>
          <w:rStyle w:val="normaltextrun"/>
          <w:color w:val="000000"/>
          <w:shd w:val="clear" w:color="auto" w:fill="FFFFFF"/>
        </w:rPr>
        <w:t>V</w:t>
      </w:r>
      <w:r>
        <w:rPr>
          <w:rStyle w:val="normaltextrun"/>
          <w:color w:val="000000"/>
          <w:shd w:val="clear" w:color="auto" w:fill="FFFFFF"/>
        </w:rPr>
        <w:t>. MCOs and MBH</w:t>
      </w:r>
      <w:r w:rsidR="00143E6F">
        <w:rPr>
          <w:rStyle w:val="normaltextrun"/>
          <w:color w:val="000000"/>
          <w:shd w:val="clear" w:color="auto" w:fill="FFFFFF"/>
        </w:rPr>
        <w:t>V</w:t>
      </w:r>
      <w:r>
        <w:rPr>
          <w:rStyle w:val="normaltextrun"/>
          <w:color w:val="000000"/>
          <w:shd w:val="clear" w:color="auto" w:fill="FFFFFF"/>
        </w:rPr>
        <w:t xml:space="preserve"> may skip this appendix)</w:t>
      </w:r>
      <w:r>
        <w:rPr>
          <w:rStyle w:val="eop"/>
          <w:color w:val="000000"/>
          <w:shd w:val="clear" w:color="auto" w:fill="FFFFFF"/>
        </w:rPr>
        <w:t> </w:t>
      </w:r>
    </w:p>
    <w:p w14:paraId="7161847D" w14:textId="164038C4" w:rsidR="0056464C" w:rsidRDefault="0056464C" w:rsidP="0056464C">
      <w:r w:rsidRPr="00D868B8">
        <w:t xml:space="preserve">One of MassHealth’s key goals in this demonstration period is to </w:t>
      </w:r>
      <w:r>
        <w:t xml:space="preserve">improve health for underserved communities </w:t>
      </w:r>
      <w:r w:rsidRPr="00D868B8">
        <w:t xml:space="preserve">by focusing on initiatives that address the </w:t>
      </w:r>
      <w:proofErr w:type="gramStart"/>
      <w:r w:rsidRPr="00D868B8">
        <w:t>Health</w:t>
      </w:r>
      <w:proofErr w:type="gramEnd"/>
      <w:r w:rsidRPr="00D868B8">
        <w:t>-Related Social Needs (HRSN) of members. ACOs will annually submit to MassHealth a detailed “HRSN Referral” plan for how they intend to refer beneficiaries to services to address unmet HRSNs, inclusive of connecting eligible members</w:t>
      </w:r>
      <w:r>
        <w:t xml:space="preserve"> to</w:t>
      </w:r>
      <w:r w:rsidRPr="00D868B8">
        <w:t xml:space="preserve"> HRSN Services (including the Specialized Community Supports Program (CSP) programs</w:t>
      </w:r>
      <w:r>
        <w:t xml:space="preserve"> and HRSN Supplemental Services</w:t>
      </w:r>
      <w:r w:rsidRPr="00D868B8">
        <w:t>), other benefits/entitlements that address unmet HRSNs, and other relevant supports.</w:t>
      </w:r>
      <w:r w:rsidRPr="00D868B8">
        <w:rPr>
          <w:rFonts w:ascii="Arial" w:hAnsi="Arial" w:cs="Arial"/>
        </w:rPr>
        <w:t> </w:t>
      </w:r>
      <w:r w:rsidRPr="00D868B8">
        <w:t xml:space="preserve"> The HRSN Referral plans must also describe how ACOs will be able to report, upon MassHealth request, on HRSN referrals by their staff, contractors, or partners.</w:t>
      </w:r>
      <w:r w:rsidRPr="00D868B8">
        <w:rPr>
          <w:rFonts w:ascii="Arial" w:hAnsi="Arial" w:cs="Arial"/>
        </w:rPr>
        <w:t> </w:t>
      </w:r>
      <w:r w:rsidRPr="00D868B8">
        <w:t xml:space="preserve"> In these HRSN Referral plans, ACOs must ensure that the HRSN services are provided to members in ways that are culturally appropriate and </w:t>
      </w:r>
      <w:proofErr w:type="gramStart"/>
      <w:r w:rsidRPr="00D868B8">
        <w:t>trauma-informed</w:t>
      </w:r>
      <w:proofErr w:type="gramEnd"/>
      <w:r w:rsidRPr="00D868B8">
        <w:t>.</w:t>
      </w:r>
    </w:p>
    <w:p w14:paraId="63523633" w14:textId="77777777" w:rsidR="00652422" w:rsidRDefault="00652422" w:rsidP="0056464C">
      <w:pPr>
        <w:rPr>
          <w:b/>
          <w:bCs/>
        </w:rPr>
      </w:pPr>
    </w:p>
    <w:p w14:paraId="452497C9" w14:textId="77777777" w:rsidR="0056464C" w:rsidRPr="0091030A" w:rsidRDefault="0056464C" w:rsidP="0056464C">
      <w:pPr>
        <w:pStyle w:val="paragraph"/>
        <w:numPr>
          <w:ilvl w:val="0"/>
          <w:numId w:val="56"/>
        </w:numPr>
        <w:spacing w:before="0" w:beforeAutospacing="0" w:after="0" w:afterAutospacing="0"/>
        <w:textAlignment w:val="baseline"/>
        <w:rPr>
          <w:rFonts w:asciiTheme="minorHAnsi" w:hAnsiTheme="minorHAnsi" w:cstheme="minorHAnsi"/>
          <w:sz w:val="22"/>
          <w:szCs w:val="22"/>
        </w:rPr>
      </w:pPr>
      <w:r w:rsidRPr="0091030A">
        <w:rPr>
          <w:rStyle w:val="normaltextrun"/>
          <w:rFonts w:asciiTheme="minorHAnsi" w:hAnsiTheme="minorHAnsi" w:cstheme="minorHAnsi"/>
          <w:sz w:val="22"/>
          <w:szCs w:val="22"/>
        </w:rPr>
        <w:t>Please describe your ACO’s HRSN Referral Plan. The Plan should include: </w:t>
      </w:r>
      <w:r w:rsidRPr="0091030A">
        <w:rPr>
          <w:rStyle w:val="eop"/>
          <w:rFonts w:asciiTheme="minorHAnsi" w:eastAsiaTheme="minorEastAsia" w:hAnsiTheme="minorHAnsi" w:cstheme="minorHAnsi"/>
        </w:rPr>
        <w:t> </w:t>
      </w:r>
    </w:p>
    <w:p w14:paraId="27DFD4E9" w14:textId="77777777" w:rsidR="0056464C" w:rsidRPr="0091030A" w:rsidRDefault="0056464C" w:rsidP="0056464C">
      <w:pPr>
        <w:pStyle w:val="paragraph"/>
        <w:numPr>
          <w:ilvl w:val="0"/>
          <w:numId w:val="57"/>
        </w:numPr>
        <w:spacing w:before="0" w:beforeAutospacing="0" w:after="0" w:afterAutospacing="0"/>
        <w:textAlignment w:val="baseline"/>
        <w:rPr>
          <w:rFonts w:asciiTheme="minorHAnsi" w:hAnsiTheme="minorHAnsi" w:cstheme="minorHAnsi"/>
          <w:sz w:val="22"/>
          <w:szCs w:val="22"/>
        </w:rPr>
      </w:pPr>
      <w:r w:rsidRPr="0091030A">
        <w:rPr>
          <w:rStyle w:val="normaltextrun"/>
          <w:rFonts w:asciiTheme="minorHAnsi" w:hAnsiTheme="minorHAnsi" w:cstheme="minorHAnsi"/>
          <w:sz w:val="22"/>
          <w:szCs w:val="22"/>
        </w:rPr>
        <w:t xml:space="preserve">how beneficiaries will be referred to services to address unmet </w:t>
      </w:r>
      <w:proofErr w:type="gramStart"/>
      <w:r w:rsidRPr="0091030A">
        <w:rPr>
          <w:rStyle w:val="normaltextrun"/>
          <w:rFonts w:asciiTheme="minorHAnsi" w:hAnsiTheme="minorHAnsi" w:cstheme="minorHAnsi"/>
          <w:sz w:val="22"/>
          <w:szCs w:val="22"/>
        </w:rPr>
        <w:t>HRSNs;</w:t>
      </w:r>
      <w:proofErr w:type="gramEnd"/>
      <w:r w:rsidRPr="0091030A">
        <w:rPr>
          <w:rStyle w:val="normaltextrun"/>
          <w:rFonts w:asciiTheme="minorHAnsi" w:hAnsiTheme="minorHAnsi" w:cstheme="minorHAnsi"/>
          <w:sz w:val="22"/>
          <w:szCs w:val="22"/>
        </w:rPr>
        <w:t> </w:t>
      </w:r>
      <w:r w:rsidRPr="0091030A">
        <w:rPr>
          <w:rStyle w:val="eop"/>
          <w:rFonts w:asciiTheme="minorHAnsi" w:eastAsiaTheme="minorEastAsia" w:hAnsiTheme="minorHAnsi" w:cstheme="minorHAnsi"/>
        </w:rPr>
        <w:t> </w:t>
      </w:r>
    </w:p>
    <w:p w14:paraId="50F7AEC8" w14:textId="77777777" w:rsidR="0056464C" w:rsidRPr="0091030A" w:rsidRDefault="0056464C" w:rsidP="0056464C">
      <w:pPr>
        <w:pStyle w:val="paragraph"/>
        <w:numPr>
          <w:ilvl w:val="0"/>
          <w:numId w:val="57"/>
        </w:numPr>
        <w:spacing w:before="0" w:beforeAutospacing="0" w:after="0" w:afterAutospacing="0"/>
        <w:textAlignment w:val="baseline"/>
        <w:rPr>
          <w:rFonts w:asciiTheme="minorHAnsi" w:hAnsiTheme="minorHAnsi" w:cstheme="minorHAnsi"/>
          <w:sz w:val="22"/>
          <w:szCs w:val="22"/>
        </w:rPr>
      </w:pPr>
      <w:r w:rsidRPr="0091030A">
        <w:rPr>
          <w:rStyle w:val="normaltextrun"/>
          <w:rFonts w:asciiTheme="minorHAnsi" w:hAnsiTheme="minorHAnsi" w:cstheme="minorHAnsi"/>
          <w:sz w:val="22"/>
          <w:szCs w:val="22"/>
        </w:rPr>
        <w:t xml:space="preserve">how you will utilize existing MassHealth benefits including Specialized CSP as well as other entitlement programs to address unmet </w:t>
      </w:r>
      <w:proofErr w:type="gramStart"/>
      <w:r w:rsidRPr="0091030A">
        <w:rPr>
          <w:rStyle w:val="normaltextrun"/>
          <w:rFonts w:asciiTheme="minorHAnsi" w:hAnsiTheme="minorHAnsi" w:cstheme="minorHAnsi"/>
          <w:sz w:val="22"/>
          <w:szCs w:val="22"/>
        </w:rPr>
        <w:t>HRSNs;</w:t>
      </w:r>
      <w:proofErr w:type="gramEnd"/>
      <w:r w:rsidRPr="0091030A">
        <w:rPr>
          <w:rStyle w:val="normaltextrun"/>
          <w:rFonts w:asciiTheme="minorHAnsi" w:hAnsiTheme="minorHAnsi" w:cstheme="minorHAnsi"/>
          <w:sz w:val="22"/>
          <w:szCs w:val="22"/>
        </w:rPr>
        <w:t>  </w:t>
      </w:r>
      <w:r w:rsidRPr="0091030A">
        <w:rPr>
          <w:rStyle w:val="eop"/>
          <w:rFonts w:asciiTheme="minorHAnsi" w:eastAsiaTheme="minorEastAsia" w:hAnsiTheme="minorHAnsi" w:cstheme="minorHAnsi"/>
        </w:rPr>
        <w:t> </w:t>
      </w:r>
    </w:p>
    <w:p w14:paraId="48F91B14" w14:textId="77777777" w:rsidR="0056464C" w:rsidRPr="0091030A" w:rsidRDefault="0056464C" w:rsidP="0056464C">
      <w:pPr>
        <w:pStyle w:val="paragraph"/>
        <w:numPr>
          <w:ilvl w:val="0"/>
          <w:numId w:val="57"/>
        </w:numPr>
        <w:spacing w:before="0" w:beforeAutospacing="0" w:after="0" w:afterAutospacing="0"/>
        <w:textAlignment w:val="baseline"/>
        <w:rPr>
          <w:rFonts w:asciiTheme="minorHAnsi" w:hAnsiTheme="minorHAnsi" w:cstheme="minorHAnsi"/>
          <w:sz w:val="22"/>
          <w:szCs w:val="22"/>
        </w:rPr>
      </w:pPr>
      <w:r w:rsidRPr="0091030A">
        <w:rPr>
          <w:rStyle w:val="normaltextrun"/>
          <w:rFonts w:asciiTheme="minorHAnsi" w:hAnsiTheme="minorHAnsi" w:cstheme="minorHAnsi"/>
          <w:sz w:val="22"/>
          <w:szCs w:val="22"/>
        </w:rPr>
        <w:t>how you will utilize the HRSN Supplemental Services to address unmet HRSNs; and </w:t>
      </w:r>
      <w:r w:rsidRPr="0091030A">
        <w:rPr>
          <w:rStyle w:val="eop"/>
          <w:rFonts w:asciiTheme="minorHAnsi" w:eastAsiaTheme="minorEastAsia" w:hAnsiTheme="minorHAnsi" w:cstheme="minorHAnsi"/>
        </w:rPr>
        <w:t> </w:t>
      </w:r>
    </w:p>
    <w:p w14:paraId="1790A1BD" w14:textId="746BAB27" w:rsidR="0056464C" w:rsidRPr="00652422" w:rsidRDefault="0056464C" w:rsidP="0056464C">
      <w:pPr>
        <w:pStyle w:val="paragraph"/>
        <w:numPr>
          <w:ilvl w:val="0"/>
          <w:numId w:val="57"/>
        </w:numPr>
        <w:spacing w:before="0" w:beforeAutospacing="0" w:after="0" w:afterAutospacing="0"/>
        <w:textAlignment w:val="baseline"/>
        <w:rPr>
          <w:rStyle w:val="normaltextrun"/>
          <w:rFonts w:asciiTheme="minorHAnsi" w:hAnsiTheme="minorHAnsi" w:cstheme="minorHAnsi"/>
          <w:sz w:val="22"/>
          <w:szCs w:val="22"/>
        </w:rPr>
      </w:pPr>
      <w:proofErr w:type="gramStart"/>
      <w:r w:rsidRPr="71FC0761">
        <w:rPr>
          <w:rStyle w:val="normaltextrun"/>
          <w:rFonts w:asciiTheme="minorHAnsi" w:hAnsiTheme="minorHAnsi" w:cstheme="minorBidi"/>
          <w:sz w:val="22"/>
          <w:szCs w:val="22"/>
        </w:rPr>
        <w:t>how</w:t>
      </w:r>
      <w:proofErr w:type="gramEnd"/>
      <w:r w:rsidRPr="71FC0761">
        <w:rPr>
          <w:rStyle w:val="normaltextrun"/>
          <w:rFonts w:asciiTheme="minorHAnsi" w:hAnsiTheme="minorHAnsi" w:cstheme="minorBidi"/>
          <w:sz w:val="22"/>
          <w:szCs w:val="22"/>
        </w:rPr>
        <w:t xml:space="preserve"> you will ensure that HRSN services are provided to members in a way that is culturally appropriate and </w:t>
      </w:r>
      <w:proofErr w:type="gramStart"/>
      <w:r w:rsidRPr="71FC0761">
        <w:rPr>
          <w:rStyle w:val="normaltextrun"/>
          <w:rFonts w:asciiTheme="minorHAnsi" w:hAnsiTheme="minorHAnsi" w:cstheme="minorBidi"/>
          <w:sz w:val="22"/>
          <w:szCs w:val="22"/>
        </w:rPr>
        <w:t>trauma-informed</w:t>
      </w:r>
      <w:proofErr w:type="gramEnd"/>
      <w:r w:rsidRPr="71FC0761">
        <w:rPr>
          <w:rStyle w:val="normaltextrun"/>
          <w:rFonts w:asciiTheme="minorHAnsi" w:hAnsiTheme="minorHAnsi" w:cstheme="minorBidi"/>
          <w:sz w:val="22"/>
          <w:szCs w:val="22"/>
        </w:rPr>
        <w:t>.</w:t>
      </w:r>
    </w:p>
    <w:p w14:paraId="36983706" w14:textId="77777777" w:rsidR="00652422" w:rsidRPr="0091030A" w:rsidRDefault="00652422" w:rsidP="00652422">
      <w:pPr>
        <w:pStyle w:val="paragraph"/>
        <w:spacing w:before="0" w:beforeAutospacing="0" w:after="0" w:afterAutospacing="0"/>
        <w:ind w:left="1080"/>
        <w:textAlignment w:val="baseline"/>
        <w:rPr>
          <w:rFonts w:asciiTheme="minorHAnsi" w:hAnsiTheme="minorHAnsi" w:cstheme="minorHAnsi"/>
          <w:sz w:val="22"/>
          <w:szCs w:val="22"/>
        </w:rPr>
      </w:pPr>
    </w:p>
    <w:p w14:paraId="2299907A" w14:textId="77777777" w:rsidR="0056464C" w:rsidRPr="0091030A" w:rsidRDefault="0056464C" w:rsidP="0056464C">
      <w:pPr>
        <w:pStyle w:val="paragraph"/>
        <w:numPr>
          <w:ilvl w:val="0"/>
          <w:numId w:val="56"/>
        </w:numPr>
        <w:spacing w:before="0" w:beforeAutospacing="0" w:after="0" w:afterAutospacing="0"/>
        <w:textAlignment w:val="baseline"/>
        <w:rPr>
          <w:rFonts w:asciiTheme="minorHAnsi" w:hAnsiTheme="minorHAnsi" w:cstheme="minorHAnsi"/>
          <w:sz w:val="22"/>
          <w:szCs w:val="22"/>
        </w:rPr>
      </w:pPr>
      <w:r w:rsidRPr="0091030A">
        <w:rPr>
          <w:rStyle w:val="normaltextrun"/>
          <w:rFonts w:asciiTheme="minorHAnsi" w:hAnsiTheme="minorHAnsi" w:cstheme="minorHAnsi"/>
          <w:sz w:val="22"/>
          <w:szCs w:val="22"/>
        </w:rPr>
        <w:t>MassHealth expects ACOs to have the capacity to collect and report data on HRSN referrals. Please describe how your ACO is currently able to track and report upon HRSN referrals for HRSN Supplemental Services conducted by your staff, contractors, and other partners, including whether services were delivered, and whether the unmet HRSNs were addressed. The response should include the following: </w:t>
      </w:r>
      <w:r w:rsidRPr="0091030A">
        <w:rPr>
          <w:rStyle w:val="eop"/>
          <w:rFonts w:asciiTheme="minorHAnsi" w:eastAsiaTheme="minorEastAsia" w:hAnsiTheme="minorHAnsi" w:cstheme="minorHAnsi"/>
        </w:rPr>
        <w:t> </w:t>
      </w:r>
    </w:p>
    <w:p w14:paraId="7848505D" w14:textId="77777777" w:rsidR="0056464C" w:rsidRPr="0091030A" w:rsidRDefault="0056464C" w:rsidP="0056464C">
      <w:pPr>
        <w:pStyle w:val="paragraph"/>
        <w:numPr>
          <w:ilvl w:val="0"/>
          <w:numId w:val="58"/>
        </w:numPr>
        <w:spacing w:before="0" w:beforeAutospacing="0" w:after="0" w:afterAutospacing="0"/>
        <w:textAlignment w:val="baseline"/>
        <w:rPr>
          <w:rFonts w:asciiTheme="minorHAnsi" w:hAnsiTheme="minorHAnsi" w:cstheme="minorHAnsi"/>
          <w:sz w:val="22"/>
          <w:szCs w:val="22"/>
        </w:rPr>
      </w:pPr>
      <w:r w:rsidRPr="0091030A">
        <w:rPr>
          <w:rStyle w:val="normaltextrun"/>
          <w:rFonts w:asciiTheme="minorHAnsi" w:hAnsiTheme="minorHAnsi" w:cstheme="minorHAnsi"/>
          <w:sz w:val="22"/>
          <w:szCs w:val="22"/>
        </w:rPr>
        <w:t>How your ACO collects information across the HRSN referral process, including: </w:t>
      </w:r>
      <w:r w:rsidRPr="0091030A">
        <w:rPr>
          <w:rStyle w:val="eop"/>
          <w:rFonts w:asciiTheme="minorHAnsi" w:eastAsiaTheme="minorEastAsia" w:hAnsiTheme="minorHAnsi" w:cstheme="minorHAnsi"/>
        </w:rPr>
        <w:t> </w:t>
      </w:r>
    </w:p>
    <w:p w14:paraId="093FFAE5" w14:textId="77777777" w:rsidR="0056464C" w:rsidRPr="0091030A" w:rsidRDefault="0056464C" w:rsidP="0056464C">
      <w:pPr>
        <w:pStyle w:val="paragraph"/>
        <w:numPr>
          <w:ilvl w:val="0"/>
          <w:numId w:val="59"/>
        </w:numPr>
        <w:spacing w:before="0" w:beforeAutospacing="0" w:after="0" w:afterAutospacing="0"/>
        <w:textAlignment w:val="baseline"/>
        <w:rPr>
          <w:rFonts w:asciiTheme="minorHAnsi" w:hAnsiTheme="minorHAnsi" w:cstheme="minorHAnsi"/>
          <w:sz w:val="22"/>
          <w:szCs w:val="22"/>
        </w:rPr>
      </w:pPr>
      <w:r w:rsidRPr="0091030A">
        <w:rPr>
          <w:rStyle w:val="normaltextrun"/>
          <w:rFonts w:asciiTheme="minorHAnsi" w:hAnsiTheme="minorHAnsi" w:cstheme="minorHAnsi"/>
          <w:sz w:val="22"/>
          <w:szCs w:val="22"/>
        </w:rPr>
        <w:t xml:space="preserve">how the outcome of the HRSN Supplemental Service referral is documented by the </w:t>
      </w:r>
      <w:proofErr w:type="gramStart"/>
      <w:r w:rsidRPr="0091030A">
        <w:rPr>
          <w:rStyle w:val="normaltextrun"/>
          <w:rFonts w:asciiTheme="minorHAnsi" w:hAnsiTheme="minorHAnsi" w:cstheme="minorHAnsi"/>
          <w:sz w:val="22"/>
          <w:szCs w:val="22"/>
        </w:rPr>
        <w:t>ACO;</w:t>
      </w:r>
      <w:proofErr w:type="gramEnd"/>
      <w:r w:rsidRPr="0091030A">
        <w:rPr>
          <w:rStyle w:val="normaltextrun"/>
          <w:rFonts w:asciiTheme="minorHAnsi" w:hAnsiTheme="minorHAnsi" w:cstheme="minorHAnsi"/>
          <w:sz w:val="22"/>
          <w:szCs w:val="22"/>
        </w:rPr>
        <w:t> </w:t>
      </w:r>
      <w:r w:rsidRPr="0091030A">
        <w:rPr>
          <w:rStyle w:val="eop"/>
          <w:rFonts w:asciiTheme="minorHAnsi" w:eastAsiaTheme="minorEastAsia" w:hAnsiTheme="minorHAnsi" w:cstheme="minorHAnsi"/>
        </w:rPr>
        <w:t> </w:t>
      </w:r>
    </w:p>
    <w:p w14:paraId="7688E773" w14:textId="77777777" w:rsidR="0056464C" w:rsidRPr="0091030A" w:rsidRDefault="0056464C" w:rsidP="0056464C">
      <w:pPr>
        <w:pStyle w:val="paragraph"/>
        <w:numPr>
          <w:ilvl w:val="0"/>
          <w:numId w:val="59"/>
        </w:numPr>
        <w:spacing w:before="0" w:beforeAutospacing="0" w:after="0" w:afterAutospacing="0"/>
        <w:textAlignment w:val="baseline"/>
        <w:rPr>
          <w:rFonts w:asciiTheme="minorHAnsi" w:hAnsiTheme="minorHAnsi" w:cstheme="minorHAnsi"/>
          <w:sz w:val="22"/>
          <w:szCs w:val="22"/>
        </w:rPr>
      </w:pPr>
      <w:r w:rsidRPr="0091030A">
        <w:rPr>
          <w:rStyle w:val="normaltextrun"/>
          <w:rFonts w:asciiTheme="minorHAnsi" w:hAnsiTheme="minorHAnsi" w:cstheme="minorHAnsi"/>
          <w:sz w:val="22"/>
          <w:szCs w:val="22"/>
        </w:rPr>
        <w:t>how the outcome of the HRSN Supplemental Service referral is communicated back to the individuals who initiated the referral (e.g., ACO or provider staff, contractors, or other partners); and </w:t>
      </w:r>
      <w:r w:rsidRPr="0091030A">
        <w:rPr>
          <w:rStyle w:val="eop"/>
          <w:rFonts w:asciiTheme="minorHAnsi" w:eastAsiaTheme="minorEastAsia" w:hAnsiTheme="minorHAnsi" w:cstheme="minorHAnsi"/>
        </w:rPr>
        <w:t> </w:t>
      </w:r>
    </w:p>
    <w:p w14:paraId="7D2412D2" w14:textId="77777777" w:rsidR="0056464C" w:rsidRDefault="0056464C" w:rsidP="0056464C">
      <w:pPr>
        <w:pStyle w:val="paragraph"/>
        <w:numPr>
          <w:ilvl w:val="0"/>
          <w:numId w:val="59"/>
        </w:numPr>
        <w:spacing w:before="0" w:beforeAutospacing="0" w:after="0" w:afterAutospacing="0"/>
        <w:textAlignment w:val="baseline"/>
        <w:rPr>
          <w:rStyle w:val="eop"/>
          <w:rFonts w:asciiTheme="minorHAnsi" w:eastAsiaTheme="minorEastAsia" w:hAnsiTheme="minorHAnsi" w:cstheme="minorHAnsi"/>
        </w:rPr>
      </w:pPr>
      <w:r w:rsidRPr="71FC0761">
        <w:rPr>
          <w:rStyle w:val="normaltextrun"/>
          <w:rFonts w:asciiTheme="minorHAnsi" w:hAnsiTheme="minorHAnsi" w:cstheme="minorBidi"/>
          <w:sz w:val="22"/>
          <w:szCs w:val="22"/>
        </w:rPr>
        <w:t>how the impact of the HRSN Supplemental Service is assessed. </w:t>
      </w:r>
      <w:r w:rsidRPr="71FC0761">
        <w:rPr>
          <w:rStyle w:val="eop"/>
          <w:rFonts w:asciiTheme="minorHAnsi" w:eastAsiaTheme="minorEastAsia" w:hAnsiTheme="minorHAnsi" w:cstheme="minorBidi"/>
        </w:rPr>
        <w:t> </w:t>
      </w:r>
    </w:p>
    <w:p w14:paraId="6BF2FFCB" w14:textId="77777777" w:rsidR="0056464C" w:rsidRPr="000648A3" w:rsidRDefault="0056464C" w:rsidP="0056464C">
      <w:pPr>
        <w:pStyle w:val="paragraph"/>
        <w:numPr>
          <w:ilvl w:val="0"/>
          <w:numId w:val="60"/>
        </w:numPr>
        <w:spacing w:before="0" w:beforeAutospacing="0" w:after="0" w:afterAutospacing="0"/>
        <w:ind w:left="1080"/>
        <w:textAlignment w:val="baseline"/>
        <w:rPr>
          <w:rStyle w:val="eop"/>
          <w:rFonts w:asciiTheme="minorHAnsi" w:eastAsiaTheme="minorEastAsia" w:hAnsiTheme="minorHAnsi" w:cstheme="minorBidi"/>
          <w:sz w:val="22"/>
          <w:szCs w:val="22"/>
        </w:rPr>
      </w:pPr>
      <w:r w:rsidRPr="000648A3">
        <w:rPr>
          <w:rStyle w:val="eop"/>
          <w:rFonts w:asciiTheme="minorHAnsi" w:eastAsiaTheme="minorEastAsia" w:hAnsiTheme="minorHAnsi" w:cstheme="minorBidi"/>
          <w:sz w:val="22"/>
          <w:szCs w:val="22"/>
        </w:rPr>
        <w:t xml:space="preserve">What methods (e.g., electronic referral platforms, case management tools, spreadsheets) </w:t>
      </w:r>
      <w:proofErr w:type="gramStart"/>
      <w:r w:rsidRPr="000648A3">
        <w:rPr>
          <w:rStyle w:val="eop"/>
          <w:rFonts w:asciiTheme="minorHAnsi" w:eastAsiaTheme="minorEastAsia" w:hAnsiTheme="minorHAnsi" w:cstheme="minorBidi"/>
          <w:sz w:val="22"/>
          <w:szCs w:val="22"/>
        </w:rPr>
        <w:t>does</w:t>
      </w:r>
      <w:proofErr w:type="gramEnd"/>
      <w:r w:rsidRPr="000648A3">
        <w:rPr>
          <w:rStyle w:val="eop"/>
          <w:rFonts w:asciiTheme="minorHAnsi" w:eastAsiaTheme="minorEastAsia" w:hAnsiTheme="minorHAnsi" w:cstheme="minorBidi"/>
          <w:sz w:val="22"/>
          <w:szCs w:val="22"/>
        </w:rPr>
        <w:t xml:space="preserve"> your ACO currently use to manage and track HRSN referrals?  If using an electronic referral platform, which specific system is your ACO utilizing?</w:t>
      </w:r>
    </w:p>
    <w:p w14:paraId="3965EB74" w14:textId="77777777" w:rsidR="0056464C" w:rsidRPr="00A96C19" w:rsidRDefault="0056464C" w:rsidP="008D59BE">
      <w:pPr>
        <w:spacing w:after="240"/>
      </w:pPr>
    </w:p>
    <w:p w14:paraId="418B3279" w14:textId="60E1AC0D" w:rsidR="0098486E" w:rsidRPr="0098486E" w:rsidRDefault="0098486E" w:rsidP="0098486E">
      <w:pPr>
        <w:pStyle w:val="ListParagraph"/>
        <w:numPr>
          <w:ilvl w:val="0"/>
          <w:numId w:val="44"/>
        </w:numPr>
        <w:spacing w:before="240"/>
        <w:contextualSpacing w:val="0"/>
        <w:textAlignment w:val="baseline"/>
        <w:rPr>
          <w:rFonts w:eastAsia="Times New Roman" w:cstheme="minorHAnsi"/>
          <w14:ligatures w14:val="none"/>
        </w:rPr>
      </w:pPr>
      <w:r>
        <w:br w:type="page"/>
      </w:r>
    </w:p>
    <w:p w14:paraId="141DB0E8" w14:textId="3909D582" w:rsidR="009A41A8" w:rsidRDefault="007B6C21" w:rsidP="009A41A8">
      <w:pPr>
        <w:pStyle w:val="Heading3"/>
        <w:spacing w:before="0"/>
      </w:pPr>
      <w:r>
        <w:lastRenderedPageBreak/>
        <w:t>Appendix B</w:t>
      </w:r>
      <w:r w:rsidR="009A41A8">
        <w:t xml:space="preserve">: HRSN Screening </w:t>
      </w:r>
    </w:p>
    <w:p w14:paraId="39694392" w14:textId="71FCF7FD" w:rsidR="00825752" w:rsidRPr="00A96C19" w:rsidRDefault="00825752" w:rsidP="00825752">
      <w:r>
        <w:rPr>
          <w:rStyle w:val="normaltextrun"/>
          <w:color w:val="000000"/>
          <w:shd w:val="clear" w:color="auto" w:fill="FFFFFF"/>
        </w:rPr>
        <w:t>(Note: not required for MCOs or MBH</w:t>
      </w:r>
      <w:r w:rsidR="00143E6F">
        <w:rPr>
          <w:rStyle w:val="normaltextrun"/>
          <w:color w:val="000000"/>
          <w:shd w:val="clear" w:color="auto" w:fill="FFFFFF"/>
        </w:rPr>
        <w:t>V</w:t>
      </w:r>
      <w:r>
        <w:rPr>
          <w:rStyle w:val="normaltextrun"/>
          <w:color w:val="000000"/>
          <w:shd w:val="clear" w:color="auto" w:fill="FFFFFF"/>
        </w:rPr>
        <w:t>. MCOs and MBH</w:t>
      </w:r>
      <w:r w:rsidR="00143E6F">
        <w:rPr>
          <w:rStyle w:val="normaltextrun"/>
          <w:color w:val="000000"/>
          <w:shd w:val="clear" w:color="auto" w:fill="FFFFFF"/>
        </w:rPr>
        <w:t>V</w:t>
      </w:r>
      <w:r>
        <w:rPr>
          <w:rStyle w:val="normaltextrun"/>
          <w:color w:val="000000"/>
          <w:shd w:val="clear" w:color="auto" w:fill="FFFFFF"/>
        </w:rPr>
        <w:t xml:space="preserve"> may skip this appendix)</w:t>
      </w:r>
      <w:r>
        <w:rPr>
          <w:rStyle w:val="eop"/>
          <w:color w:val="000000"/>
          <w:shd w:val="clear" w:color="auto" w:fill="FFFFFF"/>
        </w:rPr>
        <w:t> </w:t>
      </w:r>
    </w:p>
    <w:p w14:paraId="0FEFC3DB" w14:textId="18F8CC67" w:rsidR="00916713" w:rsidRDefault="00916713" w:rsidP="008D59BE">
      <w:pPr>
        <w:spacing w:before="240" w:after="240"/>
      </w:pPr>
      <w:r>
        <w:t xml:space="preserve">MassHealth and ACOs participating in the QEIP are incentivized to meaningfully improve rates of health-related social needs (HRSN) screening of its beneficiaries and establish the capacity to track and report on screenings and referrals. </w:t>
      </w:r>
    </w:p>
    <w:p w14:paraId="7C395F67" w14:textId="3DEE6BFE" w:rsidR="00916713" w:rsidRDefault="00916713" w:rsidP="008D59BE">
      <w:pPr>
        <w:spacing w:after="240"/>
      </w:pPr>
      <w:r>
        <w:t xml:space="preserve">The questions in this section assess your organization’s capacity and plans to systematically capture HRSN screening in </w:t>
      </w:r>
      <w:r w:rsidRPr="004D22B3">
        <w:rPr>
          <w:b/>
          <w:bCs/>
        </w:rPr>
        <w:t xml:space="preserve">performance year </w:t>
      </w:r>
      <w:r w:rsidR="00CA21D3">
        <w:rPr>
          <w:b/>
          <w:bCs/>
        </w:rPr>
        <w:t>4</w:t>
      </w:r>
      <w:r w:rsidR="00CA21D3" w:rsidRPr="004D22B3">
        <w:rPr>
          <w:b/>
          <w:bCs/>
        </w:rPr>
        <w:t xml:space="preserve"> </w:t>
      </w:r>
      <w:r w:rsidRPr="004D22B3">
        <w:rPr>
          <w:b/>
          <w:bCs/>
        </w:rPr>
        <w:t>(</w:t>
      </w:r>
      <w:r w:rsidR="00CA21D3">
        <w:rPr>
          <w:b/>
          <w:bCs/>
        </w:rPr>
        <w:t xml:space="preserve">PY4 </w:t>
      </w:r>
      <w:r w:rsidR="00CA21D3" w:rsidRPr="004D22B3">
        <w:rPr>
          <w:b/>
          <w:bCs/>
        </w:rPr>
        <w:t>202</w:t>
      </w:r>
      <w:r w:rsidR="00CA21D3">
        <w:rPr>
          <w:b/>
          <w:bCs/>
        </w:rPr>
        <w:t>6</w:t>
      </w:r>
      <w:r w:rsidRPr="004D22B3">
        <w:rPr>
          <w:b/>
          <w:bCs/>
        </w:rPr>
        <w:t>)</w:t>
      </w:r>
      <w:r>
        <w:t xml:space="preserve"> of the QEIP.</w:t>
      </w:r>
    </w:p>
    <w:p w14:paraId="563AA38D" w14:textId="7EB1C2D1" w:rsidR="00B2364F" w:rsidRDefault="00B2364F" w:rsidP="00BA5C37">
      <w:pPr>
        <w:pStyle w:val="ListParagraph"/>
        <w:numPr>
          <w:ilvl w:val="0"/>
          <w:numId w:val="45"/>
        </w:numPr>
        <w:spacing w:after="160" w:line="259" w:lineRule="auto"/>
      </w:pPr>
      <w:r>
        <w:t xml:space="preserve">Will your organization have </w:t>
      </w:r>
      <w:r w:rsidRPr="00B046EC">
        <w:t>the capacity to</w:t>
      </w:r>
      <w:r w:rsidRPr="00D6213A">
        <w:rPr>
          <w:b/>
          <w:bCs/>
        </w:rPr>
        <w:t xml:space="preserve"> </w:t>
      </w:r>
      <w:r w:rsidRPr="00033339">
        <w:rPr>
          <w:b/>
          <w:bCs/>
        </w:rPr>
        <w:t xml:space="preserve">track </w:t>
      </w:r>
      <w:r w:rsidRPr="007C1347">
        <w:t>HRSN screenings</w:t>
      </w:r>
      <w:r>
        <w:t xml:space="preserve"> using any of the following </w:t>
      </w:r>
      <w:r w:rsidR="00CA21D3">
        <w:rPr>
          <w:b/>
          <w:bCs/>
        </w:rPr>
        <w:t>HCPCS</w:t>
      </w:r>
      <w:r w:rsidR="00CA21D3" w:rsidRPr="00AE2797">
        <w:rPr>
          <w:b/>
          <w:bCs/>
        </w:rPr>
        <w:t xml:space="preserve"> </w:t>
      </w:r>
      <w:r w:rsidRPr="007C1347">
        <w:rPr>
          <w:b/>
          <w:bCs/>
        </w:rPr>
        <w:t>administrative codes</w:t>
      </w:r>
      <w:r w:rsidRPr="007C1347">
        <w:rPr>
          <w:b/>
          <w:bCs/>
          <w:vertAlign w:val="superscript"/>
        </w:rPr>
        <w:t>1</w:t>
      </w:r>
      <w:r>
        <w:t xml:space="preserve">? </w:t>
      </w:r>
      <w:r w:rsidRPr="00E94BBC">
        <w:rPr>
          <w:i/>
          <w:iCs/>
        </w:rPr>
        <w:t>Please answer “yes” or “no” for each item</w:t>
      </w:r>
      <w:r>
        <w:t>.</w:t>
      </w:r>
    </w:p>
    <w:p w14:paraId="35ED902B" w14:textId="77777777" w:rsidR="00B374E9" w:rsidRDefault="00B374E9" w:rsidP="00B374E9">
      <w:pPr>
        <w:pStyle w:val="ListParagraph"/>
        <w:spacing w:after="160" w:line="259" w:lineRule="auto"/>
      </w:pPr>
    </w:p>
    <w:tbl>
      <w:tblPr>
        <w:tblStyle w:val="TableGrid"/>
        <w:tblW w:w="0" w:type="auto"/>
        <w:tblInd w:w="720" w:type="dxa"/>
        <w:tblLook w:val="04A0" w:firstRow="1" w:lastRow="0" w:firstColumn="1" w:lastColumn="0" w:noHBand="0" w:noVBand="1"/>
      </w:tblPr>
      <w:tblGrid>
        <w:gridCol w:w="2965"/>
        <w:gridCol w:w="1170"/>
        <w:gridCol w:w="1080"/>
      </w:tblGrid>
      <w:tr w:rsidR="00FF24D6" w14:paraId="32967A76" w14:textId="77777777" w:rsidTr="00FF24D6">
        <w:trPr>
          <w:trHeight w:val="287"/>
        </w:trPr>
        <w:tc>
          <w:tcPr>
            <w:tcW w:w="2965" w:type="dxa"/>
          </w:tcPr>
          <w:p w14:paraId="12F86538" w14:textId="77777777" w:rsidR="00FF24D6" w:rsidRDefault="00FF24D6" w:rsidP="00FF24D6">
            <w:pPr>
              <w:pStyle w:val="ListParagraph"/>
            </w:pPr>
          </w:p>
        </w:tc>
        <w:tc>
          <w:tcPr>
            <w:tcW w:w="1170" w:type="dxa"/>
          </w:tcPr>
          <w:p w14:paraId="5E4FC599" w14:textId="77777777" w:rsidR="00FF24D6" w:rsidRDefault="00FF24D6" w:rsidP="00FF24D6">
            <w:pPr>
              <w:pStyle w:val="ListParagraph"/>
              <w:ind w:left="0"/>
              <w:jc w:val="center"/>
            </w:pPr>
            <w:r>
              <w:t>Yes</w:t>
            </w:r>
          </w:p>
        </w:tc>
        <w:tc>
          <w:tcPr>
            <w:tcW w:w="1080" w:type="dxa"/>
          </w:tcPr>
          <w:p w14:paraId="355C5786" w14:textId="77777777" w:rsidR="00FF24D6" w:rsidRDefault="00FF24D6" w:rsidP="00FF24D6">
            <w:pPr>
              <w:pStyle w:val="ListParagraph"/>
              <w:ind w:left="0"/>
              <w:jc w:val="center"/>
            </w:pPr>
            <w:r>
              <w:t>No</w:t>
            </w:r>
          </w:p>
        </w:tc>
      </w:tr>
      <w:tr w:rsidR="00CA21D3" w14:paraId="3565FE1D" w14:textId="77777777" w:rsidTr="00F670A6">
        <w:tc>
          <w:tcPr>
            <w:tcW w:w="2965" w:type="dxa"/>
          </w:tcPr>
          <w:p w14:paraId="51E4BEFB" w14:textId="048BBA13" w:rsidR="00CA21D3" w:rsidRDefault="00CA21D3" w:rsidP="00CA21D3">
            <w:pPr>
              <w:pStyle w:val="ListParagraph"/>
              <w:numPr>
                <w:ilvl w:val="0"/>
                <w:numId w:val="38"/>
              </w:numPr>
            </w:pPr>
            <w:r>
              <w:t>HCPCS M1207</w:t>
            </w:r>
          </w:p>
        </w:tc>
        <w:tc>
          <w:tcPr>
            <w:tcW w:w="1170" w:type="dxa"/>
          </w:tcPr>
          <w:p w14:paraId="4F7F9347" w14:textId="77777777" w:rsidR="00CA21D3" w:rsidRDefault="00CA21D3" w:rsidP="00CA21D3">
            <w:pPr>
              <w:pStyle w:val="ListParagraph"/>
              <w:ind w:left="0"/>
              <w:jc w:val="center"/>
            </w:pPr>
          </w:p>
        </w:tc>
        <w:tc>
          <w:tcPr>
            <w:tcW w:w="1080" w:type="dxa"/>
          </w:tcPr>
          <w:p w14:paraId="6C41DA70" w14:textId="77777777" w:rsidR="00CA21D3" w:rsidRDefault="00CA21D3" w:rsidP="00CA21D3">
            <w:pPr>
              <w:pStyle w:val="ListParagraph"/>
              <w:ind w:left="0"/>
              <w:jc w:val="center"/>
            </w:pPr>
          </w:p>
        </w:tc>
      </w:tr>
      <w:tr w:rsidR="00CA21D3" w14:paraId="12A4AC1D" w14:textId="77777777" w:rsidTr="00F670A6">
        <w:tc>
          <w:tcPr>
            <w:tcW w:w="2965" w:type="dxa"/>
          </w:tcPr>
          <w:p w14:paraId="24D26917" w14:textId="7F6E1EF9" w:rsidR="00CA21D3" w:rsidRDefault="00CA21D3" w:rsidP="00CA21D3">
            <w:pPr>
              <w:pStyle w:val="ListParagraph"/>
              <w:numPr>
                <w:ilvl w:val="0"/>
                <w:numId w:val="38"/>
              </w:numPr>
            </w:pPr>
            <w:r>
              <w:t>HCPCS M1208</w:t>
            </w:r>
          </w:p>
        </w:tc>
        <w:tc>
          <w:tcPr>
            <w:tcW w:w="1170" w:type="dxa"/>
          </w:tcPr>
          <w:p w14:paraId="371666EE" w14:textId="77777777" w:rsidR="00CA21D3" w:rsidRDefault="00CA21D3" w:rsidP="00CA21D3">
            <w:pPr>
              <w:pStyle w:val="ListParagraph"/>
              <w:ind w:left="0"/>
              <w:jc w:val="center"/>
            </w:pPr>
          </w:p>
        </w:tc>
        <w:tc>
          <w:tcPr>
            <w:tcW w:w="1080" w:type="dxa"/>
          </w:tcPr>
          <w:p w14:paraId="71778E8D" w14:textId="77777777" w:rsidR="00CA21D3" w:rsidRDefault="00CA21D3" w:rsidP="00CA21D3">
            <w:pPr>
              <w:pStyle w:val="ListParagraph"/>
              <w:ind w:left="0"/>
              <w:jc w:val="center"/>
            </w:pPr>
          </w:p>
        </w:tc>
      </w:tr>
      <w:tr w:rsidR="00CA21D3" w14:paraId="11DBE0F9" w14:textId="77777777" w:rsidTr="00F670A6">
        <w:tc>
          <w:tcPr>
            <w:tcW w:w="2965" w:type="dxa"/>
          </w:tcPr>
          <w:p w14:paraId="526B95CC" w14:textId="3EA73FE0" w:rsidR="00CA21D3" w:rsidRDefault="00CA21D3" w:rsidP="00CA21D3">
            <w:pPr>
              <w:pStyle w:val="ListParagraph"/>
              <w:numPr>
                <w:ilvl w:val="0"/>
                <w:numId w:val="38"/>
              </w:numPr>
            </w:pPr>
            <w:r>
              <w:t>HCPCS M1237</w:t>
            </w:r>
          </w:p>
        </w:tc>
        <w:tc>
          <w:tcPr>
            <w:tcW w:w="1170" w:type="dxa"/>
          </w:tcPr>
          <w:p w14:paraId="045E94F8" w14:textId="77777777" w:rsidR="00CA21D3" w:rsidRDefault="00CA21D3" w:rsidP="00CA21D3">
            <w:pPr>
              <w:pStyle w:val="ListParagraph"/>
              <w:ind w:left="0"/>
              <w:jc w:val="center"/>
            </w:pPr>
          </w:p>
        </w:tc>
        <w:tc>
          <w:tcPr>
            <w:tcW w:w="1080" w:type="dxa"/>
          </w:tcPr>
          <w:p w14:paraId="3B85AA1D" w14:textId="77777777" w:rsidR="00CA21D3" w:rsidRDefault="00CA21D3" w:rsidP="00CA21D3">
            <w:pPr>
              <w:pStyle w:val="ListParagraph"/>
              <w:ind w:left="0"/>
              <w:jc w:val="center"/>
            </w:pPr>
          </w:p>
        </w:tc>
      </w:tr>
      <w:tr w:rsidR="00CA21D3" w14:paraId="3B7F8C81" w14:textId="77777777" w:rsidTr="00F670A6">
        <w:tc>
          <w:tcPr>
            <w:tcW w:w="2965" w:type="dxa"/>
          </w:tcPr>
          <w:p w14:paraId="3B525A0B" w14:textId="314A534F" w:rsidR="00CA21D3" w:rsidRDefault="00CA21D3" w:rsidP="00CA21D3">
            <w:pPr>
              <w:pStyle w:val="ListParagraph"/>
              <w:numPr>
                <w:ilvl w:val="0"/>
                <w:numId w:val="38"/>
              </w:numPr>
            </w:pPr>
            <w:r>
              <w:t>HCPCS G0136</w:t>
            </w:r>
          </w:p>
        </w:tc>
        <w:tc>
          <w:tcPr>
            <w:tcW w:w="1170" w:type="dxa"/>
          </w:tcPr>
          <w:p w14:paraId="61552A91" w14:textId="77777777" w:rsidR="00CA21D3" w:rsidRDefault="00CA21D3" w:rsidP="00CA21D3">
            <w:pPr>
              <w:pStyle w:val="ListParagraph"/>
              <w:ind w:left="0"/>
              <w:jc w:val="center"/>
            </w:pPr>
          </w:p>
        </w:tc>
        <w:tc>
          <w:tcPr>
            <w:tcW w:w="1080" w:type="dxa"/>
          </w:tcPr>
          <w:p w14:paraId="1B4EDCF6" w14:textId="77777777" w:rsidR="00CA21D3" w:rsidRDefault="00CA21D3" w:rsidP="00CA21D3">
            <w:pPr>
              <w:pStyle w:val="ListParagraph"/>
              <w:ind w:left="0"/>
              <w:jc w:val="center"/>
            </w:pPr>
          </w:p>
        </w:tc>
      </w:tr>
    </w:tbl>
    <w:p w14:paraId="462D4773" w14:textId="77777777" w:rsidR="00B2364F" w:rsidRDefault="00B2364F" w:rsidP="00B2364F">
      <w:pPr>
        <w:pStyle w:val="ListParagraph"/>
        <w:spacing w:after="160" w:line="259" w:lineRule="auto"/>
      </w:pPr>
    </w:p>
    <w:p w14:paraId="3DF5C8F3" w14:textId="0B6ADCDD" w:rsidR="006E732F" w:rsidRDefault="006E732F" w:rsidP="00BA5C37">
      <w:pPr>
        <w:pStyle w:val="ListParagraph"/>
        <w:numPr>
          <w:ilvl w:val="0"/>
          <w:numId w:val="45"/>
        </w:numPr>
        <w:spacing w:after="160" w:line="259" w:lineRule="auto"/>
      </w:pPr>
      <w:r>
        <w:t xml:space="preserve">Will your </w:t>
      </w:r>
      <w:r w:rsidR="00013383">
        <w:t>organization</w:t>
      </w:r>
      <w:r>
        <w:t xml:space="preserve"> have the </w:t>
      </w:r>
      <w:r w:rsidRPr="00B046EC">
        <w:t>capacity to</w:t>
      </w:r>
      <w:r w:rsidRPr="00033339">
        <w:rPr>
          <w:b/>
          <w:bCs/>
        </w:rPr>
        <w:t xml:space="preserve"> report </w:t>
      </w:r>
      <w:r w:rsidRPr="00A4711E">
        <w:t>HRSN screenings</w:t>
      </w:r>
      <w:r>
        <w:t xml:space="preserve"> using any of the following </w:t>
      </w:r>
      <w:r w:rsidR="12641DE9">
        <w:t>HCPCS</w:t>
      </w:r>
      <w:r w:rsidRPr="00AE2797">
        <w:rPr>
          <w:b/>
          <w:bCs/>
        </w:rPr>
        <w:t xml:space="preserve"> </w:t>
      </w:r>
      <w:r w:rsidRPr="00A4711E">
        <w:rPr>
          <w:b/>
          <w:bCs/>
        </w:rPr>
        <w:t>administrative codes</w:t>
      </w:r>
      <w:r>
        <w:t xml:space="preserve">? </w:t>
      </w:r>
      <w:r w:rsidRPr="00E94BBC">
        <w:rPr>
          <w:i/>
          <w:iCs/>
        </w:rPr>
        <w:t>Please answer “yes” or “no” for each item</w:t>
      </w:r>
      <w:r>
        <w:t>.</w:t>
      </w:r>
    </w:p>
    <w:p w14:paraId="32CCA34E" w14:textId="77777777" w:rsidR="00013383" w:rsidRDefault="00013383" w:rsidP="00013383">
      <w:pPr>
        <w:pStyle w:val="ListParagraph"/>
        <w:spacing w:after="160" w:line="259" w:lineRule="auto"/>
      </w:pPr>
    </w:p>
    <w:tbl>
      <w:tblPr>
        <w:tblStyle w:val="TableGrid"/>
        <w:tblW w:w="0" w:type="auto"/>
        <w:tblInd w:w="720" w:type="dxa"/>
        <w:tblLook w:val="04A0" w:firstRow="1" w:lastRow="0" w:firstColumn="1" w:lastColumn="0" w:noHBand="0" w:noVBand="1"/>
      </w:tblPr>
      <w:tblGrid>
        <w:gridCol w:w="2965"/>
        <w:gridCol w:w="1170"/>
        <w:gridCol w:w="1080"/>
      </w:tblGrid>
      <w:tr w:rsidR="00013383" w14:paraId="366E31CF" w14:textId="77777777" w:rsidTr="00F670A6">
        <w:tc>
          <w:tcPr>
            <w:tcW w:w="2965" w:type="dxa"/>
          </w:tcPr>
          <w:p w14:paraId="6AC1C94A" w14:textId="77777777" w:rsidR="00013383" w:rsidRDefault="00013383" w:rsidP="00013383">
            <w:pPr>
              <w:pStyle w:val="ListParagraph"/>
            </w:pPr>
          </w:p>
        </w:tc>
        <w:tc>
          <w:tcPr>
            <w:tcW w:w="1170" w:type="dxa"/>
          </w:tcPr>
          <w:p w14:paraId="27540921" w14:textId="77777777" w:rsidR="00013383" w:rsidRDefault="00013383" w:rsidP="00013383">
            <w:pPr>
              <w:pStyle w:val="ListParagraph"/>
              <w:ind w:left="0"/>
              <w:jc w:val="center"/>
            </w:pPr>
            <w:r>
              <w:t>Yes</w:t>
            </w:r>
          </w:p>
        </w:tc>
        <w:tc>
          <w:tcPr>
            <w:tcW w:w="1080" w:type="dxa"/>
          </w:tcPr>
          <w:p w14:paraId="5DEF0A62" w14:textId="77777777" w:rsidR="00013383" w:rsidRDefault="00013383" w:rsidP="00013383">
            <w:pPr>
              <w:pStyle w:val="ListParagraph"/>
              <w:ind w:left="0"/>
              <w:jc w:val="center"/>
            </w:pPr>
            <w:r>
              <w:t>No</w:t>
            </w:r>
          </w:p>
        </w:tc>
      </w:tr>
      <w:tr w:rsidR="00CA21D3" w14:paraId="55C7BF51" w14:textId="77777777" w:rsidTr="00F670A6">
        <w:tc>
          <w:tcPr>
            <w:tcW w:w="2965" w:type="dxa"/>
          </w:tcPr>
          <w:p w14:paraId="3C79B4BB" w14:textId="1DA7B1A0" w:rsidR="00CA21D3" w:rsidRDefault="00CA21D3" w:rsidP="00CA21D3">
            <w:pPr>
              <w:pStyle w:val="ListParagraph"/>
              <w:numPr>
                <w:ilvl w:val="0"/>
                <w:numId w:val="39"/>
              </w:numPr>
            </w:pPr>
            <w:r>
              <w:t>HCPCS M1207</w:t>
            </w:r>
          </w:p>
        </w:tc>
        <w:tc>
          <w:tcPr>
            <w:tcW w:w="1170" w:type="dxa"/>
          </w:tcPr>
          <w:p w14:paraId="24173E4E" w14:textId="77777777" w:rsidR="00CA21D3" w:rsidRDefault="00CA21D3" w:rsidP="00CA21D3">
            <w:pPr>
              <w:pStyle w:val="ListParagraph"/>
              <w:ind w:left="0"/>
              <w:jc w:val="center"/>
            </w:pPr>
          </w:p>
        </w:tc>
        <w:tc>
          <w:tcPr>
            <w:tcW w:w="1080" w:type="dxa"/>
          </w:tcPr>
          <w:p w14:paraId="2ABDFE0B" w14:textId="77777777" w:rsidR="00CA21D3" w:rsidRDefault="00CA21D3" w:rsidP="00CA21D3">
            <w:pPr>
              <w:pStyle w:val="ListParagraph"/>
              <w:ind w:left="0"/>
              <w:jc w:val="center"/>
            </w:pPr>
          </w:p>
        </w:tc>
      </w:tr>
      <w:tr w:rsidR="00CA21D3" w14:paraId="7E227B1E" w14:textId="77777777" w:rsidTr="00F670A6">
        <w:tc>
          <w:tcPr>
            <w:tcW w:w="2965" w:type="dxa"/>
          </w:tcPr>
          <w:p w14:paraId="6B035FAA" w14:textId="45560876" w:rsidR="00CA21D3" w:rsidRDefault="00CA21D3" w:rsidP="00CA21D3">
            <w:pPr>
              <w:pStyle w:val="ListParagraph"/>
              <w:numPr>
                <w:ilvl w:val="0"/>
                <w:numId w:val="39"/>
              </w:numPr>
            </w:pPr>
            <w:r>
              <w:t>HCPCS M1208</w:t>
            </w:r>
          </w:p>
        </w:tc>
        <w:tc>
          <w:tcPr>
            <w:tcW w:w="1170" w:type="dxa"/>
          </w:tcPr>
          <w:p w14:paraId="7B79E368" w14:textId="77777777" w:rsidR="00CA21D3" w:rsidRDefault="00CA21D3" w:rsidP="00CA21D3">
            <w:pPr>
              <w:pStyle w:val="ListParagraph"/>
              <w:ind w:left="0"/>
              <w:jc w:val="center"/>
            </w:pPr>
          </w:p>
        </w:tc>
        <w:tc>
          <w:tcPr>
            <w:tcW w:w="1080" w:type="dxa"/>
          </w:tcPr>
          <w:p w14:paraId="0E16074B" w14:textId="77777777" w:rsidR="00CA21D3" w:rsidRDefault="00CA21D3" w:rsidP="00CA21D3">
            <w:pPr>
              <w:pStyle w:val="ListParagraph"/>
              <w:ind w:left="0"/>
              <w:jc w:val="center"/>
            </w:pPr>
          </w:p>
        </w:tc>
      </w:tr>
      <w:tr w:rsidR="00CA21D3" w14:paraId="4D68D890" w14:textId="77777777" w:rsidTr="00F670A6">
        <w:tc>
          <w:tcPr>
            <w:tcW w:w="2965" w:type="dxa"/>
          </w:tcPr>
          <w:p w14:paraId="0BDA3AEB" w14:textId="108F7FB2" w:rsidR="00CA21D3" w:rsidRDefault="00CA21D3" w:rsidP="00CA21D3">
            <w:pPr>
              <w:pStyle w:val="ListParagraph"/>
              <w:numPr>
                <w:ilvl w:val="0"/>
                <w:numId w:val="39"/>
              </w:numPr>
            </w:pPr>
            <w:r>
              <w:t>HCPCS M1237</w:t>
            </w:r>
          </w:p>
        </w:tc>
        <w:tc>
          <w:tcPr>
            <w:tcW w:w="1170" w:type="dxa"/>
          </w:tcPr>
          <w:p w14:paraId="4E12F727" w14:textId="77777777" w:rsidR="00CA21D3" w:rsidRDefault="00CA21D3" w:rsidP="00CA21D3">
            <w:pPr>
              <w:pStyle w:val="ListParagraph"/>
              <w:ind w:left="0"/>
              <w:jc w:val="center"/>
            </w:pPr>
          </w:p>
        </w:tc>
        <w:tc>
          <w:tcPr>
            <w:tcW w:w="1080" w:type="dxa"/>
          </w:tcPr>
          <w:p w14:paraId="48A06C55" w14:textId="77777777" w:rsidR="00CA21D3" w:rsidRDefault="00CA21D3" w:rsidP="00CA21D3">
            <w:pPr>
              <w:pStyle w:val="ListParagraph"/>
              <w:ind w:left="0"/>
              <w:jc w:val="center"/>
            </w:pPr>
          </w:p>
        </w:tc>
      </w:tr>
      <w:tr w:rsidR="00CA21D3" w14:paraId="77B1FDB2" w14:textId="77777777" w:rsidTr="00F670A6">
        <w:tc>
          <w:tcPr>
            <w:tcW w:w="2965" w:type="dxa"/>
          </w:tcPr>
          <w:p w14:paraId="4A48E46E" w14:textId="6C22878F" w:rsidR="00CA21D3" w:rsidRDefault="00CA21D3" w:rsidP="00CA21D3">
            <w:pPr>
              <w:pStyle w:val="ListParagraph"/>
              <w:numPr>
                <w:ilvl w:val="0"/>
                <w:numId w:val="39"/>
              </w:numPr>
            </w:pPr>
            <w:r>
              <w:t>HCPCS G0136</w:t>
            </w:r>
          </w:p>
        </w:tc>
        <w:tc>
          <w:tcPr>
            <w:tcW w:w="1170" w:type="dxa"/>
          </w:tcPr>
          <w:p w14:paraId="69701AD0" w14:textId="77777777" w:rsidR="00CA21D3" w:rsidRDefault="00CA21D3" w:rsidP="00CA21D3">
            <w:pPr>
              <w:pStyle w:val="ListParagraph"/>
              <w:ind w:left="0"/>
              <w:jc w:val="center"/>
            </w:pPr>
          </w:p>
        </w:tc>
        <w:tc>
          <w:tcPr>
            <w:tcW w:w="1080" w:type="dxa"/>
          </w:tcPr>
          <w:p w14:paraId="0CC18903" w14:textId="77777777" w:rsidR="00CA21D3" w:rsidRDefault="00CA21D3" w:rsidP="00CA21D3">
            <w:pPr>
              <w:pStyle w:val="ListParagraph"/>
              <w:ind w:left="0"/>
              <w:jc w:val="center"/>
            </w:pPr>
          </w:p>
        </w:tc>
      </w:tr>
    </w:tbl>
    <w:p w14:paraId="5092071E" w14:textId="77777777" w:rsidR="006E732F" w:rsidRDefault="006E732F" w:rsidP="006E732F">
      <w:pPr>
        <w:spacing w:after="160" w:line="259" w:lineRule="auto"/>
        <w:ind w:left="360"/>
      </w:pPr>
    </w:p>
    <w:p w14:paraId="59194AB9" w14:textId="37F742DF" w:rsidR="00916713" w:rsidRDefault="00C5379C" w:rsidP="00BA5C37">
      <w:pPr>
        <w:pStyle w:val="ListParagraph"/>
        <w:numPr>
          <w:ilvl w:val="0"/>
          <w:numId w:val="45"/>
        </w:numPr>
      </w:pPr>
      <w:r>
        <w:t xml:space="preserve">Will your organization have the capacity </w:t>
      </w:r>
      <w:r w:rsidR="00A6319E">
        <w:t xml:space="preserve">to </w:t>
      </w:r>
      <w:r w:rsidR="00A6319E">
        <w:rPr>
          <w:b/>
          <w:bCs/>
        </w:rPr>
        <w:t xml:space="preserve">track </w:t>
      </w:r>
      <w:r w:rsidR="00783D98">
        <w:t>HRSN</w:t>
      </w:r>
      <w:r w:rsidR="009F7A7D">
        <w:t xml:space="preserve"> screenings </w:t>
      </w:r>
      <w:r w:rsidR="003B6AED" w:rsidRPr="00111856">
        <w:rPr>
          <w:b/>
          <w:bCs/>
        </w:rPr>
        <w:t>using ICD-10 codes</w:t>
      </w:r>
      <w:r w:rsidR="003B6AED" w:rsidRPr="00111856">
        <w:rPr>
          <w:b/>
          <w:bCs/>
          <w:vertAlign w:val="superscript"/>
        </w:rPr>
        <w:t>2</w:t>
      </w:r>
      <w:r w:rsidR="003B6AED">
        <w:t>?</w:t>
      </w:r>
    </w:p>
    <w:p w14:paraId="7285B3AE" w14:textId="18278B8F" w:rsidR="003B6AED" w:rsidRDefault="003B6AED" w:rsidP="003B6AED">
      <w:pPr>
        <w:pStyle w:val="ListParagraph"/>
        <w:numPr>
          <w:ilvl w:val="1"/>
          <w:numId w:val="35"/>
        </w:numPr>
      </w:pPr>
      <w:r>
        <w:t xml:space="preserve">Yes </w:t>
      </w:r>
    </w:p>
    <w:p w14:paraId="48489A8C" w14:textId="3D948A1C" w:rsidR="00903EC2" w:rsidRDefault="00903EC2" w:rsidP="003B6AED">
      <w:pPr>
        <w:pStyle w:val="ListParagraph"/>
        <w:numPr>
          <w:ilvl w:val="1"/>
          <w:numId w:val="35"/>
        </w:numPr>
      </w:pPr>
      <w:r>
        <w:t>No</w:t>
      </w:r>
    </w:p>
    <w:p w14:paraId="7212F48D" w14:textId="77777777" w:rsidR="00903EC2" w:rsidRDefault="00903EC2" w:rsidP="00903EC2">
      <w:pPr>
        <w:pStyle w:val="ListParagraph"/>
        <w:ind w:left="1440"/>
      </w:pPr>
    </w:p>
    <w:p w14:paraId="7D420EE0" w14:textId="0109DF8C" w:rsidR="00576B66" w:rsidRDefault="00576B66" w:rsidP="00BA5C37">
      <w:pPr>
        <w:pStyle w:val="ListParagraph"/>
        <w:numPr>
          <w:ilvl w:val="0"/>
          <w:numId w:val="45"/>
        </w:numPr>
      </w:pPr>
      <w:r>
        <w:t xml:space="preserve">Will your organization have the capacity to </w:t>
      </w:r>
      <w:r>
        <w:rPr>
          <w:b/>
          <w:bCs/>
        </w:rPr>
        <w:t xml:space="preserve">report </w:t>
      </w:r>
      <w:r>
        <w:t xml:space="preserve">HRSN screenings </w:t>
      </w:r>
      <w:r w:rsidRPr="00111856">
        <w:rPr>
          <w:b/>
          <w:bCs/>
        </w:rPr>
        <w:t>using ICD-10 codes</w:t>
      </w:r>
      <w:r w:rsidRPr="00111856">
        <w:rPr>
          <w:b/>
          <w:bCs/>
          <w:vertAlign w:val="superscript"/>
        </w:rPr>
        <w:t>2</w:t>
      </w:r>
      <w:r>
        <w:t>?</w:t>
      </w:r>
    </w:p>
    <w:p w14:paraId="57B53D51" w14:textId="0FC9F751" w:rsidR="004A7BF1" w:rsidRDefault="004A7BF1" w:rsidP="004A7BF1">
      <w:pPr>
        <w:pStyle w:val="ListParagraph"/>
        <w:numPr>
          <w:ilvl w:val="1"/>
          <w:numId w:val="35"/>
        </w:numPr>
      </w:pPr>
      <w:r>
        <w:t>Yes</w:t>
      </w:r>
    </w:p>
    <w:p w14:paraId="6CAD9F2D" w14:textId="7E404921" w:rsidR="004A7BF1" w:rsidRDefault="004A7BF1" w:rsidP="004A7BF1">
      <w:pPr>
        <w:pStyle w:val="ListParagraph"/>
        <w:numPr>
          <w:ilvl w:val="1"/>
          <w:numId w:val="35"/>
        </w:numPr>
      </w:pPr>
      <w:r>
        <w:t>No</w:t>
      </w:r>
    </w:p>
    <w:p w14:paraId="41BAD438" w14:textId="77777777" w:rsidR="00C1010D" w:rsidRDefault="00C1010D" w:rsidP="00C1010D">
      <w:pPr>
        <w:pStyle w:val="ListParagraph"/>
        <w:ind w:left="1440"/>
      </w:pPr>
    </w:p>
    <w:p w14:paraId="2DD23396" w14:textId="03B76620" w:rsidR="00F602F8" w:rsidRDefault="00C1010D" w:rsidP="00BA5C37">
      <w:pPr>
        <w:pStyle w:val="ListParagraph"/>
        <w:numPr>
          <w:ilvl w:val="0"/>
          <w:numId w:val="45"/>
        </w:numPr>
        <w:spacing w:after="160" w:line="259" w:lineRule="auto"/>
      </w:pPr>
      <w:r>
        <w:t xml:space="preserve">Please </w:t>
      </w:r>
      <w:r w:rsidR="003414D9">
        <w:t xml:space="preserve">describe any </w:t>
      </w:r>
      <w:r w:rsidR="001A19E2" w:rsidRPr="00405D4C">
        <w:rPr>
          <w:b/>
          <w:bCs/>
        </w:rPr>
        <w:t>challenges</w:t>
      </w:r>
      <w:r w:rsidR="001A19E2">
        <w:t xml:space="preserve"> your</w:t>
      </w:r>
      <w:r w:rsidR="00405D4C">
        <w:t xml:space="preserve"> organization is </w:t>
      </w:r>
      <w:r w:rsidR="001A19E2">
        <w:t xml:space="preserve">encountering related to your capacity to track and </w:t>
      </w:r>
      <w:r w:rsidR="001A19E2" w:rsidRPr="008708BD">
        <w:t>report</w:t>
      </w:r>
      <w:r w:rsidR="001A19E2">
        <w:t xml:space="preserve"> </w:t>
      </w:r>
      <w:r w:rsidR="001A19E2" w:rsidRPr="00405D4C">
        <w:rPr>
          <w:b/>
          <w:bCs/>
        </w:rPr>
        <w:t>administrative codes</w:t>
      </w:r>
      <w:r w:rsidR="001A19E2">
        <w:t xml:space="preserve"> for HRSN screenings in </w:t>
      </w:r>
      <w:r w:rsidR="00F602F8">
        <w:t>PY4</w:t>
      </w:r>
      <w:r w:rsidR="001A19E2">
        <w:t>.</w:t>
      </w:r>
      <w:r w:rsidR="00746BDC">
        <w:t xml:space="preserve"> </w:t>
      </w:r>
      <w:r w:rsidR="00F602F8">
        <w:br/>
      </w:r>
    </w:p>
    <w:p w14:paraId="61102935" w14:textId="24441F98" w:rsidR="00405D4C" w:rsidRDefault="00F602F8" w:rsidP="00BA5C37">
      <w:pPr>
        <w:pStyle w:val="ListParagraph"/>
        <w:numPr>
          <w:ilvl w:val="0"/>
          <w:numId w:val="45"/>
        </w:numPr>
        <w:spacing w:after="160" w:line="259" w:lineRule="auto"/>
      </w:pPr>
      <w:r>
        <w:t>How</w:t>
      </w:r>
      <w:r w:rsidR="00405D4C">
        <w:t xml:space="preserve"> </w:t>
      </w:r>
      <w:r w:rsidR="00F711A3">
        <w:t xml:space="preserve">do </w:t>
      </w:r>
      <w:r w:rsidR="00405D4C">
        <w:t>you</w:t>
      </w:r>
      <w:r w:rsidR="00335D5E">
        <w:t xml:space="preserve"> </w:t>
      </w:r>
      <w:r w:rsidR="00405D4C" w:rsidRPr="00405D4C">
        <w:rPr>
          <w:b/>
          <w:bCs/>
        </w:rPr>
        <w:t xml:space="preserve">plan to address </w:t>
      </w:r>
      <w:r w:rsidR="00405D4C" w:rsidRPr="00B52ADF">
        <w:t>challenges</w:t>
      </w:r>
      <w:r w:rsidR="00405D4C">
        <w:t xml:space="preserve"> related to your capacity to track and report </w:t>
      </w:r>
      <w:r w:rsidR="00405D4C" w:rsidRPr="00405D4C">
        <w:rPr>
          <w:b/>
          <w:bCs/>
        </w:rPr>
        <w:t>administrative codes</w:t>
      </w:r>
      <w:r w:rsidR="00405D4C" w:rsidRPr="00D3659E">
        <w:t xml:space="preserve"> for</w:t>
      </w:r>
      <w:r w:rsidR="00405D4C">
        <w:t xml:space="preserve"> HRSN screenings in </w:t>
      </w:r>
      <w:r>
        <w:t>PY4?</w:t>
      </w:r>
    </w:p>
    <w:p w14:paraId="654A96E6" w14:textId="77777777" w:rsidR="00335D5E" w:rsidRDefault="00335D5E" w:rsidP="00335D5E">
      <w:pPr>
        <w:pStyle w:val="ListParagraph"/>
        <w:spacing w:after="160" w:line="259" w:lineRule="auto"/>
      </w:pPr>
    </w:p>
    <w:p w14:paraId="2204CF51" w14:textId="7BDF171C" w:rsidR="00F602F8" w:rsidRDefault="00802404" w:rsidP="0098486E">
      <w:pPr>
        <w:pStyle w:val="ListParagraph"/>
        <w:numPr>
          <w:ilvl w:val="0"/>
          <w:numId w:val="45"/>
        </w:numPr>
      </w:pPr>
      <w:r>
        <w:t xml:space="preserve">Please describe </w:t>
      </w:r>
      <w:r w:rsidR="0033613E">
        <w:t xml:space="preserve">any </w:t>
      </w:r>
      <w:r w:rsidR="0033613E" w:rsidRPr="003C472F">
        <w:rPr>
          <w:b/>
          <w:bCs/>
        </w:rPr>
        <w:t>challenges</w:t>
      </w:r>
      <w:r w:rsidR="0033613E">
        <w:t xml:space="preserve"> your organization is encountering related to your capacity to track and report HRSN screenings using </w:t>
      </w:r>
      <w:r w:rsidR="0033613E" w:rsidRPr="00AE2BE7">
        <w:rPr>
          <w:b/>
          <w:bCs/>
        </w:rPr>
        <w:t>supplemental data</w:t>
      </w:r>
      <w:r w:rsidR="0033613E">
        <w:t xml:space="preserve"> in </w:t>
      </w:r>
      <w:r w:rsidR="00F602F8">
        <w:t>PY4</w:t>
      </w:r>
      <w:r w:rsidR="0033613E">
        <w:t xml:space="preserve">. </w:t>
      </w:r>
      <w:r w:rsidR="00F602F8">
        <w:br/>
      </w:r>
    </w:p>
    <w:p w14:paraId="2D920EA0" w14:textId="77777777" w:rsidR="00F602F8" w:rsidRDefault="00F602F8" w:rsidP="00413666">
      <w:pPr>
        <w:pStyle w:val="ListParagraph"/>
      </w:pPr>
    </w:p>
    <w:p w14:paraId="56B4F8B6" w14:textId="1F84F8AB" w:rsidR="07B76DB7" w:rsidRDefault="00F602F8" w:rsidP="0098486E">
      <w:pPr>
        <w:pStyle w:val="ListParagraph"/>
        <w:numPr>
          <w:ilvl w:val="0"/>
          <w:numId w:val="45"/>
        </w:numPr>
      </w:pPr>
      <w:r>
        <w:lastRenderedPageBreak/>
        <w:t>How</w:t>
      </w:r>
      <w:r w:rsidR="006C75EF">
        <w:t xml:space="preserve"> do</w:t>
      </w:r>
      <w:r w:rsidR="00C73B9B">
        <w:t xml:space="preserve"> you </w:t>
      </w:r>
      <w:r w:rsidR="008820CC" w:rsidRPr="00B52ADF">
        <w:rPr>
          <w:b/>
          <w:bCs/>
        </w:rPr>
        <w:t xml:space="preserve">plan to address </w:t>
      </w:r>
      <w:r w:rsidR="008820CC" w:rsidRPr="00B52ADF">
        <w:t>challenges</w:t>
      </w:r>
      <w:r w:rsidR="008820CC">
        <w:t xml:space="preserve"> related to your capacity to track and report HRSN screenings using </w:t>
      </w:r>
      <w:r w:rsidR="008820CC" w:rsidRPr="00B52ADF">
        <w:rPr>
          <w:b/>
          <w:bCs/>
        </w:rPr>
        <w:t>supplemental data</w:t>
      </w:r>
      <w:r w:rsidR="008820CC">
        <w:t xml:space="preserve"> in </w:t>
      </w:r>
      <w:r>
        <w:t>PY4?</w:t>
      </w:r>
    </w:p>
    <w:p w14:paraId="4A886F9F" w14:textId="4B9679B3" w:rsidR="00C037F7" w:rsidRPr="00F52857" w:rsidRDefault="0098486E" w:rsidP="00F52857">
      <w:pPr>
        <w:rPr>
          <w:sz w:val="18"/>
          <w:szCs w:val="18"/>
        </w:rPr>
      </w:pPr>
      <w:r>
        <w:br/>
      </w:r>
      <w:r w:rsidR="00C037F7" w:rsidRPr="00C037F7">
        <w:rPr>
          <w:sz w:val="18"/>
          <w:szCs w:val="18"/>
        </w:rPr>
        <w:t xml:space="preserve">1. HCPCS </w:t>
      </w:r>
      <w:r w:rsidR="00F52857">
        <w:rPr>
          <w:sz w:val="18"/>
          <w:szCs w:val="18"/>
        </w:rPr>
        <w:t>c</w:t>
      </w:r>
      <w:r w:rsidR="00C037F7" w:rsidRPr="00C037F7">
        <w:rPr>
          <w:sz w:val="18"/>
          <w:szCs w:val="18"/>
        </w:rPr>
        <w:t>odes are the administrative data utilized to calculate rate 1 of the QEIP HRSN screening measure.</w:t>
      </w:r>
      <w:r w:rsidR="0E682E3B" w:rsidRPr="495837B5">
        <w:rPr>
          <w:sz w:val="18"/>
          <w:szCs w:val="18"/>
        </w:rPr>
        <w:t xml:space="preserve"> </w:t>
      </w:r>
      <w:r w:rsidR="00F52857">
        <w:br/>
      </w:r>
      <w:r w:rsidR="00F52857">
        <w:rPr>
          <w:sz w:val="18"/>
          <w:szCs w:val="18"/>
        </w:rPr>
        <w:t xml:space="preserve">2. </w:t>
      </w:r>
      <w:r w:rsidR="00C037F7" w:rsidRPr="00F52857">
        <w:rPr>
          <w:sz w:val="18"/>
          <w:szCs w:val="18"/>
        </w:rPr>
        <w:t xml:space="preserve">ICD-10 codes are the administrative data utilized to calculate rate 2 of the QEIP HRSN screening measure. A complete list of ICD-10 codes is provided in the </w:t>
      </w:r>
      <w:hyperlink r:id="rId13">
        <w:r w:rsidR="00C037F7" w:rsidRPr="354BA837">
          <w:rPr>
            <w:rStyle w:val="Hyperlink"/>
            <w:sz w:val="18"/>
            <w:szCs w:val="18"/>
          </w:rPr>
          <w:t>QEIP HRSN screening measure specifications</w:t>
        </w:r>
      </w:hyperlink>
      <w:r w:rsidR="00C037F7" w:rsidRPr="354BA837">
        <w:rPr>
          <w:sz w:val="18"/>
          <w:szCs w:val="18"/>
        </w:rPr>
        <w:t>.</w:t>
      </w:r>
    </w:p>
    <w:sectPr w:rsidR="00C037F7" w:rsidRPr="00F52857" w:rsidSect="00F60C75">
      <w:headerReference w:type="default" r:id="rId14"/>
      <w:footerReference w:type="default" r:id="rId15"/>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CDA30" w14:textId="77777777" w:rsidR="00776F84" w:rsidRDefault="00776F84" w:rsidP="00240F61">
      <w:r>
        <w:separator/>
      </w:r>
    </w:p>
  </w:endnote>
  <w:endnote w:type="continuationSeparator" w:id="0">
    <w:p w14:paraId="464A6EB4" w14:textId="77777777" w:rsidR="00776F84" w:rsidRDefault="00776F84" w:rsidP="00240F61">
      <w:r>
        <w:continuationSeparator/>
      </w:r>
    </w:p>
  </w:endnote>
  <w:endnote w:type="continuationNotice" w:id="1">
    <w:p w14:paraId="17DBEA3A" w14:textId="77777777" w:rsidR="00776F84" w:rsidRDefault="00776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142395"/>
      <w:docPartObj>
        <w:docPartGallery w:val="Page Numbers (Bottom of Page)"/>
        <w:docPartUnique/>
      </w:docPartObj>
    </w:sdtPr>
    <w:sdtEndPr>
      <w:rPr>
        <w:noProof/>
      </w:rPr>
    </w:sdtEndPr>
    <w:sdtContent>
      <w:p w14:paraId="43BD87DB" w14:textId="1C0FBA87" w:rsidR="00835064" w:rsidRDefault="00FC3B58" w:rsidP="009E0327">
        <w:pPr>
          <w:pStyle w:val="Footer"/>
          <w:ind w:left="-1080" w:right="-1080"/>
        </w:pPr>
        <w:r>
          <w:rPr>
            <w:noProof/>
            <w:color w:val="2B579A"/>
            <w:shd w:val="clear" w:color="auto" w:fill="E6E6E6"/>
          </w:rPr>
          <mc:AlternateContent>
            <mc:Choice Requires="wpg">
              <w:drawing>
                <wp:inline distT="0" distB="0" distL="0" distR="0" wp14:anchorId="256EEA3C" wp14:editId="575CBEC7">
                  <wp:extent cx="7772400" cy="182880"/>
                  <wp:effectExtent l="0" t="0" r="0" b="2540"/>
                  <wp:docPr id="1534026837"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1267499920"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630462864"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846425710"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548939976"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01B906C3">
                <v:group id="Group 237698529" style="width:612pt;height:14.4pt;mso-position-horizontal-relative:char;mso-position-vertical-relative:line" alt="&quot;&quot;" coordsize="114005,4364" o:spid="_x0000_s1026" w14:anchorId="5FF33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">
                    <v:textbox inset="2.59156mm,1.2958mm,2.59156mm,1.2958mm"/>
                  </v:rect>
                  <w10:anchorlock/>
                </v:group>
              </w:pict>
            </mc:Fallback>
          </mc:AlternateContent>
        </w:r>
      </w:p>
      <w:p w14:paraId="30078F27" w14:textId="699C50E5" w:rsidR="00240F61" w:rsidRDefault="002F56C4" w:rsidP="00414CFF">
        <w:pPr>
          <w:pStyle w:val="Footer"/>
          <w:tabs>
            <w:tab w:val="clear" w:pos="4680"/>
            <w:tab w:val="right" w:pos="9630"/>
          </w:tabs>
          <w:spacing w:before="240"/>
          <w:jc w:val="left"/>
          <w:rPr>
            <w:noProof/>
          </w:rPr>
        </w:pPr>
        <w:r>
          <w:t>AQEIP/MQEIP</w:t>
        </w:r>
        <w:r w:rsidR="006A0B7D">
          <w:t>/MBHV-QEIP</w:t>
        </w:r>
        <w:r w:rsidR="00C073D1">
          <w:t>:</w:t>
        </w:r>
        <w:r>
          <w:t xml:space="preserve"> </w:t>
        </w:r>
        <w:r w:rsidR="00625E75">
          <w:t xml:space="preserve">PY3 </w:t>
        </w:r>
        <w:r w:rsidR="00FB7814">
          <w:t xml:space="preserve">Health Quality and Equity </w:t>
        </w:r>
        <w:r w:rsidR="0035620E">
          <w:t>Strategic Plan</w:t>
        </w:r>
        <w:r w:rsidR="00240F61" w:rsidRPr="003F61F7">
          <w:t xml:space="preserve">: </w:t>
        </w:r>
        <w:r w:rsidR="00DC543A">
          <w:t xml:space="preserve">Due December 31, </w:t>
        </w:r>
        <w:proofErr w:type="gramStart"/>
        <w:r w:rsidR="00625E75">
          <w:t>2025</w:t>
        </w:r>
        <w:proofErr w:type="gramEnd"/>
        <w:r w:rsidR="00005B75">
          <w:tab/>
        </w:r>
        <w:r w:rsidR="00240F61">
          <w:tab/>
        </w:r>
        <w:r w:rsidR="00240F61" w:rsidRPr="003F61F7">
          <w:rPr>
            <w:color w:val="2B579A"/>
            <w:shd w:val="clear" w:color="auto" w:fill="E6E6E6"/>
          </w:rPr>
          <w:fldChar w:fldCharType="begin"/>
        </w:r>
        <w:r w:rsidR="00240F61" w:rsidRPr="003F61F7">
          <w:instrText xml:space="preserve"> PAGE   \* MERGEFORMAT </w:instrText>
        </w:r>
        <w:r w:rsidR="00240F61" w:rsidRPr="003F61F7">
          <w:rPr>
            <w:color w:val="2B579A"/>
            <w:shd w:val="clear" w:color="auto" w:fill="E6E6E6"/>
          </w:rPr>
          <w:fldChar w:fldCharType="separate"/>
        </w:r>
        <w:r w:rsidR="00240F61">
          <w:t>2</w:t>
        </w:r>
        <w:r w:rsidR="00240F61" w:rsidRPr="003F61F7">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3D6FC" w14:textId="77777777" w:rsidR="00776F84" w:rsidRDefault="00776F84" w:rsidP="00240F61">
      <w:r>
        <w:separator/>
      </w:r>
    </w:p>
  </w:footnote>
  <w:footnote w:type="continuationSeparator" w:id="0">
    <w:p w14:paraId="7FA0C657" w14:textId="77777777" w:rsidR="00776F84" w:rsidRDefault="00776F84" w:rsidP="00240F61">
      <w:r>
        <w:continuationSeparator/>
      </w:r>
    </w:p>
  </w:footnote>
  <w:footnote w:type="continuationNotice" w:id="1">
    <w:p w14:paraId="7257F242" w14:textId="77777777" w:rsidR="00776F84" w:rsidRDefault="00776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4090019"/>
    <w:lvl w:ilvl="0">
      <w:start w:val="1"/>
      <w:numFmt w:val="lowerLetter"/>
      <w:lvlText w:val="%1."/>
      <w:lvlJc w:val="left"/>
      <w:pPr>
        <w:ind w:left="990" w:hanging="360"/>
      </w:pPr>
      <w:rPr>
        <w:rFonts w:hint="default"/>
      </w:rPr>
    </w:lvl>
  </w:abstractNum>
  <w:abstractNum w:abstractNumId="1" w15:restartNumberingAfterBreak="0">
    <w:nsid w:val="FFFFFF88"/>
    <w:multiLevelType w:val="singleLevel"/>
    <w:tmpl w:val="9288F1EE"/>
    <w:lvl w:ilvl="0">
      <w:start w:val="1"/>
      <w:numFmt w:val="decimal"/>
      <w:lvlText w:val="%1."/>
      <w:lvlJc w:val="left"/>
      <w:pPr>
        <w:tabs>
          <w:tab w:val="num" w:pos="360"/>
        </w:tabs>
        <w:ind w:left="360" w:hanging="360"/>
      </w:pPr>
    </w:lvl>
  </w:abstractNum>
  <w:abstractNum w:abstractNumId="2" w15:restartNumberingAfterBreak="0">
    <w:nsid w:val="06632ADB"/>
    <w:multiLevelType w:val="hybridMultilevel"/>
    <w:tmpl w:val="A2DAF904"/>
    <w:lvl w:ilvl="0" w:tplc="4D0ADDF4">
      <w:start w:val="3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0630E"/>
    <w:multiLevelType w:val="hybridMultilevel"/>
    <w:tmpl w:val="A78A08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06D45"/>
    <w:multiLevelType w:val="hybridMultilevel"/>
    <w:tmpl w:val="8C204B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2716C3"/>
    <w:multiLevelType w:val="hybridMultilevel"/>
    <w:tmpl w:val="2716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26C40"/>
    <w:multiLevelType w:val="hybridMultilevel"/>
    <w:tmpl w:val="6CB60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B80F89"/>
    <w:multiLevelType w:val="multilevel"/>
    <w:tmpl w:val="537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4130CD"/>
    <w:multiLevelType w:val="multilevel"/>
    <w:tmpl w:val="B7803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35739"/>
    <w:multiLevelType w:val="hybridMultilevel"/>
    <w:tmpl w:val="E824566E"/>
    <w:lvl w:ilvl="0" w:tplc="480C8A6C">
      <w:start w:val="1"/>
      <w:numFmt w:val="decimal"/>
      <w:lvlText w:val="%1."/>
      <w:lvlJc w:val="left"/>
      <w:pPr>
        <w:ind w:left="720" w:hanging="360"/>
      </w:pPr>
    </w:lvl>
    <w:lvl w:ilvl="1" w:tplc="EAAA2CD4">
      <w:start w:val="1"/>
      <w:numFmt w:val="lowerLetter"/>
      <w:lvlText w:val="%2."/>
      <w:lvlJc w:val="left"/>
      <w:pPr>
        <w:ind w:left="1440" w:hanging="360"/>
      </w:pPr>
    </w:lvl>
    <w:lvl w:ilvl="2" w:tplc="0D8868DA">
      <w:start w:val="1"/>
      <w:numFmt w:val="lowerLetter"/>
      <w:lvlText w:val="%3."/>
      <w:lvlJc w:val="left"/>
      <w:pPr>
        <w:ind w:left="2340" w:hanging="360"/>
      </w:pPr>
    </w:lvl>
    <w:lvl w:ilvl="3" w:tplc="DDD0129E">
      <w:start w:val="1"/>
      <w:numFmt w:val="decimal"/>
      <w:lvlText w:val="%4."/>
      <w:lvlJc w:val="left"/>
      <w:pPr>
        <w:ind w:left="2880" w:hanging="360"/>
      </w:pPr>
    </w:lvl>
    <w:lvl w:ilvl="4" w:tplc="8AF2D426">
      <w:start w:val="1"/>
      <w:numFmt w:val="lowerLetter"/>
      <w:lvlText w:val="%5."/>
      <w:lvlJc w:val="left"/>
      <w:pPr>
        <w:ind w:left="3600" w:hanging="360"/>
      </w:pPr>
    </w:lvl>
    <w:lvl w:ilvl="5" w:tplc="3E468E92">
      <w:start w:val="1"/>
      <w:numFmt w:val="lowerRoman"/>
      <w:lvlText w:val="%6."/>
      <w:lvlJc w:val="right"/>
      <w:pPr>
        <w:ind w:left="4320" w:hanging="180"/>
      </w:pPr>
    </w:lvl>
    <w:lvl w:ilvl="6" w:tplc="0F6E3D70">
      <w:start w:val="1"/>
      <w:numFmt w:val="decimal"/>
      <w:lvlText w:val="%7."/>
      <w:lvlJc w:val="left"/>
      <w:pPr>
        <w:ind w:left="5040" w:hanging="360"/>
      </w:pPr>
    </w:lvl>
    <w:lvl w:ilvl="7" w:tplc="667E839C">
      <w:start w:val="1"/>
      <w:numFmt w:val="lowerLetter"/>
      <w:lvlText w:val="%8."/>
      <w:lvlJc w:val="left"/>
      <w:pPr>
        <w:ind w:left="5760" w:hanging="360"/>
      </w:pPr>
    </w:lvl>
    <w:lvl w:ilvl="8" w:tplc="7406ACE2">
      <w:start w:val="1"/>
      <w:numFmt w:val="lowerRoman"/>
      <w:lvlText w:val="%9."/>
      <w:lvlJc w:val="right"/>
      <w:pPr>
        <w:ind w:left="6480" w:hanging="180"/>
      </w:pPr>
    </w:lvl>
  </w:abstractNum>
  <w:abstractNum w:abstractNumId="10" w15:restartNumberingAfterBreak="0">
    <w:nsid w:val="11D13FD9"/>
    <w:multiLevelType w:val="hybridMultilevel"/>
    <w:tmpl w:val="588A3A4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50071A"/>
    <w:multiLevelType w:val="hybridMultilevel"/>
    <w:tmpl w:val="42E810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18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A55A1A"/>
    <w:multiLevelType w:val="hybridMultilevel"/>
    <w:tmpl w:val="126C025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9016705"/>
    <w:multiLevelType w:val="hybridMultilevel"/>
    <w:tmpl w:val="8C04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F6D2C"/>
    <w:multiLevelType w:val="hybridMultilevel"/>
    <w:tmpl w:val="8C204B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BA6B8D"/>
    <w:multiLevelType w:val="hybridMultilevel"/>
    <w:tmpl w:val="DEC0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A9108"/>
    <w:multiLevelType w:val="hybridMultilevel"/>
    <w:tmpl w:val="130AA632"/>
    <w:lvl w:ilvl="0" w:tplc="507E5B7C">
      <w:start w:val="1"/>
      <w:numFmt w:val="bullet"/>
      <w:lvlText w:val="▫"/>
      <w:lvlJc w:val="left"/>
      <w:pPr>
        <w:ind w:left="720" w:hanging="360"/>
      </w:pPr>
      <w:rPr>
        <w:rFonts w:ascii="Courier New" w:hAnsi="Courier New" w:hint="default"/>
      </w:rPr>
    </w:lvl>
    <w:lvl w:ilvl="1" w:tplc="0EC27216">
      <w:start w:val="1"/>
      <w:numFmt w:val="bullet"/>
      <w:lvlText w:val="o"/>
      <w:lvlJc w:val="left"/>
      <w:pPr>
        <w:ind w:left="1440" w:hanging="360"/>
      </w:pPr>
      <w:rPr>
        <w:rFonts w:ascii="Courier New" w:hAnsi="Courier New" w:hint="default"/>
      </w:rPr>
    </w:lvl>
    <w:lvl w:ilvl="2" w:tplc="21869C36">
      <w:start w:val="1"/>
      <w:numFmt w:val="bullet"/>
      <w:lvlText w:val=""/>
      <w:lvlJc w:val="left"/>
      <w:pPr>
        <w:ind w:left="2160" w:hanging="360"/>
      </w:pPr>
      <w:rPr>
        <w:rFonts w:ascii="Wingdings" w:hAnsi="Wingdings" w:hint="default"/>
      </w:rPr>
    </w:lvl>
    <w:lvl w:ilvl="3" w:tplc="33C20742">
      <w:start w:val="1"/>
      <w:numFmt w:val="bullet"/>
      <w:lvlText w:val=""/>
      <w:lvlJc w:val="left"/>
      <w:pPr>
        <w:ind w:left="2880" w:hanging="360"/>
      </w:pPr>
      <w:rPr>
        <w:rFonts w:ascii="Symbol" w:hAnsi="Symbol" w:hint="default"/>
      </w:rPr>
    </w:lvl>
    <w:lvl w:ilvl="4" w:tplc="E3AE0FC8">
      <w:start w:val="1"/>
      <w:numFmt w:val="bullet"/>
      <w:lvlText w:val="o"/>
      <w:lvlJc w:val="left"/>
      <w:pPr>
        <w:ind w:left="3600" w:hanging="360"/>
      </w:pPr>
      <w:rPr>
        <w:rFonts w:ascii="Courier New" w:hAnsi="Courier New" w:hint="default"/>
      </w:rPr>
    </w:lvl>
    <w:lvl w:ilvl="5" w:tplc="F246220E">
      <w:start w:val="1"/>
      <w:numFmt w:val="bullet"/>
      <w:lvlText w:val=""/>
      <w:lvlJc w:val="left"/>
      <w:pPr>
        <w:ind w:left="4320" w:hanging="360"/>
      </w:pPr>
      <w:rPr>
        <w:rFonts w:ascii="Wingdings" w:hAnsi="Wingdings" w:hint="default"/>
      </w:rPr>
    </w:lvl>
    <w:lvl w:ilvl="6" w:tplc="E48EA598">
      <w:start w:val="1"/>
      <w:numFmt w:val="bullet"/>
      <w:lvlText w:val=""/>
      <w:lvlJc w:val="left"/>
      <w:pPr>
        <w:ind w:left="5040" w:hanging="360"/>
      </w:pPr>
      <w:rPr>
        <w:rFonts w:ascii="Symbol" w:hAnsi="Symbol" w:hint="default"/>
      </w:rPr>
    </w:lvl>
    <w:lvl w:ilvl="7" w:tplc="325C513A">
      <w:start w:val="1"/>
      <w:numFmt w:val="bullet"/>
      <w:lvlText w:val="o"/>
      <w:lvlJc w:val="left"/>
      <w:pPr>
        <w:ind w:left="5760" w:hanging="360"/>
      </w:pPr>
      <w:rPr>
        <w:rFonts w:ascii="Courier New" w:hAnsi="Courier New" w:hint="default"/>
      </w:rPr>
    </w:lvl>
    <w:lvl w:ilvl="8" w:tplc="8FBCACD4">
      <w:start w:val="1"/>
      <w:numFmt w:val="bullet"/>
      <w:lvlText w:val=""/>
      <w:lvlJc w:val="left"/>
      <w:pPr>
        <w:ind w:left="6480" w:hanging="360"/>
      </w:pPr>
      <w:rPr>
        <w:rFonts w:ascii="Wingdings" w:hAnsi="Wingdings" w:hint="default"/>
      </w:rPr>
    </w:lvl>
  </w:abstractNum>
  <w:abstractNum w:abstractNumId="17" w15:restartNumberingAfterBreak="0">
    <w:nsid w:val="1F6069C5"/>
    <w:multiLevelType w:val="multilevel"/>
    <w:tmpl w:val="D260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1C212"/>
    <w:multiLevelType w:val="hybridMultilevel"/>
    <w:tmpl w:val="E78A4DB4"/>
    <w:lvl w:ilvl="0" w:tplc="4E66163A">
      <w:start w:val="1"/>
      <w:numFmt w:val="bullet"/>
      <w:lvlText w:val="▫"/>
      <w:lvlJc w:val="left"/>
      <w:pPr>
        <w:ind w:left="720" w:hanging="360"/>
      </w:pPr>
      <w:rPr>
        <w:rFonts w:ascii="Courier New" w:hAnsi="Courier New" w:hint="default"/>
      </w:rPr>
    </w:lvl>
    <w:lvl w:ilvl="1" w:tplc="14B8280C">
      <w:start w:val="1"/>
      <w:numFmt w:val="bullet"/>
      <w:lvlText w:val="o"/>
      <w:lvlJc w:val="left"/>
      <w:pPr>
        <w:ind w:left="1440" w:hanging="360"/>
      </w:pPr>
      <w:rPr>
        <w:rFonts w:ascii="Courier New" w:hAnsi="Courier New" w:hint="default"/>
      </w:rPr>
    </w:lvl>
    <w:lvl w:ilvl="2" w:tplc="A4FA8700">
      <w:start w:val="1"/>
      <w:numFmt w:val="bullet"/>
      <w:lvlText w:val=""/>
      <w:lvlJc w:val="left"/>
      <w:pPr>
        <w:ind w:left="2160" w:hanging="360"/>
      </w:pPr>
      <w:rPr>
        <w:rFonts w:ascii="Wingdings" w:hAnsi="Wingdings" w:hint="default"/>
      </w:rPr>
    </w:lvl>
    <w:lvl w:ilvl="3" w:tplc="B4CEC25A">
      <w:start w:val="1"/>
      <w:numFmt w:val="bullet"/>
      <w:lvlText w:val=""/>
      <w:lvlJc w:val="left"/>
      <w:pPr>
        <w:ind w:left="2880" w:hanging="360"/>
      </w:pPr>
      <w:rPr>
        <w:rFonts w:ascii="Symbol" w:hAnsi="Symbol" w:hint="default"/>
      </w:rPr>
    </w:lvl>
    <w:lvl w:ilvl="4" w:tplc="8A707D1A">
      <w:start w:val="1"/>
      <w:numFmt w:val="bullet"/>
      <w:lvlText w:val="o"/>
      <w:lvlJc w:val="left"/>
      <w:pPr>
        <w:ind w:left="3600" w:hanging="360"/>
      </w:pPr>
      <w:rPr>
        <w:rFonts w:ascii="Courier New" w:hAnsi="Courier New" w:hint="default"/>
      </w:rPr>
    </w:lvl>
    <w:lvl w:ilvl="5" w:tplc="BE904904">
      <w:start w:val="1"/>
      <w:numFmt w:val="bullet"/>
      <w:lvlText w:val=""/>
      <w:lvlJc w:val="left"/>
      <w:pPr>
        <w:ind w:left="4320" w:hanging="360"/>
      </w:pPr>
      <w:rPr>
        <w:rFonts w:ascii="Wingdings" w:hAnsi="Wingdings" w:hint="default"/>
      </w:rPr>
    </w:lvl>
    <w:lvl w:ilvl="6" w:tplc="73E6C880">
      <w:start w:val="1"/>
      <w:numFmt w:val="bullet"/>
      <w:lvlText w:val=""/>
      <w:lvlJc w:val="left"/>
      <w:pPr>
        <w:ind w:left="5040" w:hanging="360"/>
      </w:pPr>
      <w:rPr>
        <w:rFonts w:ascii="Symbol" w:hAnsi="Symbol" w:hint="default"/>
      </w:rPr>
    </w:lvl>
    <w:lvl w:ilvl="7" w:tplc="823EF110">
      <w:start w:val="1"/>
      <w:numFmt w:val="bullet"/>
      <w:lvlText w:val="o"/>
      <w:lvlJc w:val="left"/>
      <w:pPr>
        <w:ind w:left="5760" w:hanging="360"/>
      </w:pPr>
      <w:rPr>
        <w:rFonts w:ascii="Courier New" w:hAnsi="Courier New" w:hint="default"/>
      </w:rPr>
    </w:lvl>
    <w:lvl w:ilvl="8" w:tplc="A3B6FF2A">
      <w:start w:val="1"/>
      <w:numFmt w:val="bullet"/>
      <w:lvlText w:val=""/>
      <w:lvlJc w:val="left"/>
      <w:pPr>
        <w:ind w:left="6480" w:hanging="360"/>
      </w:pPr>
      <w:rPr>
        <w:rFonts w:ascii="Wingdings" w:hAnsi="Wingdings" w:hint="default"/>
      </w:rPr>
    </w:lvl>
  </w:abstractNum>
  <w:abstractNum w:abstractNumId="20" w15:restartNumberingAfterBreak="0">
    <w:nsid w:val="253A6D2B"/>
    <w:multiLevelType w:val="multilevel"/>
    <w:tmpl w:val="C30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C63C10"/>
    <w:multiLevelType w:val="hybridMultilevel"/>
    <w:tmpl w:val="D3A62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2578E9"/>
    <w:multiLevelType w:val="hybridMultilevel"/>
    <w:tmpl w:val="1C820C6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F30044B"/>
    <w:multiLevelType w:val="hybridMultilevel"/>
    <w:tmpl w:val="DEBE9C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434074"/>
    <w:multiLevelType w:val="hybridMultilevel"/>
    <w:tmpl w:val="C2E4550A"/>
    <w:lvl w:ilvl="0" w:tplc="CAF6FC30">
      <w:start w:val="1"/>
      <w:numFmt w:val="bullet"/>
      <w:lvlText w:val="▫"/>
      <w:lvlJc w:val="left"/>
      <w:pPr>
        <w:ind w:left="720" w:hanging="360"/>
      </w:pPr>
      <w:rPr>
        <w:rFonts w:ascii="Courier New" w:hAnsi="Courier New" w:hint="default"/>
      </w:rPr>
    </w:lvl>
    <w:lvl w:ilvl="1" w:tplc="445C0868">
      <w:start w:val="1"/>
      <w:numFmt w:val="bullet"/>
      <w:lvlText w:val="o"/>
      <w:lvlJc w:val="left"/>
      <w:pPr>
        <w:ind w:left="1440" w:hanging="360"/>
      </w:pPr>
      <w:rPr>
        <w:rFonts w:ascii="Courier New" w:hAnsi="Courier New" w:hint="default"/>
      </w:rPr>
    </w:lvl>
    <w:lvl w:ilvl="2" w:tplc="EFE00010">
      <w:start w:val="1"/>
      <w:numFmt w:val="bullet"/>
      <w:lvlText w:val=""/>
      <w:lvlJc w:val="left"/>
      <w:pPr>
        <w:ind w:left="2160" w:hanging="360"/>
      </w:pPr>
      <w:rPr>
        <w:rFonts w:ascii="Wingdings" w:hAnsi="Wingdings" w:hint="default"/>
      </w:rPr>
    </w:lvl>
    <w:lvl w:ilvl="3" w:tplc="9E908B6E">
      <w:start w:val="1"/>
      <w:numFmt w:val="bullet"/>
      <w:lvlText w:val=""/>
      <w:lvlJc w:val="left"/>
      <w:pPr>
        <w:ind w:left="2880" w:hanging="360"/>
      </w:pPr>
      <w:rPr>
        <w:rFonts w:ascii="Symbol" w:hAnsi="Symbol" w:hint="default"/>
      </w:rPr>
    </w:lvl>
    <w:lvl w:ilvl="4" w:tplc="66FE7964">
      <w:start w:val="1"/>
      <w:numFmt w:val="bullet"/>
      <w:lvlText w:val="o"/>
      <w:lvlJc w:val="left"/>
      <w:pPr>
        <w:ind w:left="3600" w:hanging="360"/>
      </w:pPr>
      <w:rPr>
        <w:rFonts w:ascii="Courier New" w:hAnsi="Courier New" w:hint="default"/>
      </w:rPr>
    </w:lvl>
    <w:lvl w:ilvl="5" w:tplc="4C98DD48">
      <w:start w:val="1"/>
      <w:numFmt w:val="bullet"/>
      <w:lvlText w:val=""/>
      <w:lvlJc w:val="left"/>
      <w:pPr>
        <w:ind w:left="4320" w:hanging="360"/>
      </w:pPr>
      <w:rPr>
        <w:rFonts w:ascii="Wingdings" w:hAnsi="Wingdings" w:hint="default"/>
      </w:rPr>
    </w:lvl>
    <w:lvl w:ilvl="6" w:tplc="BE30C79C">
      <w:start w:val="1"/>
      <w:numFmt w:val="bullet"/>
      <w:lvlText w:val=""/>
      <w:lvlJc w:val="left"/>
      <w:pPr>
        <w:ind w:left="5040" w:hanging="360"/>
      </w:pPr>
      <w:rPr>
        <w:rFonts w:ascii="Symbol" w:hAnsi="Symbol" w:hint="default"/>
      </w:rPr>
    </w:lvl>
    <w:lvl w:ilvl="7" w:tplc="4A7E20C8">
      <w:start w:val="1"/>
      <w:numFmt w:val="bullet"/>
      <w:lvlText w:val="o"/>
      <w:lvlJc w:val="left"/>
      <w:pPr>
        <w:ind w:left="5760" w:hanging="360"/>
      </w:pPr>
      <w:rPr>
        <w:rFonts w:ascii="Courier New" w:hAnsi="Courier New" w:hint="default"/>
      </w:rPr>
    </w:lvl>
    <w:lvl w:ilvl="8" w:tplc="EB3E53E0">
      <w:start w:val="1"/>
      <w:numFmt w:val="bullet"/>
      <w:lvlText w:val=""/>
      <w:lvlJc w:val="left"/>
      <w:pPr>
        <w:ind w:left="6480" w:hanging="360"/>
      </w:pPr>
      <w:rPr>
        <w:rFonts w:ascii="Wingdings" w:hAnsi="Wingdings" w:hint="default"/>
      </w:rPr>
    </w:lvl>
  </w:abstractNum>
  <w:abstractNum w:abstractNumId="25"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C0F83"/>
    <w:multiLevelType w:val="hybridMultilevel"/>
    <w:tmpl w:val="9F0055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92367E"/>
    <w:multiLevelType w:val="hybridMultilevel"/>
    <w:tmpl w:val="126C025E"/>
    <w:lvl w:ilvl="0" w:tplc="C240B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1A3657"/>
    <w:multiLevelType w:val="hybridMultilevel"/>
    <w:tmpl w:val="FFFFFFFF"/>
    <w:lvl w:ilvl="0" w:tplc="6812E540">
      <w:start w:val="1"/>
      <w:numFmt w:val="decimal"/>
      <w:lvlText w:val="%1."/>
      <w:lvlJc w:val="left"/>
      <w:pPr>
        <w:ind w:left="720" w:hanging="360"/>
      </w:pPr>
    </w:lvl>
    <w:lvl w:ilvl="1" w:tplc="5EA41D46">
      <w:start w:val="1"/>
      <w:numFmt w:val="lowerLetter"/>
      <w:lvlText w:val="%2."/>
      <w:lvlJc w:val="left"/>
      <w:pPr>
        <w:ind w:left="1440" w:hanging="360"/>
      </w:pPr>
    </w:lvl>
    <w:lvl w:ilvl="2" w:tplc="551EC7F2">
      <w:start w:val="1"/>
      <w:numFmt w:val="lowerRoman"/>
      <w:lvlText w:val="%3."/>
      <w:lvlJc w:val="right"/>
      <w:pPr>
        <w:ind w:left="2160" w:hanging="180"/>
      </w:pPr>
    </w:lvl>
    <w:lvl w:ilvl="3" w:tplc="0A98ECC4">
      <w:start w:val="1"/>
      <w:numFmt w:val="decimal"/>
      <w:lvlText w:val="%4."/>
      <w:lvlJc w:val="left"/>
      <w:pPr>
        <w:ind w:left="2880" w:hanging="360"/>
      </w:pPr>
    </w:lvl>
    <w:lvl w:ilvl="4" w:tplc="A06CD53A">
      <w:start w:val="1"/>
      <w:numFmt w:val="lowerLetter"/>
      <w:lvlText w:val="%5."/>
      <w:lvlJc w:val="left"/>
      <w:pPr>
        <w:ind w:left="3600" w:hanging="360"/>
      </w:pPr>
    </w:lvl>
    <w:lvl w:ilvl="5" w:tplc="AAE0CBC8">
      <w:start w:val="1"/>
      <w:numFmt w:val="lowerRoman"/>
      <w:lvlText w:val="%6."/>
      <w:lvlJc w:val="right"/>
      <w:pPr>
        <w:ind w:left="4320" w:hanging="180"/>
      </w:pPr>
    </w:lvl>
    <w:lvl w:ilvl="6" w:tplc="3C1EAD54">
      <w:start w:val="1"/>
      <w:numFmt w:val="decimal"/>
      <w:lvlText w:val="%7."/>
      <w:lvlJc w:val="left"/>
      <w:pPr>
        <w:ind w:left="5040" w:hanging="360"/>
      </w:pPr>
    </w:lvl>
    <w:lvl w:ilvl="7" w:tplc="DFBCB2BA">
      <w:start w:val="1"/>
      <w:numFmt w:val="lowerLetter"/>
      <w:lvlText w:val="%8."/>
      <w:lvlJc w:val="left"/>
      <w:pPr>
        <w:ind w:left="5760" w:hanging="360"/>
      </w:pPr>
    </w:lvl>
    <w:lvl w:ilvl="8" w:tplc="FE8247B8">
      <w:start w:val="1"/>
      <w:numFmt w:val="lowerRoman"/>
      <w:lvlText w:val="%9."/>
      <w:lvlJc w:val="right"/>
      <w:pPr>
        <w:ind w:left="6480" w:hanging="180"/>
      </w:pPr>
    </w:lvl>
  </w:abstractNum>
  <w:abstractNum w:abstractNumId="29" w15:restartNumberingAfterBreak="0">
    <w:nsid w:val="3CCE59AA"/>
    <w:multiLevelType w:val="hybridMultilevel"/>
    <w:tmpl w:val="8C204B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62197F"/>
    <w:multiLevelType w:val="multilevel"/>
    <w:tmpl w:val="8DB4D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B71011"/>
    <w:multiLevelType w:val="multilevel"/>
    <w:tmpl w:val="3C8881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FF60995"/>
    <w:multiLevelType w:val="hybridMultilevel"/>
    <w:tmpl w:val="2BA8459A"/>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A7125C"/>
    <w:multiLevelType w:val="hybridMultilevel"/>
    <w:tmpl w:val="F5B6C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23B142E"/>
    <w:multiLevelType w:val="hybridMultilevel"/>
    <w:tmpl w:val="C58ACDB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6712F70"/>
    <w:multiLevelType w:val="multilevel"/>
    <w:tmpl w:val="100A9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492EA0"/>
    <w:multiLevelType w:val="hybridMultilevel"/>
    <w:tmpl w:val="B3BE3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19D4928"/>
    <w:multiLevelType w:val="hybridMultilevel"/>
    <w:tmpl w:val="9A262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5911DD"/>
    <w:multiLevelType w:val="hybridMultilevel"/>
    <w:tmpl w:val="5700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3B5668"/>
    <w:multiLevelType w:val="multilevel"/>
    <w:tmpl w:val="17D6B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7C02D8"/>
    <w:multiLevelType w:val="hybridMultilevel"/>
    <w:tmpl w:val="C9F4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542B5B"/>
    <w:multiLevelType w:val="hybridMultilevel"/>
    <w:tmpl w:val="1F1A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AC2BAB"/>
    <w:multiLevelType w:val="hybridMultilevel"/>
    <w:tmpl w:val="2CB6B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54C6246"/>
    <w:multiLevelType w:val="hybridMultilevel"/>
    <w:tmpl w:val="DCE4C5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68362E10"/>
    <w:multiLevelType w:val="hybridMultilevel"/>
    <w:tmpl w:val="D5049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DA35569"/>
    <w:multiLevelType w:val="hybridMultilevel"/>
    <w:tmpl w:val="F1B8E7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532C2E"/>
    <w:multiLevelType w:val="hybridMultilevel"/>
    <w:tmpl w:val="8864D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3C7594"/>
    <w:multiLevelType w:val="hybridMultilevel"/>
    <w:tmpl w:val="1706803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7B47E4"/>
    <w:multiLevelType w:val="hybridMultilevel"/>
    <w:tmpl w:val="5C629D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0179EB"/>
    <w:multiLevelType w:val="hybridMultilevel"/>
    <w:tmpl w:val="39749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48518D"/>
    <w:multiLevelType w:val="hybridMultilevel"/>
    <w:tmpl w:val="76BA505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B80595"/>
    <w:multiLevelType w:val="multilevel"/>
    <w:tmpl w:val="94F6092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8E23D26"/>
    <w:multiLevelType w:val="hybridMultilevel"/>
    <w:tmpl w:val="30A0D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877D46"/>
    <w:multiLevelType w:val="hybridMultilevel"/>
    <w:tmpl w:val="6CB60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3F421D"/>
    <w:multiLevelType w:val="hybridMultilevel"/>
    <w:tmpl w:val="B3D442C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bullet"/>
      <w:lvlText w:val="▫"/>
      <w:lvlJc w:val="left"/>
      <w:pPr>
        <w:ind w:left="2520" w:hanging="180"/>
      </w:pPr>
      <w:rPr>
        <w:rFonts w:ascii="Courier New" w:hAnsi="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D736A1B"/>
    <w:multiLevelType w:val="hybridMultilevel"/>
    <w:tmpl w:val="AD4A9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564D5E"/>
    <w:multiLevelType w:val="hybridMultilevel"/>
    <w:tmpl w:val="A78A08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340167">
    <w:abstractNumId w:val="19"/>
  </w:num>
  <w:num w:numId="2" w16cid:durableId="1998142475">
    <w:abstractNumId w:val="16"/>
  </w:num>
  <w:num w:numId="3" w16cid:durableId="1164205217">
    <w:abstractNumId w:val="24"/>
  </w:num>
  <w:num w:numId="4" w16cid:durableId="1962958492">
    <w:abstractNumId w:val="9"/>
  </w:num>
  <w:num w:numId="5" w16cid:durableId="1956398713">
    <w:abstractNumId w:val="28"/>
  </w:num>
  <w:num w:numId="6" w16cid:durableId="1279026860">
    <w:abstractNumId w:val="1"/>
  </w:num>
  <w:num w:numId="7" w16cid:durableId="1625848529">
    <w:abstractNumId w:val="1"/>
    <w:lvlOverride w:ilvl="0">
      <w:startOverride w:val="1"/>
    </w:lvlOverride>
  </w:num>
  <w:num w:numId="8" w16cid:durableId="101729215">
    <w:abstractNumId w:val="0"/>
  </w:num>
  <w:num w:numId="9" w16cid:durableId="452985753">
    <w:abstractNumId w:val="1"/>
    <w:lvlOverride w:ilvl="0">
      <w:startOverride w:val="1"/>
    </w:lvlOverride>
  </w:num>
  <w:num w:numId="10" w16cid:durableId="407307695">
    <w:abstractNumId w:val="1"/>
  </w:num>
  <w:num w:numId="11" w16cid:durableId="1597253625">
    <w:abstractNumId w:val="1"/>
    <w:lvlOverride w:ilvl="0">
      <w:startOverride w:val="1"/>
    </w:lvlOverride>
  </w:num>
  <w:num w:numId="12" w16cid:durableId="1182932387">
    <w:abstractNumId w:val="18"/>
  </w:num>
  <w:num w:numId="13" w16cid:durableId="1515455133">
    <w:abstractNumId w:val="56"/>
  </w:num>
  <w:num w:numId="14" w16cid:durableId="499809990">
    <w:abstractNumId w:val="46"/>
  </w:num>
  <w:num w:numId="15" w16cid:durableId="1128818273">
    <w:abstractNumId w:val="40"/>
  </w:num>
  <w:num w:numId="16" w16cid:durableId="1408457815">
    <w:abstractNumId w:val="53"/>
  </w:num>
  <w:num w:numId="17" w16cid:durableId="1533494201">
    <w:abstractNumId w:val="1"/>
  </w:num>
  <w:num w:numId="18" w16cid:durableId="265891810">
    <w:abstractNumId w:val="6"/>
  </w:num>
  <w:num w:numId="19" w16cid:durableId="712461963">
    <w:abstractNumId w:val="1"/>
  </w:num>
  <w:num w:numId="20" w16cid:durableId="496922652">
    <w:abstractNumId w:val="25"/>
  </w:num>
  <w:num w:numId="21" w16cid:durableId="2057047488">
    <w:abstractNumId w:val="1"/>
  </w:num>
  <w:num w:numId="22" w16cid:durableId="475342592">
    <w:abstractNumId w:val="44"/>
  </w:num>
  <w:num w:numId="23" w16cid:durableId="1374765935">
    <w:abstractNumId w:val="38"/>
  </w:num>
  <w:num w:numId="24" w16cid:durableId="1014108182">
    <w:abstractNumId w:val="26"/>
  </w:num>
  <w:num w:numId="25" w16cid:durableId="1671634905">
    <w:abstractNumId w:val="31"/>
  </w:num>
  <w:num w:numId="26" w16cid:durableId="2128113866">
    <w:abstractNumId w:val="8"/>
  </w:num>
  <w:num w:numId="27" w16cid:durableId="629363495">
    <w:abstractNumId w:val="30"/>
  </w:num>
  <w:num w:numId="28" w16cid:durableId="805004876">
    <w:abstractNumId w:val="17"/>
  </w:num>
  <w:num w:numId="29" w16cid:durableId="159279830">
    <w:abstractNumId w:val="35"/>
  </w:num>
  <w:num w:numId="30" w16cid:durableId="505293523">
    <w:abstractNumId w:val="39"/>
  </w:num>
  <w:num w:numId="31" w16cid:durableId="1667394604">
    <w:abstractNumId w:val="45"/>
  </w:num>
  <w:num w:numId="32" w16cid:durableId="1883976960">
    <w:abstractNumId w:val="23"/>
  </w:num>
  <w:num w:numId="33" w16cid:durableId="1652178225">
    <w:abstractNumId w:val="20"/>
  </w:num>
  <w:num w:numId="34" w16cid:durableId="2048136998">
    <w:abstractNumId w:val="7"/>
  </w:num>
  <w:num w:numId="35" w16cid:durableId="1167207329">
    <w:abstractNumId w:val="2"/>
  </w:num>
  <w:num w:numId="36" w16cid:durableId="2073001977">
    <w:abstractNumId w:val="33"/>
  </w:num>
  <w:num w:numId="37" w16cid:durableId="1569069864">
    <w:abstractNumId w:val="55"/>
  </w:num>
  <w:num w:numId="38" w16cid:durableId="2127461126">
    <w:abstractNumId w:val="27"/>
  </w:num>
  <w:num w:numId="39" w16cid:durableId="1734354795">
    <w:abstractNumId w:val="12"/>
  </w:num>
  <w:num w:numId="40" w16cid:durableId="1266498575">
    <w:abstractNumId w:val="51"/>
  </w:num>
  <w:num w:numId="41" w16cid:durableId="334650271">
    <w:abstractNumId w:val="11"/>
  </w:num>
  <w:num w:numId="42" w16cid:durableId="2072994799">
    <w:abstractNumId w:val="49"/>
  </w:num>
  <w:num w:numId="43" w16cid:durableId="633415232">
    <w:abstractNumId w:val="29"/>
  </w:num>
  <w:num w:numId="44" w16cid:durableId="266813903">
    <w:abstractNumId w:val="14"/>
  </w:num>
  <w:num w:numId="45" w16cid:durableId="801313632">
    <w:abstractNumId w:val="4"/>
  </w:num>
  <w:num w:numId="46" w16cid:durableId="1795707223">
    <w:abstractNumId w:val="3"/>
  </w:num>
  <w:num w:numId="47" w16cid:durableId="1547906396">
    <w:abstractNumId w:val="43"/>
  </w:num>
  <w:num w:numId="48" w16cid:durableId="292446592">
    <w:abstractNumId w:val="47"/>
  </w:num>
  <w:num w:numId="49" w16cid:durableId="1722754167">
    <w:abstractNumId w:val="41"/>
  </w:num>
  <w:num w:numId="50" w16cid:durableId="1931308581">
    <w:abstractNumId w:val="13"/>
  </w:num>
  <w:num w:numId="51" w16cid:durableId="1559047346">
    <w:abstractNumId w:val="15"/>
  </w:num>
  <w:num w:numId="52" w16cid:durableId="1052578078">
    <w:abstractNumId w:val="48"/>
  </w:num>
  <w:num w:numId="53" w16cid:durableId="1079524115">
    <w:abstractNumId w:val="32"/>
  </w:num>
  <w:num w:numId="54" w16cid:durableId="1381243092">
    <w:abstractNumId w:val="34"/>
  </w:num>
  <w:num w:numId="55" w16cid:durableId="94253396">
    <w:abstractNumId w:val="10"/>
  </w:num>
  <w:num w:numId="56" w16cid:durableId="548878523">
    <w:abstractNumId w:val="5"/>
  </w:num>
  <w:num w:numId="57" w16cid:durableId="1250697570">
    <w:abstractNumId w:val="42"/>
  </w:num>
  <w:num w:numId="58" w16cid:durableId="1247107336">
    <w:abstractNumId w:val="37"/>
  </w:num>
  <w:num w:numId="59" w16cid:durableId="749078208">
    <w:abstractNumId w:val="21"/>
  </w:num>
  <w:num w:numId="60" w16cid:durableId="1157916215">
    <w:abstractNumId w:val="22"/>
  </w:num>
  <w:num w:numId="61" w16cid:durableId="375391193">
    <w:abstractNumId w:val="54"/>
  </w:num>
  <w:num w:numId="62" w16cid:durableId="1097097545">
    <w:abstractNumId w:val="52"/>
  </w:num>
  <w:num w:numId="63" w16cid:durableId="1769422646">
    <w:abstractNumId w:val="50"/>
  </w:num>
  <w:num w:numId="64" w16cid:durableId="1351833744">
    <w:abstractNumId w:val="36"/>
  </w:num>
  <w:num w:numId="65" w16cid:durableId="304967852">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1DB2"/>
    <w:rsid w:val="00002D07"/>
    <w:rsid w:val="0000301B"/>
    <w:rsid w:val="00003947"/>
    <w:rsid w:val="0000449F"/>
    <w:rsid w:val="00005B75"/>
    <w:rsid w:val="00006CA6"/>
    <w:rsid w:val="00013383"/>
    <w:rsid w:val="00023E3F"/>
    <w:rsid w:val="00026968"/>
    <w:rsid w:val="000307ED"/>
    <w:rsid w:val="000349DF"/>
    <w:rsid w:val="00037222"/>
    <w:rsid w:val="000402AB"/>
    <w:rsid w:val="00041679"/>
    <w:rsid w:val="0004303D"/>
    <w:rsid w:val="00045399"/>
    <w:rsid w:val="0005626E"/>
    <w:rsid w:val="000569E0"/>
    <w:rsid w:val="00057089"/>
    <w:rsid w:val="000648A3"/>
    <w:rsid w:val="0006590A"/>
    <w:rsid w:val="0006597E"/>
    <w:rsid w:val="00072657"/>
    <w:rsid w:val="00077A0B"/>
    <w:rsid w:val="00080563"/>
    <w:rsid w:val="0008236A"/>
    <w:rsid w:val="00082B0C"/>
    <w:rsid w:val="00086D66"/>
    <w:rsid w:val="000941E8"/>
    <w:rsid w:val="00094956"/>
    <w:rsid w:val="00096ACC"/>
    <w:rsid w:val="0009798A"/>
    <w:rsid w:val="000A63F6"/>
    <w:rsid w:val="000A65EC"/>
    <w:rsid w:val="000C224B"/>
    <w:rsid w:val="000C2D68"/>
    <w:rsid w:val="000C4A30"/>
    <w:rsid w:val="000C6A20"/>
    <w:rsid w:val="000C7169"/>
    <w:rsid w:val="000D0BC6"/>
    <w:rsid w:val="000D1834"/>
    <w:rsid w:val="000D72FE"/>
    <w:rsid w:val="000E17BA"/>
    <w:rsid w:val="000F3F75"/>
    <w:rsid w:val="000F451E"/>
    <w:rsid w:val="00101A5C"/>
    <w:rsid w:val="00103F66"/>
    <w:rsid w:val="001067AB"/>
    <w:rsid w:val="00107ECD"/>
    <w:rsid w:val="00110311"/>
    <w:rsid w:val="0011091E"/>
    <w:rsid w:val="00112716"/>
    <w:rsid w:val="001158BB"/>
    <w:rsid w:val="00116CC7"/>
    <w:rsid w:val="00121CC0"/>
    <w:rsid w:val="001265B6"/>
    <w:rsid w:val="00132EE9"/>
    <w:rsid w:val="00135A98"/>
    <w:rsid w:val="00143E6F"/>
    <w:rsid w:val="001554FB"/>
    <w:rsid w:val="001557BE"/>
    <w:rsid w:val="00155A59"/>
    <w:rsid w:val="00157B4C"/>
    <w:rsid w:val="0016284C"/>
    <w:rsid w:val="00162AAE"/>
    <w:rsid w:val="001723C0"/>
    <w:rsid w:val="0017249F"/>
    <w:rsid w:val="00174731"/>
    <w:rsid w:val="001848F5"/>
    <w:rsid w:val="00184B7B"/>
    <w:rsid w:val="00192430"/>
    <w:rsid w:val="00192ED8"/>
    <w:rsid w:val="00193C45"/>
    <w:rsid w:val="00195E49"/>
    <w:rsid w:val="00196F13"/>
    <w:rsid w:val="001A19E2"/>
    <w:rsid w:val="001A2653"/>
    <w:rsid w:val="001A2F64"/>
    <w:rsid w:val="001B14A4"/>
    <w:rsid w:val="001B1D45"/>
    <w:rsid w:val="001B4969"/>
    <w:rsid w:val="001B5C74"/>
    <w:rsid w:val="001B6031"/>
    <w:rsid w:val="001B6363"/>
    <w:rsid w:val="001B6C42"/>
    <w:rsid w:val="001C2B0D"/>
    <w:rsid w:val="001C59DC"/>
    <w:rsid w:val="001C62C6"/>
    <w:rsid w:val="001C6BC7"/>
    <w:rsid w:val="001C6DB2"/>
    <w:rsid w:val="001C7863"/>
    <w:rsid w:val="001D5673"/>
    <w:rsid w:val="001D7825"/>
    <w:rsid w:val="001E2439"/>
    <w:rsid w:val="001E6A06"/>
    <w:rsid w:val="001F4EFA"/>
    <w:rsid w:val="001F7654"/>
    <w:rsid w:val="00200EBB"/>
    <w:rsid w:val="0020203E"/>
    <w:rsid w:val="0020692C"/>
    <w:rsid w:val="00211AE2"/>
    <w:rsid w:val="002132BC"/>
    <w:rsid w:val="0022089E"/>
    <w:rsid w:val="00220C92"/>
    <w:rsid w:val="002210CB"/>
    <w:rsid w:val="00222A00"/>
    <w:rsid w:val="002238A4"/>
    <w:rsid w:val="00223BA4"/>
    <w:rsid w:val="002253A8"/>
    <w:rsid w:val="00230490"/>
    <w:rsid w:val="00234457"/>
    <w:rsid w:val="002347D6"/>
    <w:rsid w:val="0023516E"/>
    <w:rsid w:val="002354FC"/>
    <w:rsid w:val="00235F7E"/>
    <w:rsid w:val="00240F61"/>
    <w:rsid w:val="002414B0"/>
    <w:rsid w:val="002440AB"/>
    <w:rsid w:val="00244648"/>
    <w:rsid w:val="00245BE9"/>
    <w:rsid w:val="00246B7E"/>
    <w:rsid w:val="00250CF1"/>
    <w:rsid w:val="002532EF"/>
    <w:rsid w:val="00255FF0"/>
    <w:rsid w:val="002617C6"/>
    <w:rsid w:val="002673E3"/>
    <w:rsid w:val="00272AD4"/>
    <w:rsid w:val="00276BF8"/>
    <w:rsid w:val="002815EC"/>
    <w:rsid w:val="0028529B"/>
    <w:rsid w:val="00287E2D"/>
    <w:rsid w:val="00290D1F"/>
    <w:rsid w:val="002911D6"/>
    <w:rsid w:val="00293D74"/>
    <w:rsid w:val="00295A5F"/>
    <w:rsid w:val="002A7932"/>
    <w:rsid w:val="002B26E8"/>
    <w:rsid w:val="002B5101"/>
    <w:rsid w:val="002C41C2"/>
    <w:rsid w:val="002C560E"/>
    <w:rsid w:val="002D44EE"/>
    <w:rsid w:val="002D5980"/>
    <w:rsid w:val="002D6685"/>
    <w:rsid w:val="002E1A1A"/>
    <w:rsid w:val="002F3029"/>
    <w:rsid w:val="002F3DFB"/>
    <w:rsid w:val="002F56C4"/>
    <w:rsid w:val="002F7030"/>
    <w:rsid w:val="002F72E2"/>
    <w:rsid w:val="002F76B6"/>
    <w:rsid w:val="002F7EDA"/>
    <w:rsid w:val="00302123"/>
    <w:rsid w:val="00305D19"/>
    <w:rsid w:val="0031136F"/>
    <w:rsid w:val="00311478"/>
    <w:rsid w:val="00314A15"/>
    <w:rsid w:val="00315C9A"/>
    <w:rsid w:val="003167AA"/>
    <w:rsid w:val="00317CCC"/>
    <w:rsid w:val="00320359"/>
    <w:rsid w:val="003209A5"/>
    <w:rsid w:val="00321F2F"/>
    <w:rsid w:val="00330548"/>
    <w:rsid w:val="0033251A"/>
    <w:rsid w:val="00333F61"/>
    <w:rsid w:val="003343A1"/>
    <w:rsid w:val="00335D5E"/>
    <w:rsid w:val="0033613E"/>
    <w:rsid w:val="00336AC3"/>
    <w:rsid w:val="003414D9"/>
    <w:rsid w:val="0034318B"/>
    <w:rsid w:val="00343A0B"/>
    <w:rsid w:val="00346131"/>
    <w:rsid w:val="003466B9"/>
    <w:rsid w:val="00353855"/>
    <w:rsid w:val="003560C3"/>
    <w:rsid w:val="0035620E"/>
    <w:rsid w:val="00356223"/>
    <w:rsid w:val="00357767"/>
    <w:rsid w:val="0036122F"/>
    <w:rsid w:val="003619FE"/>
    <w:rsid w:val="00362884"/>
    <w:rsid w:val="003661EB"/>
    <w:rsid w:val="00367FD9"/>
    <w:rsid w:val="0037740A"/>
    <w:rsid w:val="00380E28"/>
    <w:rsid w:val="003823AE"/>
    <w:rsid w:val="00382548"/>
    <w:rsid w:val="00391AFC"/>
    <w:rsid w:val="00391EE0"/>
    <w:rsid w:val="0039289D"/>
    <w:rsid w:val="00393EB3"/>
    <w:rsid w:val="0039409B"/>
    <w:rsid w:val="00394FF8"/>
    <w:rsid w:val="003A0754"/>
    <w:rsid w:val="003A1FD9"/>
    <w:rsid w:val="003A23B5"/>
    <w:rsid w:val="003A4FA7"/>
    <w:rsid w:val="003A5A46"/>
    <w:rsid w:val="003B0FD5"/>
    <w:rsid w:val="003B3F64"/>
    <w:rsid w:val="003B5051"/>
    <w:rsid w:val="003B6672"/>
    <w:rsid w:val="003B6AED"/>
    <w:rsid w:val="003B7372"/>
    <w:rsid w:val="003B78B5"/>
    <w:rsid w:val="003C0119"/>
    <w:rsid w:val="003C2A00"/>
    <w:rsid w:val="003C5285"/>
    <w:rsid w:val="003D4460"/>
    <w:rsid w:val="003D5722"/>
    <w:rsid w:val="003D5C5A"/>
    <w:rsid w:val="003E00E0"/>
    <w:rsid w:val="003E2151"/>
    <w:rsid w:val="003E7895"/>
    <w:rsid w:val="003F2DBD"/>
    <w:rsid w:val="004002F5"/>
    <w:rsid w:val="0040209C"/>
    <w:rsid w:val="00404207"/>
    <w:rsid w:val="0040477D"/>
    <w:rsid w:val="00405D4C"/>
    <w:rsid w:val="00405DB1"/>
    <w:rsid w:val="00406CF9"/>
    <w:rsid w:val="004101B5"/>
    <w:rsid w:val="00413666"/>
    <w:rsid w:val="00414CFF"/>
    <w:rsid w:val="00430190"/>
    <w:rsid w:val="0043283E"/>
    <w:rsid w:val="004419BB"/>
    <w:rsid w:val="00441AF0"/>
    <w:rsid w:val="00446AF8"/>
    <w:rsid w:val="004478E9"/>
    <w:rsid w:val="004522AA"/>
    <w:rsid w:val="00453C39"/>
    <w:rsid w:val="00454D0E"/>
    <w:rsid w:val="00455D1A"/>
    <w:rsid w:val="00464D43"/>
    <w:rsid w:val="004665A2"/>
    <w:rsid w:val="00472E33"/>
    <w:rsid w:val="00477B2A"/>
    <w:rsid w:val="004825B3"/>
    <w:rsid w:val="00493027"/>
    <w:rsid w:val="004938B1"/>
    <w:rsid w:val="0049411F"/>
    <w:rsid w:val="00496071"/>
    <w:rsid w:val="004A5D3D"/>
    <w:rsid w:val="004A60CF"/>
    <w:rsid w:val="004A7BF1"/>
    <w:rsid w:val="004B16DD"/>
    <w:rsid w:val="004B4B56"/>
    <w:rsid w:val="004C5AFA"/>
    <w:rsid w:val="004C6ABC"/>
    <w:rsid w:val="004C781E"/>
    <w:rsid w:val="004D3662"/>
    <w:rsid w:val="004D5C2B"/>
    <w:rsid w:val="004D77CF"/>
    <w:rsid w:val="004E0262"/>
    <w:rsid w:val="004E0389"/>
    <w:rsid w:val="004E452C"/>
    <w:rsid w:val="004E62C5"/>
    <w:rsid w:val="004E6599"/>
    <w:rsid w:val="004E6EBB"/>
    <w:rsid w:val="004F0CEC"/>
    <w:rsid w:val="004F2BC8"/>
    <w:rsid w:val="004F3113"/>
    <w:rsid w:val="004F31D4"/>
    <w:rsid w:val="004F3A09"/>
    <w:rsid w:val="004F5496"/>
    <w:rsid w:val="00501D0A"/>
    <w:rsid w:val="005212FC"/>
    <w:rsid w:val="005221F4"/>
    <w:rsid w:val="0052395A"/>
    <w:rsid w:val="005273AD"/>
    <w:rsid w:val="005319D3"/>
    <w:rsid w:val="00532F8F"/>
    <w:rsid w:val="00534366"/>
    <w:rsid w:val="00543DB6"/>
    <w:rsid w:val="00546BD2"/>
    <w:rsid w:val="0055010F"/>
    <w:rsid w:val="00556981"/>
    <w:rsid w:val="0056464C"/>
    <w:rsid w:val="0057472F"/>
    <w:rsid w:val="00576B66"/>
    <w:rsid w:val="0058576A"/>
    <w:rsid w:val="005908E6"/>
    <w:rsid w:val="00593147"/>
    <w:rsid w:val="005A1267"/>
    <w:rsid w:val="005A36EE"/>
    <w:rsid w:val="005A386C"/>
    <w:rsid w:val="005A6F76"/>
    <w:rsid w:val="005B114A"/>
    <w:rsid w:val="005B3C3A"/>
    <w:rsid w:val="005C4431"/>
    <w:rsid w:val="005C60C6"/>
    <w:rsid w:val="005D6ECA"/>
    <w:rsid w:val="005E2B3C"/>
    <w:rsid w:val="005E5368"/>
    <w:rsid w:val="005E6BDE"/>
    <w:rsid w:val="005F0485"/>
    <w:rsid w:val="005F3E67"/>
    <w:rsid w:val="005F617B"/>
    <w:rsid w:val="005F7260"/>
    <w:rsid w:val="005F74C9"/>
    <w:rsid w:val="00603181"/>
    <w:rsid w:val="00604841"/>
    <w:rsid w:val="006054BE"/>
    <w:rsid w:val="0060686C"/>
    <w:rsid w:val="00610476"/>
    <w:rsid w:val="00610905"/>
    <w:rsid w:val="00613A3B"/>
    <w:rsid w:val="0061435F"/>
    <w:rsid w:val="00620536"/>
    <w:rsid w:val="006216AD"/>
    <w:rsid w:val="00625E75"/>
    <w:rsid w:val="00625F5B"/>
    <w:rsid w:val="006303AD"/>
    <w:rsid w:val="00633889"/>
    <w:rsid w:val="00634DCA"/>
    <w:rsid w:val="00635256"/>
    <w:rsid w:val="0064412F"/>
    <w:rsid w:val="006442FA"/>
    <w:rsid w:val="00652422"/>
    <w:rsid w:val="0065620B"/>
    <w:rsid w:val="00657903"/>
    <w:rsid w:val="00660B06"/>
    <w:rsid w:val="00661B5D"/>
    <w:rsid w:val="00662184"/>
    <w:rsid w:val="00663ADC"/>
    <w:rsid w:val="00663C40"/>
    <w:rsid w:val="00672965"/>
    <w:rsid w:val="0067303B"/>
    <w:rsid w:val="0067325A"/>
    <w:rsid w:val="006738C7"/>
    <w:rsid w:val="00676574"/>
    <w:rsid w:val="00680262"/>
    <w:rsid w:val="00680395"/>
    <w:rsid w:val="00680CD7"/>
    <w:rsid w:val="006857BF"/>
    <w:rsid w:val="006869B1"/>
    <w:rsid w:val="00692E6A"/>
    <w:rsid w:val="006942B8"/>
    <w:rsid w:val="006A0B7D"/>
    <w:rsid w:val="006A213C"/>
    <w:rsid w:val="006A56DB"/>
    <w:rsid w:val="006A6A5A"/>
    <w:rsid w:val="006B0767"/>
    <w:rsid w:val="006B3908"/>
    <w:rsid w:val="006B6A7C"/>
    <w:rsid w:val="006B7E90"/>
    <w:rsid w:val="006C09BD"/>
    <w:rsid w:val="006C14BA"/>
    <w:rsid w:val="006C30B3"/>
    <w:rsid w:val="006C43F7"/>
    <w:rsid w:val="006C7185"/>
    <w:rsid w:val="006C71D5"/>
    <w:rsid w:val="006C75EF"/>
    <w:rsid w:val="006D0D77"/>
    <w:rsid w:val="006E0B59"/>
    <w:rsid w:val="006E0E69"/>
    <w:rsid w:val="006E1992"/>
    <w:rsid w:val="006E29B6"/>
    <w:rsid w:val="006E732F"/>
    <w:rsid w:val="006F2277"/>
    <w:rsid w:val="006F3309"/>
    <w:rsid w:val="00703E2C"/>
    <w:rsid w:val="007073E3"/>
    <w:rsid w:val="0071575A"/>
    <w:rsid w:val="00716F99"/>
    <w:rsid w:val="007174AB"/>
    <w:rsid w:val="0072131A"/>
    <w:rsid w:val="00725D58"/>
    <w:rsid w:val="00730D8D"/>
    <w:rsid w:val="00734F47"/>
    <w:rsid w:val="00736D5E"/>
    <w:rsid w:val="00736F7D"/>
    <w:rsid w:val="00737176"/>
    <w:rsid w:val="00743A46"/>
    <w:rsid w:val="00744B28"/>
    <w:rsid w:val="00746BCD"/>
    <w:rsid w:val="00746BDC"/>
    <w:rsid w:val="00746C9C"/>
    <w:rsid w:val="00747114"/>
    <w:rsid w:val="007479F0"/>
    <w:rsid w:val="00747EA8"/>
    <w:rsid w:val="00755B62"/>
    <w:rsid w:val="00756F82"/>
    <w:rsid w:val="00757972"/>
    <w:rsid w:val="00761328"/>
    <w:rsid w:val="00762856"/>
    <w:rsid w:val="00762DA4"/>
    <w:rsid w:val="007643A1"/>
    <w:rsid w:val="0076631D"/>
    <w:rsid w:val="0077636B"/>
    <w:rsid w:val="00776F84"/>
    <w:rsid w:val="00780DCC"/>
    <w:rsid w:val="00782C52"/>
    <w:rsid w:val="00783D98"/>
    <w:rsid w:val="00784E7B"/>
    <w:rsid w:val="00784F31"/>
    <w:rsid w:val="00797C31"/>
    <w:rsid w:val="007A0151"/>
    <w:rsid w:val="007A1754"/>
    <w:rsid w:val="007A28F9"/>
    <w:rsid w:val="007A4410"/>
    <w:rsid w:val="007A5200"/>
    <w:rsid w:val="007A5C62"/>
    <w:rsid w:val="007B23C0"/>
    <w:rsid w:val="007B4C32"/>
    <w:rsid w:val="007B6C21"/>
    <w:rsid w:val="007C1C77"/>
    <w:rsid w:val="007C32C0"/>
    <w:rsid w:val="007D4316"/>
    <w:rsid w:val="007D59E4"/>
    <w:rsid w:val="007D6522"/>
    <w:rsid w:val="007E06B3"/>
    <w:rsid w:val="007E3A60"/>
    <w:rsid w:val="007E5F67"/>
    <w:rsid w:val="008000AF"/>
    <w:rsid w:val="00800D02"/>
    <w:rsid w:val="00802404"/>
    <w:rsid w:val="00804742"/>
    <w:rsid w:val="00804C59"/>
    <w:rsid w:val="0080525E"/>
    <w:rsid w:val="00811E5F"/>
    <w:rsid w:val="00814D63"/>
    <w:rsid w:val="00817104"/>
    <w:rsid w:val="008207ED"/>
    <w:rsid w:val="0082469A"/>
    <w:rsid w:val="00825752"/>
    <w:rsid w:val="00833EC8"/>
    <w:rsid w:val="00835064"/>
    <w:rsid w:val="00836C7F"/>
    <w:rsid w:val="008408AC"/>
    <w:rsid w:val="00841F79"/>
    <w:rsid w:val="008469EF"/>
    <w:rsid w:val="00846FCD"/>
    <w:rsid w:val="00853074"/>
    <w:rsid w:val="00853534"/>
    <w:rsid w:val="00854104"/>
    <w:rsid w:val="00854133"/>
    <w:rsid w:val="00855EA5"/>
    <w:rsid w:val="00864964"/>
    <w:rsid w:val="00866F37"/>
    <w:rsid w:val="00873E3E"/>
    <w:rsid w:val="008750CD"/>
    <w:rsid w:val="00875A6D"/>
    <w:rsid w:val="00880FD8"/>
    <w:rsid w:val="00881308"/>
    <w:rsid w:val="008820CC"/>
    <w:rsid w:val="00882492"/>
    <w:rsid w:val="00885E63"/>
    <w:rsid w:val="00886EFA"/>
    <w:rsid w:val="008873F0"/>
    <w:rsid w:val="00896069"/>
    <w:rsid w:val="008A3304"/>
    <w:rsid w:val="008A5EF4"/>
    <w:rsid w:val="008A7DE8"/>
    <w:rsid w:val="008B334F"/>
    <w:rsid w:val="008B3F20"/>
    <w:rsid w:val="008B4097"/>
    <w:rsid w:val="008B54B2"/>
    <w:rsid w:val="008B5768"/>
    <w:rsid w:val="008B5E20"/>
    <w:rsid w:val="008B740C"/>
    <w:rsid w:val="008C0C62"/>
    <w:rsid w:val="008C334C"/>
    <w:rsid w:val="008C3A05"/>
    <w:rsid w:val="008D083C"/>
    <w:rsid w:val="008D134A"/>
    <w:rsid w:val="008D2B01"/>
    <w:rsid w:val="008D3B09"/>
    <w:rsid w:val="008D59BE"/>
    <w:rsid w:val="008F3BE6"/>
    <w:rsid w:val="008F3CE7"/>
    <w:rsid w:val="008F3D8A"/>
    <w:rsid w:val="008F5EE6"/>
    <w:rsid w:val="008F7898"/>
    <w:rsid w:val="00901BB6"/>
    <w:rsid w:val="0090317B"/>
    <w:rsid w:val="00903EC2"/>
    <w:rsid w:val="0090600C"/>
    <w:rsid w:val="00906EE1"/>
    <w:rsid w:val="0090759B"/>
    <w:rsid w:val="00907B9C"/>
    <w:rsid w:val="00910BC8"/>
    <w:rsid w:val="00910EB9"/>
    <w:rsid w:val="00912A77"/>
    <w:rsid w:val="00914F3C"/>
    <w:rsid w:val="00916713"/>
    <w:rsid w:val="00916DE4"/>
    <w:rsid w:val="00925DF8"/>
    <w:rsid w:val="00925E74"/>
    <w:rsid w:val="00926131"/>
    <w:rsid w:val="00927423"/>
    <w:rsid w:val="00927D4F"/>
    <w:rsid w:val="00930DF9"/>
    <w:rsid w:val="00934215"/>
    <w:rsid w:val="00934334"/>
    <w:rsid w:val="009354E3"/>
    <w:rsid w:val="00943450"/>
    <w:rsid w:val="00946229"/>
    <w:rsid w:val="00950F42"/>
    <w:rsid w:val="0095457B"/>
    <w:rsid w:val="00960131"/>
    <w:rsid w:val="009611DF"/>
    <w:rsid w:val="009620B9"/>
    <w:rsid w:val="00962810"/>
    <w:rsid w:val="0096372B"/>
    <w:rsid w:val="0096572E"/>
    <w:rsid w:val="00971E2B"/>
    <w:rsid w:val="00971FC5"/>
    <w:rsid w:val="009751D3"/>
    <w:rsid w:val="00975AC9"/>
    <w:rsid w:val="00980067"/>
    <w:rsid w:val="0098486E"/>
    <w:rsid w:val="00984BD8"/>
    <w:rsid w:val="00986B79"/>
    <w:rsid w:val="00987E0D"/>
    <w:rsid w:val="0099014E"/>
    <w:rsid w:val="009936E7"/>
    <w:rsid w:val="00995D9F"/>
    <w:rsid w:val="009A1347"/>
    <w:rsid w:val="009A246F"/>
    <w:rsid w:val="009A30E4"/>
    <w:rsid w:val="009A41A8"/>
    <w:rsid w:val="009B04CB"/>
    <w:rsid w:val="009B0EC4"/>
    <w:rsid w:val="009B2B1E"/>
    <w:rsid w:val="009B4F17"/>
    <w:rsid w:val="009B5E9B"/>
    <w:rsid w:val="009B7BF7"/>
    <w:rsid w:val="009C30F7"/>
    <w:rsid w:val="009C43F8"/>
    <w:rsid w:val="009C5CD9"/>
    <w:rsid w:val="009C5CFF"/>
    <w:rsid w:val="009C737D"/>
    <w:rsid w:val="009D3A5F"/>
    <w:rsid w:val="009D5C9A"/>
    <w:rsid w:val="009D62F2"/>
    <w:rsid w:val="009D6327"/>
    <w:rsid w:val="009E0327"/>
    <w:rsid w:val="009E1141"/>
    <w:rsid w:val="009E3E82"/>
    <w:rsid w:val="009E67C5"/>
    <w:rsid w:val="009F034B"/>
    <w:rsid w:val="009F0C49"/>
    <w:rsid w:val="009F3CBD"/>
    <w:rsid w:val="009F468A"/>
    <w:rsid w:val="009F7254"/>
    <w:rsid w:val="009F7A7D"/>
    <w:rsid w:val="009F7D4D"/>
    <w:rsid w:val="00A02C79"/>
    <w:rsid w:val="00A039A8"/>
    <w:rsid w:val="00A10FDA"/>
    <w:rsid w:val="00A12DB3"/>
    <w:rsid w:val="00A13608"/>
    <w:rsid w:val="00A16B97"/>
    <w:rsid w:val="00A25026"/>
    <w:rsid w:val="00A30837"/>
    <w:rsid w:val="00A31F45"/>
    <w:rsid w:val="00A368D3"/>
    <w:rsid w:val="00A370FF"/>
    <w:rsid w:val="00A4056C"/>
    <w:rsid w:val="00A41471"/>
    <w:rsid w:val="00A41827"/>
    <w:rsid w:val="00A4214D"/>
    <w:rsid w:val="00A5075A"/>
    <w:rsid w:val="00A50DD4"/>
    <w:rsid w:val="00A51888"/>
    <w:rsid w:val="00A56914"/>
    <w:rsid w:val="00A6319E"/>
    <w:rsid w:val="00A6433D"/>
    <w:rsid w:val="00A66156"/>
    <w:rsid w:val="00A71FC5"/>
    <w:rsid w:val="00A820B3"/>
    <w:rsid w:val="00A84B01"/>
    <w:rsid w:val="00A85ECA"/>
    <w:rsid w:val="00A90174"/>
    <w:rsid w:val="00A96C19"/>
    <w:rsid w:val="00A97915"/>
    <w:rsid w:val="00AA1C07"/>
    <w:rsid w:val="00AA1C6C"/>
    <w:rsid w:val="00AA2C9E"/>
    <w:rsid w:val="00AA3146"/>
    <w:rsid w:val="00AA64EB"/>
    <w:rsid w:val="00AA71A5"/>
    <w:rsid w:val="00AB0620"/>
    <w:rsid w:val="00AC1289"/>
    <w:rsid w:val="00AC1E72"/>
    <w:rsid w:val="00AC3121"/>
    <w:rsid w:val="00AC5385"/>
    <w:rsid w:val="00AC6B85"/>
    <w:rsid w:val="00AC73B8"/>
    <w:rsid w:val="00AD64E2"/>
    <w:rsid w:val="00AE1079"/>
    <w:rsid w:val="00AE21B7"/>
    <w:rsid w:val="00AE5A23"/>
    <w:rsid w:val="00AF21DD"/>
    <w:rsid w:val="00AF2F7D"/>
    <w:rsid w:val="00AF450A"/>
    <w:rsid w:val="00AF57FF"/>
    <w:rsid w:val="00AF62BA"/>
    <w:rsid w:val="00AF69AB"/>
    <w:rsid w:val="00AF701C"/>
    <w:rsid w:val="00B01559"/>
    <w:rsid w:val="00B02A6D"/>
    <w:rsid w:val="00B02AC4"/>
    <w:rsid w:val="00B03319"/>
    <w:rsid w:val="00B03D16"/>
    <w:rsid w:val="00B1139D"/>
    <w:rsid w:val="00B15B0F"/>
    <w:rsid w:val="00B2364F"/>
    <w:rsid w:val="00B24DC6"/>
    <w:rsid w:val="00B305DC"/>
    <w:rsid w:val="00B33230"/>
    <w:rsid w:val="00B35AFC"/>
    <w:rsid w:val="00B363A6"/>
    <w:rsid w:val="00B37150"/>
    <w:rsid w:val="00B37223"/>
    <w:rsid w:val="00B374E9"/>
    <w:rsid w:val="00B40BD8"/>
    <w:rsid w:val="00B4356F"/>
    <w:rsid w:val="00B44386"/>
    <w:rsid w:val="00B46677"/>
    <w:rsid w:val="00B50334"/>
    <w:rsid w:val="00B50CD8"/>
    <w:rsid w:val="00B517D8"/>
    <w:rsid w:val="00B554E5"/>
    <w:rsid w:val="00B56073"/>
    <w:rsid w:val="00B5732B"/>
    <w:rsid w:val="00B629E1"/>
    <w:rsid w:val="00B6570C"/>
    <w:rsid w:val="00B6797A"/>
    <w:rsid w:val="00B67D57"/>
    <w:rsid w:val="00B704D6"/>
    <w:rsid w:val="00B729F4"/>
    <w:rsid w:val="00B72F94"/>
    <w:rsid w:val="00B75EAE"/>
    <w:rsid w:val="00B8000D"/>
    <w:rsid w:val="00B83F39"/>
    <w:rsid w:val="00B84F01"/>
    <w:rsid w:val="00B86346"/>
    <w:rsid w:val="00B903A6"/>
    <w:rsid w:val="00B93229"/>
    <w:rsid w:val="00B9521E"/>
    <w:rsid w:val="00B979B4"/>
    <w:rsid w:val="00BA18BB"/>
    <w:rsid w:val="00BA2E92"/>
    <w:rsid w:val="00BA3684"/>
    <w:rsid w:val="00BA45A3"/>
    <w:rsid w:val="00BA47C3"/>
    <w:rsid w:val="00BA5C37"/>
    <w:rsid w:val="00BB3975"/>
    <w:rsid w:val="00BB5F0D"/>
    <w:rsid w:val="00BB788A"/>
    <w:rsid w:val="00BC260B"/>
    <w:rsid w:val="00BC2A9F"/>
    <w:rsid w:val="00BC2B6A"/>
    <w:rsid w:val="00BC2DFE"/>
    <w:rsid w:val="00BC3C72"/>
    <w:rsid w:val="00BC5B71"/>
    <w:rsid w:val="00BC6E01"/>
    <w:rsid w:val="00BD6465"/>
    <w:rsid w:val="00BF05D9"/>
    <w:rsid w:val="00BF3330"/>
    <w:rsid w:val="00C02DF3"/>
    <w:rsid w:val="00C037F7"/>
    <w:rsid w:val="00C073D1"/>
    <w:rsid w:val="00C1010D"/>
    <w:rsid w:val="00C10531"/>
    <w:rsid w:val="00C14448"/>
    <w:rsid w:val="00C152B3"/>
    <w:rsid w:val="00C16171"/>
    <w:rsid w:val="00C161F7"/>
    <w:rsid w:val="00C175D2"/>
    <w:rsid w:val="00C17B67"/>
    <w:rsid w:val="00C20165"/>
    <w:rsid w:val="00C20585"/>
    <w:rsid w:val="00C2177F"/>
    <w:rsid w:val="00C30538"/>
    <w:rsid w:val="00C33B3B"/>
    <w:rsid w:val="00C33ECE"/>
    <w:rsid w:val="00C348F1"/>
    <w:rsid w:val="00C41257"/>
    <w:rsid w:val="00C433EA"/>
    <w:rsid w:val="00C50CF6"/>
    <w:rsid w:val="00C5379C"/>
    <w:rsid w:val="00C53B6E"/>
    <w:rsid w:val="00C6079F"/>
    <w:rsid w:val="00C63599"/>
    <w:rsid w:val="00C64848"/>
    <w:rsid w:val="00C65F22"/>
    <w:rsid w:val="00C67556"/>
    <w:rsid w:val="00C731B4"/>
    <w:rsid w:val="00C73B9B"/>
    <w:rsid w:val="00C7560A"/>
    <w:rsid w:val="00C75704"/>
    <w:rsid w:val="00C806A3"/>
    <w:rsid w:val="00C84586"/>
    <w:rsid w:val="00C866A3"/>
    <w:rsid w:val="00C91A51"/>
    <w:rsid w:val="00C9492F"/>
    <w:rsid w:val="00C949D2"/>
    <w:rsid w:val="00C9564F"/>
    <w:rsid w:val="00CA21D3"/>
    <w:rsid w:val="00CA5F7C"/>
    <w:rsid w:val="00CB0B52"/>
    <w:rsid w:val="00CB1FA1"/>
    <w:rsid w:val="00CB283B"/>
    <w:rsid w:val="00CB3FC6"/>
    <w:rsid w:val="00CB6040"/>
    <w:rsid w:val="00CC3D43"/>
    <w:rsid w:val="00CC52E6"/>
    <w:rsid w:val="00CD3E03"/>
    <w:rsid w:val="00CD45DB"/>
    <w:rsid w:val="00CD5B07"/>
    <w:rsid w:val="00CD643C"/>
    <w:rsid w:val="00CE0151"/>
    <w:rsid w:val="00CE486C"/>
    <w:rsid w:val="00CF0CF1"/>
    <w:rsid w:val="00CF1299"/>
    <w:rsid w:val="00CF2A1A"/>
    <w:rsid w:val="00CF381A"/>
    <w:rsid w:val="00CF7D9D"/>
    <w:rsid w:val="00D02127"/>
    <w:rsid w:val="00D023EF"/>
    <w:rsid w:val="00D052F2"/>
    <w:rsid w:val="00D06248"/>
    <w:rsid w:val="00D06274"/>
    <w:rsid w:val="00D073FF"/>
    <w:rsid w:val="00D11D12"/>
    <w:rsid w:val="00D12CDB"/>
    <w:rsid w:val="00D1455F"/>
    <w:rsid w:val="00D1605A"/>
    <w:rsid w:val="00D201ED"/>
    <w:rsid w:val="00D2022B"/>
    <w:rsid w:val="00D2474A"/>
    <w:rsid w:val="00D27598"/>
    <w:rsid w:val="00D31106"/>
    <w:rsid w:val="00D3346C"/>
    <w:rsid w:val="00D3768F"/>
    <w:rsid w:val="00D429C7"/>
    <w:rsid w:val="00D43A66"/>
    <w:rsid w:val="00D4552A"/>
    <w:rsid w:val="00D536BC"/>
    <w:rsid w:val="00D55C9F"/>
    <w:rsid w:val="00D61A21"/>
    <w:rsid w:val="00D61DE4"/>
    <w:rsid w:val="00D62324"/>
    <w:rsid w:val="00D62F33"/>
    <w:rsid w:val="00D63305"/>
    <w:rsid w:val="00D7016E"/>
    <w:rsid w:val="00D7561A"/>
    <w:rsid w:val="00D7610A"/>
    <w:rsid w:val="00D76D92"/>
    <w:rsid w:val="00D7719F"/>
    <w:rsid w:val="00D7737A"/>
    <w:rsid w:val="00D7781A"/>
    <w:rsid w:val="00D81625"/>
    <w:rsid w:val="00D81FA4"/>
    <w:rsid w:val="00D858C3"/>
    <w:rsid w:val="00D900D7"/>
    <w:rsid w:val="00D90EB6"/>
    <w:rsid w:val="00D9360B"/>
    <w:rsid w:val="00D94E9A"/>
    <w:rsid w:val="00D9707F"/>
    <w:rsid w:val="00DA01F7"/>
    <w:rsid w:val="00DA0B34"/>
    <w:rsid w:val="00DA29D9"/>
    <w:rsid w:val="00DB15B9"/>
    <w:rsid w:val="00DB3C62"/>
    <w:rsid w:val="00DB4112"/>
    <w:rsid w:val="00DB512D"/>
    <w:rsid w:val="00DB5795"/>
    <w:rsid w:val="00DB70D9"/>
    <w:rsid w:val="00DC44D6"/>
    <w:rsid w:val="00DC543A"/>
    <w:rsid w:val="00DD2F59"/>
    <w:rsid w:val="00DE06B0"/>
    <w:rsid w:val="00DE4AFC"/>
    <w:rsid w:val="00DF132F"/>
    <w:rsid w:val="00DF1335"/>
    <w:rsid w:val="00DF31F5"/>
    <w:rsid w:val="00DF32A5"/>
    <w:rsid w:val="00DF43E0"/>
    <w:rsid w:val="00DF55C4"/>
    <w:rsid w:val="00DF7ACA"/>
    <w:rsid w:val="00E020AC"/>
    <w:rsid w:val="00E0358A"/>
    <w:rsid w:val="00E10A9F"/>
    <w:rsid w:val="00E13943"/>
    <w:rsid w:val="00E1529F"/>
    <w:rsid w:val="00E25972"/>
    <w:rsid w:val="00E26D86"/>
    <w:rsid w:val="00E273D3"/>
    <w:rsid w:val="00E27C86"/>
    <w:rsid w:val="00E30E8F"/>
    <w:rsid w:val="00E31EEF"/>
    <w:rsid w:val="00E334C3"/>
    <w:rsid w:val="00E3748B"/>
    <w:rsid w:val="00E40D60"/>
    <w:rsid w:val="00E437B1"/>
    <w:rsid w:val="00E461A7"/>
    <w:rsid w:val="00E46633"/>
    <w:rsid w:val="00E47A73"/>
    <w:rsid w:val="00E47EDE"/>
    <w:rsid w:val="00E53D73"/>
    <w:rsid w:val="00E54A51"/>
    <w:rsid w:val="00E57D1E"/>
    <w:rsid w:val="00E61B3F"/>
    <w:rsid w:val="00E6382E"/>
    <w:rsid w:val="00E66DF8"/>
    <w:rsid w:val="00E72DC6"/>
    <w:rsid w:val="00E81ECD"/>
    <w:rsid w:val="00E87673"/>
    <w:rsid w:val="00E901BC"/>
    <w:rsid w:val="00E914E3"/>
    <w:rsid w:val="00E935AB"/>
    <w:rsid w:val="00E93DF7"/>
    <w:rsid w:val="00E94F9E"/>
    <w:rsid w:val="00E95A3A"/>
    <w:rsid w:val="00EA0BEE"/>
    <w:rsid w:val="00EA45D7"/>
    <w:rsid w:val="00EB3F14"/>
    <w:rsid w:val="00EB5830"/>
    <w:rsid w:val="00EB75F5"/>
    <w:rsid w:val="00EB7A2C"/>
    <w:rsid w:val="00EC0373"/>
    <w:rsid w:val="00EC3BEA"/>
    <w:rsid w:val="00EC5686"/>
    <w:rsid w:val="00EC5E8D"/>
    <w:rsid w:val="00EC6917"/>
    <w:rsid w:val="00EC780A"/>
    <w:rsid w:val="00ED2DEE"/>
    <w:rsid w:val="00ED36ED"/>
    <w:rsid w:val="00ED596F"/>
    <w:rsid w:val="00EE1F4F"/>
    <w:rsid w:val="00EE2DC7"/>
    <w:rsid w:val="00EE438F"/>
    <w:rsid w:val="00EE6F05"/>
    <w:rsid w:val="00EF5EC8"/>
    <w:rsid w:val="00F00742"/>
    <w:rsid w:val="00F02DB9"/>
    <w:rsid w:val="00F11464"/>
    <w:rsid w:val="00F11598"/>
    <w:rsid w:val="00F116CB"/>
    <w:rsid w:val="00F12E7B"/>
    <w:rsid w:val="00F22243"/>
    <w:rsid w:val="00F22360"/>
    <w:rsid w:val="00F27026"/>
    <w:rsid w:val="00F30600"/>
    <w:rsid w:val="00F32C0F"/>
    <w:rsid w:val="00F3302C"/>
    <w:rsid w:val="00F33843"/>
    <w:rsid w:val="00F35DD8"/>
    <w:rsid w:val="00F4492C"/>
    <w:rsid w:val="00F454BC"/>
    <w:rsid w:val="00F455E3"/>
    <w:rsid w:val="00F462E0"/>
    <w:rsid w:val="00F471EA"/>
    <w:rsid w:val="00F50B01"/>
    <w:rsid w:val="00F52857"/>
    <w:rsid w:val="00F537F0"/>
    <w:rsid w:val="00F54AA4"/>
    <w:rsid w:val="00F5635A"/>
    <w:rsid w:val="00F57653"/>
    <w:rsid w:val="00F602F8"/>
    <w:rsid w:val="00F60C75"/>
    <w:rsid w:val="00F66232"/>
    <w:rsid w:val="00F667AC"/>
    <w:rsid w:val="00F670A6"/>
    <w:rsid w:val="00F711A3"/>
    <w:rsid w:val="00F71378"/>
    <w:rsid w:val="00F7651E"/>
    <w:rsid w:val="00F80DFC"/>
    <w:rsid w:val="00F90532"/>
    <w:rsid w:val="00F94DD4"/>
    <w:rsid w:val="00F97C11"/>
    <w:rsid w:val="00FA017A"/>
    <w:rsid w:val="00FA0FD7"/>
    <w:rsid w:val="00FA1068"/>
    <w:rsid w:val="00FA31AF"/>
    <w:rsid w:val="00FA354F"/>
    <w:rsid w:val="00FA4CAF"/>
    <w:rsid w:val="00FA63E3"/>
    <w:rsid w:val="00FA6C52"/>
    <w:rsid w:val="00FA6E4E"/>
    <w:rsid w:val="00FA7F32"/>
    <w:rsid w:val="00FB2619"/>
    <w:rsid w:val="00FB380C"/>
    <w:rsid w:val="00FB6B2A"/>
    <w:rsid w:val="00FB706E"/>
    <w:rsid w:val="00FB7814"/>
    <w:rsid w:val="00FC1991"/>
    <w:rsid w:val="00FC273C"/>
    <w:rsid w:val="00FC3B58"/>
    <w:rsid w:val="00FC4224"/>
    <w:rsid w:val="00FD1C3F"/>
    <w:rsid w:val="00FD6E30"/>
    <w:rsid w:val="00FD7A63"/>
    <w:rsid w:val="00FE0B5A"/>
    <w:rsid w:val="00FE38B2"/>
    <w:rsid w:val="00FE4D90"/>
    <w:rsid w:val="00FE4E65"/>
    <w:rsid w:val="00FF1AB1"/>
    <w:rsid w:val="00FF24D6"/>
    <w:rsid w:val="00FF3656"/>
    <w:rsid w:val="00FF5C78"/>
    <w:rsid w:val="0162F11B"/>
    <w:rsid w:val="04B79595"/>
    <w:rsid w:val="053C21A8"/>
    <w:rsid w:val="05A69A6C"/>
    <w:rsid w:val="06357BE7"/>
    <w:rsid w:val="06A132A2"/>
    <w:rsid w:val="06DDCD18"/>
    <w:rsid w:val="07409D4E"/>
    <w:rsid w:val="077FBEAF"/>
    <w:rsid w:val="07B76DB7"/>
    <w:rsid w:val="082AB671"/>
    <w:rsid w:val="08AD5F01"/>
    <w:rsid w:val="0B6C01A4"/>
    <w:rsid w:val="0E610B9F"/>
    <w:rsid w:val="0E682E3B"/>
    <w:rsid w:val="0F330578"/>
    <w:rsid w:val="0FCD69A3"/>
    <w:rsid w:val="113530C9"/>
    <w:rsid w:val="11B01A5E"/>
    <w:rsid w:val="11CC02ED"/>
    <w:rsid w:val="12641DE9"/>
    <w:rsid w:val="143D634F"/>
    <w:rsid w:val="18028DD1"/>
    <w:rsid w:val="190CB287"/>
    <w:rsid w:val="19FBE77C"/>
    <w:rsid w:val="1CD76DD4"/>
    <w:rsid w:val="1DBD93DD"/>
    <w:rsid w:val="2198E371"/>
    <w:rsid w:val="22175F55"/>
    <w:rsid w:val="2270679F"/>
    <w:rsid w:val="22DA2A1A"/>
    <w:rsid w:val="22EFF61F"/>
    <w:rsid w:val="24C2573E"/>
    <w:rsid w:val="28CFBD61"/>
    <w:rsid w:val="2A41D585"/>
    <w:rsid w:val="2A47C43D"/>
    <w:rsid w:val="2A59565A"/>
    <w:rsid w:val="2AD09128"/>
    <w:rsid w:val="2B2E9D4C"/>
    <w:rsid w:val="2B3B0958"/>
    <w:rsid w:val="2CC4A2F1"/>
    <w:rsid w:val="2CE32286"/>
    <w:rsid w:val="2CECAC3A"/>
    <w:rsid w:val="2D09CFC8"/>
    <w:rsid w:val="2D1152FA"/>
    <w:rsid w:val="2D3FAADE"/>
    <w:rsid w:val="2DFCD211"/>
    <w:rsid w:val="2E914840"/>
    <w:rsid w:val="2EAA3ED9"/>
    <w:rsid w:val="2FCFF8D8"/>
    <w:rsid w:val="2FEBFB9B"/>
    <w:rsid w:val="3129AD76"/>
    <w:rsid w:val="334A8549"/>
    <w:rsid w:val="33E140AA"/>
    <w:rsid w:val="34CCDA0B"/>
    <w:rsid w:val="354BA837"/>
    <w:rsid w:val="35A8D2FB"/>
    <w:rsid w:val="35A9D22C"/>
    <w:rsid w:val="36CC4F50"/>
    <w:rsid w:val="387A1A85"/>
    <w:rsid w:val="39D24EF9"/>
    <w:rsid w:val="3A278870"/>
    <w:rsid w:val="3B2E4503"/>
    <w:rsid w:val="3BE75035"/>
    <w:rsid w:val="3BEF5977"/>
    <w:rsid w:val="3C58E823"/>
    <w:rsid w:val="3DFEE4CE"/>
    <w:rsid w:val="3E0BF111"/>
    <w:rsid w:val="3F73E679"/>
    <w:rsid w:val="402AE735"/>
    <w:rsid w:val="42C5540D"/>
    <w:rsid w:val="44573F8B"/>
    <w:rsid w:val="456F7888"/>
    <w:rsid w:val="47D6D595"/>
    <w:rsid w:val="4835A8E5"/>
    <w:rsid w:val="48C2302C"/>
    <w:rsid w:val="495837B5"/>
    <w:rsid w:val="4B4D9563"/>
    <w:rsid w:val="4D452657"/>
    <w:rsid w:val="4D741DDF"/>
    <w:rsid w:val="5149ED41"/>
    <w:rsid w:val="550883C4"/>
    <w:rsid w:val="55FE24C7"/>
    <w:rsid w:val="56CE3544"/>
    <w:rsid w:val="56F0BB5C"/>
    <w:rsid w:val="588D930B"/>
    <w:rsid w:val="590F9D91"/>
    <w:rsid w:val="5BEAD890"/>
    <w:rsid w:val="5C6B6AE7"/>
    <w:rsid w:val="5D3C38CF"/>
    <w:rsid w:val="5D93C3A4"/>
    <w:rsid w:val="5DD9FABF"/>
    <w:rsid w:val="5E0E5898"/>
    <w:rsid w:val="6107622A"/>
    <w:rsid w:val="65B9DB0F"/>
    <w:rsid w:val="661A8E06"/>
    <w:rsid w:val="6821F645"/>
    <w:rsid w:val="6BD83068"/>
    <w:rsid w:val="6CAA2383"/>
    <w:rsid w:val="6DC1E08C"/>
    <w:rsid w:val="7085026C"/>
    <w:rsid w:val="71FC0761"/>
    <w:rsid w:val="72A11B95"/>
    <w:rsid w:val="7313EF2E"/>
    <w:rsid w:val="7376EFDE"/>
    <w:rsid w:val="73B10C98"/>
    <w:rsid w:val="747F00BA"/>
    <w:rsid w:val="74811391"/>
    <w:rsid w:val="749BA941"/>
    <w:rsid w:val="752215E6"/>
    <w:rsid w:val="75C5DCFD"/>
    <w:rsid w:val="75F51F7A"/>
    <w:rsid w:val="764723AA"/>
    <w:rsid w:val="76809D2A"/>
    <w:rsid w:val="76A798FE"/>
    <w:rsid w:val="76BDC3E5"/>
    <w:rsid w:val="76D90DDD"/>
    <w:rsid w:val="7AFEC2C2"/>
    <w:rsid w:val="7BB708E9"/>
    <w:rsid w:val="7DB57642"/>
    <w:rsid w:val="7ECC135E"/>
    <w:rsid w:val="7F1BC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A40A5"/>
  <w15:docId w15:val="{2BE9D6B7-4761-47E6-9EFA-95435F33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style>
  <w:style w:type="paragraph" w:styleId="ListNumber2">
    <w:name w:val="List Number 2"/>
    <w:basedOn w:val="Normal"/>
    <w:uiPriority w:val="99"/>
    <w:unhideWhenUsed/>
    <w:rsid w:val="00836C7F"/>
    <w:pPr>
      <w:numPr>
        <w:numId w:val="1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basedOn w:val="Normal"/>
    <w:uiPriority w:val="34"/>
    <w:qFormat/>
    <w:rsid w:val="007E06B3"/>
    <w:pPr>
      <w:ind w:left="720"/>
      <w:contextualSpacing/>
    </w:pPr>
  </w:style>
  <w:style w:type="character" w:customStyle="1" w:styleId="normaltextrun">
    <w:name w:val="normaltextrun"/>
    <w:basedOn w:val="DefaultParagraphFont"/>
    <w:rsid w:val="00A96C19"/>
  </w:style>
  <w:style w:type="character" w:customStyle="1" w:styleId="scxw161040571">
    <w:name w:val="scxw161040571"/>
    <w:basedOn w:val="DefaultParagraphFont"/>
    <w:rsid w:val="00A96C19"/>
  </w:style>
  <w:style w:type="paragraph" w:customStyle="1" w:styleId="paragraph">
    <w:name w:val="paragraph"/>
    <w:basedOn w:val="Normal"/>
    <w:rsid w:val="00804742"/>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04742"/>
  </w:style>
  <w:style w:type="character" w:customStyle="1" w:styleId="scxw47438697">
    <w:name w:val="scxw47438697"/>
    <w:basedOn w:val="DefaultParagraphFont"/>
    <w:rsid w:val="00804742"/>
  </w:style>
  <w:style w:type="character" w:styleId="Mention">
    <w:name w:val="Mention"/>
    <w:basedOn w:val="DefaultParagraphFont"/>
    <w:uiPriority w:val="99"/>
    <w:unhideWhenUsed/>
    <w:rsid w:val="00DB512D"/>
    <w:rPr>
      <w:color w:val="2B579A"/>
      <w:shd w:val="clear" w:color="auto" w:fill="E6E6E6"/>
    </w:rPr>
  </w:style>
  <w:style w:type="character" w:customStyle="1" w:styleId="cf01">
    <w:name w:val="cf01"/>
    <w:basedOn w:val="DefaultParagraphFont"/>
    <w:rsid w:val="0098486E"/>
    <w:rPr>
      <w:rFonts w:ascii="Segoe UI" w:hAnsi="Segoe UI" w:cs="Segoe UI" w:hint="default"/>
      <w:i/>
      <w:iCs/>
      <w:color w:val="4472C4"/>
      <w:sz w:val="18"/>
      <w:szCs w:val="18"/>
    </w:rPr>
  </w:style>
  <w:style w:type="character" w:styleId="Hyperlink">
    <w:name w:val="Hyperlink"/>
    <w:basedOn w:val="DefaultParagraphFont"/>
    <w:uiPriority w:val="99"/>
    <w:unhideWhenUsed/>
    <w:rsid w:val="00F52857"/>
    <w:rPr>
      <w:color w:val="0563C1" w:themeColor="hyperlink"/>
      <w:u w:val="single"/>
    </w:rPr>
  </w:style>
  <w:style w:type="character" w:styleId="UnresolvedMention">
    <w:name w:val="Unresolved Mention"/>
    <w:basedOn w:val="DefaultParagraphFont"/>
    <w:uiPriority w:val="99"/>
    <w:semiHidden/>
    <w:unhideWhenUsed/>
    <w:rsid w:val="00F52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7595">
      <w:bodyDiv w:val="1"/>
      <w:marLeft w:val="0"/>
      <w:marRight w:val="0"/>
      <w:marTop w:val="0"/>
      <w:marBottom w:val="0"/>
      <w:divBdr>
        <w:top w:val="none" w:sz="0" w:space="0" w:color="auto"/>
        <w:left w:val="none" w:sz="0" w:space="0" w:color="auto"/>
        <w:bottom w:val="none" w:sz="0" w:space="0" w:color="auto"/>
        <w:right w:val="none" w:sz="0" w:space="0" w:color="auto"/>
      </w:divBdr>
    </w:div>
    <w:div w:id="911817248">
      <w:bodyDiv w:val="1"/>
      <w:marLeft w:val="0"/>
      <w:marRight w:val="0"/>
      <w:marTop w:val="0"/>
      <w:marBottom w:val="0"/>
      <w:divBdr>
        <w:top w:val="none" w:sz="0" w:space="0" w:color="auto"/>
        <w:left w:val="none" w:sz="0" w:space="0" w:color="auto"/>
        <w:bottom w:val="none" w:sz="0" w:space="0" w:color="auto"/>
        <w:right w:val="none" w:sz="0" w:space="0" w:color="auto"/>
      </w:divBdr>
    </w:div>
    <w:div w:id="912006939">
      <w:bodyDiv w:val="1"/>
      <w:marLeft w:val="0"/>
      <w:marRight w:val="0"/>
      <w:marTop w:val="0"/>
      <w:marBottom w:val="0"/>
      <w:divBdr>
        <w:top w:val="none" w:sz="0" w:space="0" w:color="auto"/>
        <w:left w:val="none" w:sz="0" w:space="0" w:color="auto"/>
        <w:bottom w:val="none" w:sz="0" w:space="0" w:color="auto"/>
        <w:right w:val="none" w:sz="0" w:space="0" w:color="auto"/>
      </w:divBdr>
      <w:divsChild>
        <w:div w:id="191574909">
          <w:marLeft w:val="0"/>
          <w:marRight w:val="0"/>
          <w:marTop w:val="0"/>
          <w:marBottom w:val="0"/>
          <w:divBdr>
            <w:top w:val="none" w:sz="0" w:space="0" w:color="auto"/>
            <w:left w:val="none" w:sz="0" w:space="0" w:color="auto"/>
            <w:bottom w:val="none" w:sz="0" w:space="0" w:color="auto"/>
            <w:right w:val="none" w:sz="0" w:space="0" w:color="auto"/>
          </w:divBdr>
        </w:div>
        <w:div w:id="241525061">
          <w:marLeft w:val="0"/>
          <w:marRight w:val="0"/>
          <w:marTop w:val="0"/>
          <w:marBottom w:val="0"/>
          <w:divBdr>
            <w:top w:val="none" w:sz="0" w:space="0" w:color="auto"/>
            <w:left w:val="none" w:sz="0" w:space="0" w:color="auto"/>
            <w:bottom w:val="none" w:sz="0" w:space="0" w:color="auto"/>
            <w:right w:val="none" w:sz="0" w:space="0" w:color="auto"/>
          </w:divBdr>
        </w:div>
        <w:div w:id="717124714">
          <w:marLeft w:val="0"/>
          <w:marRight w:val="0"/>
          <w:marTop w:val="0"/>
          <w:marBottom w:val="0"/>
          <w:divBdr>
            <w:top w:val="none" w:sz="0" w:space="0" w:color="auto"/>
            <w:left w:val="none" w:sz="0" w:space="0" w:color="auto"/>
            <w:bottom w:val="none" w:sz="0" w:space="0" w:color="auto"/>
            <w:right w:val="none" w:sz="0" w:space="0" w:color="auto"/>
          </w:divBdr>
        </w:div>
        <w:div w:id="1003820003">
          <w:marLeft w:val="0"/>
          <w:marRight w:val="0"/>
          <w:marTop w:val="0"/>
          <w:marBottom w:val="0"/>
          <w:divBdr>
            <w:top w:val="none" w:sz="0" w:space="0" w:color="auto"/>
            <w:left w:val="none" w:sz="0" w:space="0" w:color="auto"/>
            <w:bottom w:val="none" w:sz="0" w:space="0" w:color="auto"/>
            <w:right w:val="none" w:sz="0" w:space="0" w:color="auto"/>
          </w:divBdr>
        </w:div>
        <w:div w:id="1154300492">
          <w:marLeft w:val="0"/>
          <w:marRight w:val="0"/>
          <w:marTop w:val="0"/>
          <w:marBottom w:val="0"/>
          <w:divBdr>
            <w:top w:val="none" w:sz="0" w:space="0" w:color="auto"/>
            <w:left w:val="none" w:sz="0" w:space="0" w:color="auto"/>
            <w:bottom w:val="none" w:sz="0" w:space="0" w:color="auto"/>
            <w:right w:val="none" w:sz="0" w:space="0" w:color="auto"/>
          </w:divBdr>
          <w:divsChild>
            <w:div w:id="557520116">
              <w:marLeft w:val="0"/>
              <w:marRight w:val="0"/>
              <w:marTop w:val="0"/>
              <w:marBottom w:val="0"/>
              <w:divBdr>
                <w:top w:val="none" w:sz="0" w:space="0" w:color="auto"/>
                <w:left w:val="none" w:sz="0" w:space="0" w:color="auto"/>
                <w:bottom w:val="none" w:sz="0" w:space="0" w:color="auto"/>
                <w:right w:val="none" w:sz="0" w:space="0" w:color="auto"/>
              </w:divBdr>
            </w:div>
            <w:div w:id="990013576">
              <w:marLeft w:val="0"/>
              <w:marRight w:val="0"/>
              <w:marTop w:val="0"/>
              <w:marBottom w:val="0"/>
              <w:divBdr>
                <w:top w:val="none" w:sz="0" w:space="0" w:color="auto"/>
                <w:left w:val="none" w:sz="0" w:space="0" w:color="auto"/>
                <w:bottom w:val="none" w:sz="0" w:space="0" w:color="auto"/>
                <w:right w:val="none" w:sz="0" w:space="0" w:color="auto"/>
              </w:divBdr>
            </w:div>
            <w:div w:id="1375736613">
              <w:marLeft w:val="0"/>
              <w:marRight w:val="0"/>
              <w:marTop w:val="0"/>
              <w:marBottom w:val="0"/>
              <w:divBdr>
                <w:top w:val="none" w:sz="0" w:space="0" w:color="auto"/>
                <w:left w:val="none" w:sz="0" w:space="0" w:color="auto"/>
                <w:bottom w:val="none" w:sz="0" w:space="0" w:color="auto"/>
                <w:right w:val="none" w:sz="0" w:space="0" w:color="auto"/>
              </w:divBdr>
            </w:div>
            <w:div w:id="1464930403">
              <w:marLeft w:val="0"/>
              <w:marRight w:val="0"/>
              <w:marTop w:val="0"/>
              <w:marBottom w:val="0"/>
              <w:divBdr>
                <w:top w:val="none" w:sz="0" w:space="0" w:color="auto"/>
                <w:left w:val="none" w:sz="0" w:space="0" w:color="auto"/>
                <w:bottom w:val="none" w:sz="0" w:space="0" w:color="auto"/>
                <w:right w:val="none" w:sz="0" w:space="0" w:color="auto"/>
              </w:divBdr>
            </w:div>
            <w:div w:id="2022703922">
              <w:marLeft w:val="0"/>
              <w:marRight w:val="0"/>
              <w:marTop w:val="0"/>
              <w:marBottom w:val="0"/>
              <w:divBdr>
                <w:top w:val="none" w:sz="0" w:space="0" w:color="auto"/>
                <w:left w:val="none" w:sz="0" w:space="0" w:color="auto"/>
                <w:bottom w:val="none" w:sz="0" w:space="0" w:color="auto"/>
                <w:right w:val="none" w:sz="0" w:space="0" w:color="auto"/>
              </w:divBdr>
            </w:div>
          </w:divsChild>
        </w:div>
        <w:div w:id="1241984188">
          <w:marLeft w:val="0"/>
          <w:marRight w:val="0"/>
          <w:marTop w:val="0"/>
          <w:marBottom w:val="0"/>
          <w:divBdr>
            <w:top w:val="none" w:sz="0" w:space="0" w:color="auto"/>
            <w:left w:val="none" w:sz="0" w:space="0" w:color="auto"/>
            <w:bottom w:val="none" w:sz="0" w:space="0" w:color="auto"/>
            <w:right w:val="none" w:sz="0" w:space="0" w:color="auto"/>
          </w:divBdr>
        </w:div>
      </w:divsChild>
    </w:div>
    <w:div w:id="1593201615">
      <w:bodyDiv w:val="1"/>
      <w:marLeft w:val="0"/>
      <w:marRight w:val="0"/>
      <w:marTop w:val="0"/>
      <w:marBottom w:val="0"/>
      <w:divBdr>
        <w:top w:val="none" w:sz="0" w:space="0" w:color="auto"/>
        <w:left w:val="none" w:sz="0" w:space="0" w:color="auto"/>
        <w:bottom w:val="none" w:sz="0" w:space="0" w:color="auto"/>
        <w:right w:val="none" w:sz="0" w:space="0" w:color="auto"/>
      </w:divBdr>
      <w:divsChild>
        <w:div w:id="746851321">
          <w:marLeft w:val="0"/>
          <w:marRight w:val="0"/>
          <w:marTop w:val="0"/>
          <w:marBottom w:val="0"/>
          <w:divBdr>
            <w:top w:val="none" w:sz="0" w:space="0" w:color="auto"/>
            <w:left w:val="none" w:sz="0" w:space="0" w:color="auto"/>
            <w:bottom w:val="none" w:sz="0" w:space="0" w:color="auto"/>
            <w:right w:val="none" w:sz="0" w:space="0" w:color="auto"/>
          </w:divBdr>
        </w:div>
        <w:div w:id="998852249">
          <w:marLeft w:val="0"/>
          <w:marRight w:val="0"/>
          <w:marTop w:val="0"/>
          <w:marBottom w:val="0"/>
          <w:divBdr>
            <w:top w:val="none" w:sz="0" w:space="0" w:color="auto"/>
            <w:left w:val="none" w:sz="0" w:space="0" w:color="auto"/>
            <w:bottom w:val="none" w:sz="0" w:space="0" w:color="auto"/>
            <w:right w:val="none" w:sz="0" w:space="0" w:color="auto"/>
          </w:divBdr>
        </w:div>
        <w:div w:id="1407728165">
          <w:marLeft w:val="0"/>
          <w:marRight w:val="0"/>
          <w:marTop w:val="0"/>
          <w:marBottom w:val="0"/>
          <w:divBdr>
            <w:top w:val="none" w:sz="0" w:space="0" w:color="auto"/>
            <w:left w:val="none" w:sz="0" w:space="0" w:color="auto"/>
            <w:bottom w:val="none" w:sz="0" w:space="0" w:color="auto"/>
            <w:right w:val="none" w:sz="0" w:space="0" w:color="auto"/>
          </w:divBdr>
        </w:div>
        <w:div w:id="1824392198">
          <w:marLeft w:val="0"/>
          <w:marRight w:val="0"/>
          <w:marTop w:val="0"/>
          <w:marBottom w:val="0"/>
          <w:divBdr>
            <w:top w:val="none" w:sz="0" w:space="0" w:color="auto"/>
            <w:left w:val="none" w:sz="0" w:space="0" w:color="auto"/>
            <w:bottom w:val="none" w:sz="0" w:space="0" w:color="auto"/>
            <w:right w:val="none" w:sz="0" w:space="0" w:color="auto"/>
          </w:divBdr>
        </w:div>
        <w:div w:id="1871452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aqeip-performance-year-3-through-5-technical-specificationsupdated-03142025-0/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Rich, Allison (EHS)</DisplayName>
        <AccountId>46</AccountId>
        <AccountType/>
      </UserInfo>
      <UserInfo>
        <DisplayName>Sing, Gary (EHS)</DisplayName>
        <AccountId>10</AccountId>
        <AccountType/>
      </UserInfo>
      <UserInfo>
        <DisplayName>Buckler, Stephanie (EHS)</DisplayName>
        <AccountId>42</AccountId>
        <AccountType/>
      </UserInfo>
      <UserInfo>
        <DisplayName>Qin, Sarah (EHS)</DisplayName>
        <AccountId>9</AccountId>
        <AccountType/>
      </UserInfo>
      <UserInfo>
        <DisplayName>Siegel, Rachel (EHS)</DisplayName>
        <AccountId>246</AccountId>
        <AccountType/>
      </UserInfo>
    </SharedWithUsers>
    <BriefDescription xmlns="ca181a51-b58f-4101-967e-bee951ab04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037613763d915ae8fa29bb63301399cc">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0cee0f216cd659af1976c8a2b705f81d"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2.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3.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4.xml><?xml version="1.0" encoding="utf-8"?>
<ds:datastoreItem xmlns:ds="http://schemas.openxmlformats.org/officeDocument/2006/customXml" ds:itemID="{21B15F79-84DE-4F43-A95C-B5D5FE73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1</TotalTime>
  <Pages>10</Pages>
  <Words>2403</Words>
  <Characters>13700</Characters>
  <Application>Microsoft Office Word</Application>
  <DocSecurity>0</DocSecurity>
  <Lines>114</Lines>
  <Paragraphs>32</Paragraphs>
  <ScaleCrop>false</ScaleCrop>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Olugbenga, Ayobami (EHS)</cp:lastModifiedBy>
  <cp:revision>8</cp:revision>
  <dcterms:created xsi:type="dcterms:W3CDTF">2025-07-15T19:11:00Z</dcterms:created>
  <dcterms:modified xsi:type="dcterms:W3CDTF">2025-09-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ies>
</file>